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5498" w:rsidRDefault="007439C1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124075</wp:posOffset>
                </wp:positionV>
                <wp:extent cx="4149725" cy="1501775"/>
                <wp:effectExtent l="9525" t="6985" r="12700" b="5715"/>
                <wp:wrapNone/>
                <wp:docPr id="11" name="Rectangle 24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725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F3" w:rsidRPr="001F26ED" w:rsidRDefault="00766820" w:rsidP="007C6EF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«ВИТРИНА ТЕПЛОВАЯ</w:t>
                            </w:r>
                            <w:r w:rsidR="007C6EF3" w:rsidRPr="001F26ED">
                              <w:rPr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7C6EF3" w:rsidRPr="001F26ED" w:rsidRDefault="00766820" w:rsidP="007C6EF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«ВТ</w:t>
                            </w:r>
                            <w:r w:rsidR="00070E7B">
                              <w:rPr>
                                <w:b/>
                                <w:sz w:val="36"/>
                                <w:szCs w:val="36"/>
                              </w:rPr>
                              <w:t>Э</w:t>
                            </w:r>
                            <w:r w:rsidR="007C6EF3" w:rsidRPr="001F26ED">
                              <w:rPr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7C6EF3" w:rsidRPr="001F26ED" w:rsidRDefault="007C6EF3" w:rsidP="007C6E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C6EF3" w:rsidRPr="001F26ED" w:rsidRDefault="007C6EF3" w:rsidP="007C6E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F26ED">
                              <w:rPr>
                                <w:b/>
                                <w:sz w:val="36"/>
                                <w:szCs w:val="36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35" o:spid="_x0000_s1026" style="position:absolute;left:0;text-align:left;margin-left:87.3pt;margin-top:167.25pt;width:326.75pt;height:11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" strokecolor="#fffff9">
                <v:textbox>
                  <w:txbxContent>
                    <w:p w:rsidR="007C6EF3" w:rsidRPr="001F26ED" w:rsidRDefault="00766820" w:rsidP="007C6EF3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«ВИТРИНА ТЕПЛОВАЯ</w:t>
                      </w:r>
                      <w:r w:rsidR="007C6EF3" w:rsidRPr="001F26ED">
                        <w:rPr>
                          <w:b/>
                          <w:sz w:val="36"/>
                          <w:szCs w:val="36"/>
                        </w:rPr>
                        <w:t>»</w:t>
                      </w:r>
                    </w:p>
                    <w:p w:rsidR="007C6EF3" w:rsidRPr="001F26ED" w:rsidRDefault="00766820" w:rsidP="007C6EF3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«ВТ</w:t>
                      </w:r>
                      <w:r w:rsidR="00070E7B">
                        <w:rPr>
                          <w:b/>
                          <w:sz w:val="36"/>
                          <w:szCs w:val="36"/>
                        </w:rPr>
                        <w:t>Э</w:t>
                      </w:r>
                      <w:r w:rsidR="007C6EF3" w:rsidRPr="001F26ED">
                        <w:rPr>
                          <w:b/>
                          <w:sz w:val="36"/>
                          <w:szCs w:val="36"/>
                        </w:rPr>
                        <w:t>»</w:t>
                      </w:r>
                    </w:p>
                    <w:p w:rsidR="007C6EF3" w:rsidRPr="001F26ED" w:rsidRDefault="007C6EF3" w:rsidP="007C6E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C6EF3" w:rsidRPr="001F26ED" w:rsidRDefault="007C6EF3" w:rsidP="007C6E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F26ED">
                        <w:rPr>
                          <w:b/>
                          <w:sz w:val="36"/>
                          <w:szCs w:val="36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227965</wp:posOffset>
                </wp:positionV>
                <wp:extent cx="2542540" cy="1153795"/>
                <wp:effectExtent l="1270" t="0" r="0" b="1905"/>
                <wp:wrapNone/>
                <wp:docPr id="3" name="Group 2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4" name="Rectangle 245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24546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2 w 223"/>
                              <a:gd name="T1" fmla="*/ 5 h 47"/>
                              <a:gd name="T2" fmla="*/ 22 w 223"/>
                              <a:gd name="T3" fmla="*/ 4 h 47"/>
                              <a:gd name="T4" fmla="*/ 37 w 223"/>
                              <a:gd name="T5" fmla="*/ 4 h 47"/>
                              <a:gd name="T6" fmla="*/ 51 w 223"/>
                              <a:gd name="T7" fmla="*/ 47 h 47"/>
                              <a:gd name="T8" fmla="*/ 37 w 223"/>
                              <a:gd name="T9" fmla="*/ 9 h 47"/>
                              <a:gd name="T10" fmla="*/ 32 w 223"/>
                              <a:gd name="T11" fmla="*/ 10 h 47"/>
                              <a:gd name="T12" fmla="*/ 19 w 223"/>
                              <a:gd name="T13" fmla="*/ 10 h 47"/>
                              <a:gd name="T14" fmla="*/ 16 w 223"/>
                              <a:gd name="T15" fmla="*/ 9 h 47"/>
                              <a:gd name="T16" fmla="*/ 14 w 223"/>
                              <a:gd name="T17" fmla="*/ 47 h 47"/>
                              <a:gd name="T18" fmla="*/ 56 w 223"/>
                              <a:gd name="T19" fmla="*/ 24 h 47"/>
                              <a:gd name="T20" fmla="*/ 60 w 223"/>
                              <a:gd name="T21" fmla="*/ 21 h 47"/>
                              <a:gd name="T22" fmla="*/ 75 w 223"/>
                              <a:gd name="T23" fmla="*/ 17 h 47"/>
                              <a:gd name="T24" fmla="*/ 70 w 223"/>
                              <a:gd name="T25" fmla="*/ 9 h 47"/>
                              <a:gd name="T26" fmla="*/ 56 w 223"/>
                              <a:gd name="T27" fmla="*/ 8 h 47"/>
                              <a:gd name="T28" fmla="*/ 73 w 223"/>
                              <a:gd name="T29" fmla="*/ 4 h 47"/>
                              <a:gd name="T30" fmla="*/ 89 w 223"/>
                              <a:gd name="T31" fmla="*/ 8 h 47"/>
                              <a:gd name="T32" fmla="*/ 77 w 223"/>
                              <a:gd name="T33" fmla="*/ 45 h 47"/>
                              <a:gd name="T34" fmla="*/ 56 w 223"/>
                              <a:gd name="T35" fmla="*/ 45 h 47"/>
                              <a:gd name="T36" fmla="*/ 75 w 223"/>
                              <a:gd name="T37" fmla="*/ 23 h 47"/>
                              <a:gd name="T38" fmla="*/ 72 w 223"/>
                              <a:gd name="T39" fmla="*/ 43 h 47"/>
                              <a:gd name="T40" fmla="*/ 94 w 223"/>
                              <a:gd name="T41" fmla="*/ 31 h 47"/>
                              <a:gd name="T42" fmla="*/ 110 w 223"/>
                              <a:gd name="T43" fmla="*/ 43 h 47"/>
                              <a:gd name="T44" fmla="*/ 112 w 223"/>
                              <a:gd name="T45" fmla="*/ 31 h 47"/>
                              <a:gd name="T46" fmla="*/ 96 w 223"/>
                              <a:gd name="T47" fmla="*/ 22 h 47"/>
                              <a:gd name="T48" fmla="*/ 94 w 223"/>
                              <a:gd name="T49" fmla="*/ 8 h 47"/>
                              <a:gd name="T50" fmla="*/ 126 w 223"/>
                              <a:gd name="T51" fmla="*/ 9 h 47"/>
                              <a:gd name="T52" fmla="*/ 113 w 223"/>
                              <a:gd name="T53" fmla="*/ 10 h 47"/>
                              <a:gd name="T54" fmla="*/ 107 w 223"/>
                              <a:gd name="T55" fmla="*/ 18 h 47"/>
                              <a:gd name="T56" fmla="*/ 122 w 223"/>
                              <a:gd name="T57" fmla="*/ 28 h 47"/>
                              <a:gd name="T58" fmla="*/ 126 w 223"/>
                              <a:gd name="T59" fmla="*/ 32 h 47"/>
                              <a:gd name="T60" fmla="*/ 114 w 223"/>
                              <a:gd name="T61" fmla="*/ 47 h 47"/>
                              <a:gd name="T62" fmla="*/ 98 w 223"/>
                              <a:gd name="T63" fmla="*/ 46 h 47"/>
                              <a:gd name="T64" fmla="*/ 128 w 223"/>
                              <a:gd name="T65" fmla="*/ 5 h 47"/>
                              <a:gd name="T66" fmla="*/ 145 w 223"/>
                              <a:gd name="T67" fmla="*/ 0 h 47"/>
                              <a:gd name="T68" fmla="*/ 151 w 223"/>
                              <a:gd name="T69" fmla="*/ 10 h 47"/>
                              <a:gd name="T70" fmla="*/ 149 w 223"/>
                              <a:gd name="T71" fmla="*/ 42 h 47"/>
                              <a:gd name="T72" fmla="*/ 144 w 223"/>
                              <a:gd name="T73" fmla="*/ 47 h 47"/>
                              <a:gd name="T74" fmla="*/ 132 w 223"/>
                              <a:gd name="T75" fmla="*/ 43 h 47"/>
                              <a:gd name="T76" fmla="*/ 153 w 223"/>
                              <a:gd name="T77" fmla="*/ 43 h 47"/>
                              <a:gd name="T78" fmla="*/ 170 w 223"/>
                              <a:gd name="T79" fmla="*/ 4 h 47"/>
                              <a:gd name="T80" fmla="*/ 186 w 223"/>
                              <a:gd name="T81" fmla="*/ 26 h 47"/>
                              <a:gd name="T82" fmla="*/ 170 w 223"/>
                              <a:gd name="T83" fmla="*/ 43 h 47"/>
                              <a:gd name="T84" fmla="*/ 186 w 223"/>
                              <a:gd name="T85" fmla="*/ 30 h 47"/>
                              <a:gd name="T86" fmla="*/ 170 w 223"/>
                              <a:gd name="T87" fmla="*/ 47 h 47"/>
                              <a:gd name="T88" fmla="*/ 172 w 223"/>
                              <a:gd name="T89" fmla="*/ 10 h 47"/>
                              <a:gd name="T90" fmla="*/ 167 w 223"/>
                              <a:gd name="T91" fmla="*/ 10 h 47"/>
                              <a:gd name="T92" fmla="*/ 172 w 223"/>
                              <a:gd name="T93" fmla="*/ 10 h 47"/>
                              <a:gd name="T94" fmla="*/ 203 w 223"/>
                              <a:gd name="T95" fmla="*/ 5 h 47"/>
                              <a:gd name="T96" fmla="*/ 215 w 223"/>
                              <a:gd name="T97" fmla="*/ 4 h 47"/>
                              <a:gd name="T98" fmla="*/ 223 w 223"/>
                              <a:gd name="T99" fmla="*/ 26 h 47"/>
                              <a:gd name="T100" fmla="*/ 209 w 223"/>
                              <a:gd name="T101" fmla="*/ 9 h 47"/>
                              <a:gd name="T102" fmla="*/ 204 w 223"/>
                              <a:gd name="T103" fmla="*/ 1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59" y="22"/>
                                </a:ln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24547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5 h 56"/>
                              <a:gd name="T2" fmla="*/ 14 w 146"/>
                              <a:gd name="T3" fmla="*/ 0 h 56"/>
                              <a:gd name="T4" fmla="*/ 22 w 146"/>
                              <a:gd name="T5" fmla="*/ 0 h 56"/>
                              <a:gd name="T6" fmla="*/ 39 w 146"/>
                              <a:gd name="T7" fmla="*/ 5 h 56"/>
                              <a:gd name="T8" fmla="*/ 23 w 146"/>
                              <a:gd name="T9" fmla="*/ 19 h 56"/>
                              <a:gd name="T10" fmla="*/ 22 w 146"/>
                              <a:gd name="T11" fmla="*/ 6 h 56"/>
                              <a:gd name="T12" fmla="*/ 17 w 146"/>
                              <a:gd name="T13" fmla="*/ 6 h 56"/>
                              <a:gd name="T14" fmla="*/ 16 w 146"/>
                              <a:gd name="T15" fmla="*/ 49 h 56"/>
                              <a:gd name="T16" fmla="*/ 20 w 146"/>
                              <a:gd name="T17" fmla="*/ 51 h 56"/>
                              <a:gd name="T18" fmla="*/ 23 w 146"/>
                              <a:gd name="T19" fmla="*/ 49 h 56"/>
                              <a:gd name="T20" fmla="*/ 19 w 146"/>
                              <a:gd name="T21" fmla="*/ 34 h 56"/>
                              <a:gd name="T22" fmla="*/ 39 w 146"/>
                              <a:gd name="T23" fmla="*/ 29 h 56"/>
                              <a:gd name="T24" fmla="*/ 32 w 146"/>
                              <a:gd name="T25" fmla="*/ 56 h 56"/>
                              <a:gd name="T26" fmla="*/ 20 w 146"/>
                              <a:gd name="T27" fmla="*/ 56 h 56"/>
                              <a:gd name="T28" fmla="*/ 2 w 146"/>
                              <a:gd name="T29" fmla="*/ 55 h 56"/>
                              <a:gd name="T30" fmla="*/ 46 w 146"/>
                              <a:gd name="T31" fmla="*/ 56 h 56"/>
                              <a:gd name="T32" fmla="*/ 60 w 146"/>
                              <a:gd name="T33" fmla="*/ 12 h 56"/>
                              <a:gd name="T34" fmla="*/ 67 w 146"/>
                              <a:gd name="T35" fmla="*/ 12 h 56"/>
                              <a:gd name="T36" fmla="*/ 83 w 146"/>
                              <a:gd name="T37" fmla="*/ 14 h 56"/>
                              <a:gd name="T38" fmla="*/ 83 w 146"/>
                              <a:gd name="T39" fmla="*/ 34 h 56"/>
                              <a:gd name="T40" fmla="*/ 68 w 146"/>
                              <a:gd name="T41" fmla="*/ 17 h 56"/>
                              <a:gd name="T42" fmla="*/ 64 w 146"/>
                              <a:gd name="T43" fmla="*/ 16 h 56"/>
                              <a:gd name="T44" fmla="*/ 61 w 146"/>
                              <a:gd name="T45" fmla="*/ 17 h 56"/>
                              <a:gd name="T46" fmla="*/ 46 w 146"/>
                              <a:gd name="T47" fmla="*/ 56 h 56"/>
                              <a:gd name="T48" fmla="*/ 89 w 146"/>
                              <a:gd name="T49" fmla="*/ 1 h 56"/>
                              <a:gd name="T50" fmla="*/ 104 w 146"/>
                              <a:gd name="T51" fmla="*/ 9 h 56"/>
                              <a:gd name="T52" fmla="*/ 89 w 146"/>
                              <a:gd name="T53" fmla="*/ 56 h 56"/>
                              <a:gd name="T54" fmla="*/ 104 w 146"/>
                              <a:gd name="T55" fmla="*/ 12 h 56"/>
                              <a:gd name="T56" fmla="*/ 89 w 146"/>
                              <a:gd name="T57" fmla="*/ 56 h 56"/>
                              <a:gd name="T58" fmla="*/ 110 w 146"/>
                              <a:gd name="T59" fmla="*/ 1 h 56"/>
                              <a:gd name="T60" fmla="*/ 125 w 146"/>
                              <a:gd name="T61" fmla="*/ 56 h 56"/>
                              <a:gd name="T62" fmla="*/ 131 w 146"/>
                              <a:gd name="T63" fmla="*/ 56 h 56"/>
                              <a:gd name="T64" fmla="*/ 146 w 146"/>
                              <a:gd name="T65" fmla="*/ 1 h 56"/>
                              <a:gd name="T66" fmla="*/ 131 w 146"/>
                              <a:gd name="T6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24548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4549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24550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5 w 169"/>
                              <a:gd name="T1" fmla="*/ 8 h 10"/>
                              <a:gd name="T2" fmla="*/ 10 w 169"/>
                              <a:gd name="T3" fmla="*/ 7 h 10"/>
                              <a:gd name="T4" fmla="*/ 6 w 169"/>
                              <a:gd name="T5" fmla="*/ 6 h 10"/>
                              <a:gd name="T6" fmla="*/ 2 w 169"/>
                              <a:gd name="T7" fmla="*/ 2 h 10"/>
                              <a:gd name="T8" fmla="*/ 11 w 169"/>
                              <a:gd name="T9" fmla="*/ 1 h 10"/>
                              <a:gd name="T10" fmla="*/ 9 w 169"/>
                              <a:gd name="T11" fmla="*/ 2 h 10"/>
                              <a:gd name="T12" fmla="*/ 4 w 169"/>
                              <a:gd name="T13" fmla="*/ 3 h 10"/>
                              <a:gd name="T14" fmla="*/ 11 w 169"/>
                              <a:gd name="T15" fmla="*/ 4 h 10"/>
                              <a:gd name="T16" fmla="*/ 13 w 169"/>
                              <a:gd name="T17" fmla="*/ 8 h 10"/>
                              <a:gd name="T18" fmla="*/ 2 w 169"/>
                              <a:gd name="T19" fmla="*/ 9 h 10"/>
                              <a:gd name="T20" fmla="*/ 22 w 169"/>
                              <a:gd name="T21" fmla="*/ 1 h 10"/>
                              <a:gd name="T22" fmla="*/ 33 w 169"/>
                              <a:gd name="T23" fmla="*/ 1 h 10"/>
                              <a:gd name="T24" fmla="*/ 35 w 169"/>
                              <a:gd name="T25" fmla="*/ 9 h 10"/>
                              <a:gd name="T26" fmla="*/ 28 w 169"/>
                              <a:gd name="T27" fmla="*/ 9 h 10"/>
                              <a:gd name="T28" fmla="*/ 22 w 169"/>
                              <a:gd name="T29" fmla="*/ 9 h 10"/>
                              <a:gd name="T30" fmla="*/ 49 w 169"/>
                              <a:gd name="T31" fmla="*/ 2 h 10"/>
                              <a:gd name="T32" fmla="*/ 60 w 169"/>
                              <a:gd name="T33" fmla="*/ 2 h 10"/>
                              <a:gd name="T34" fmla="*/ 54 w 169"/>
                              <a:gd name="T35" fmla="*/ 10 h 10"/>
                              <a:gd name="T36" fmla="*/ 50 w 169"/>
                              <a:gd name="T37" fmla="*/ 5 h 10"/>
                              <a:gd name="T38" fmla="*/ 57 w 169"/>
                              <a:gd name="T39" fmla="*/ 7 h 10"/>
                              <a:gd name="T40" fmla="*/ 54 w 169"/>
                              <a:gd name="T41" fmla="*/ 2 h 10"/>
                              <a:gd name="T42" fmla="*/ 71 w 169"/>
                              <a:gd name="T43" fmla="*/ 9 h 10"/>
                              <a:gd name="T44" fmla="*/ 74 w 169"/>
                              <a:gd name="T45" fmla="*/ 8 h 10"/>
                              <a:gd name="T46" fmla="*/ 71 w 169"/>
                              <a:gd name="T47" fmla="*/ 9 h 10"/>
                              <a:gd name="T48" fmla="*/ 102 w 169"/>
                              <a:gd name="T49" fmla="*/ 1 h 10"/>
                              <a:gd name="T50" fmla="*/ 93 w 169"/>
                              <a:gd name="T51" fmla="*/ 4 h 10"/>
                              <a:gd name="T52" fmla="*/ 93 w 169"/>
                              <a:gd name="T53" fmla="*/ 5 h 10"/>
                              <a:gd name="T54" fmla="*/ 102 w 169"/>
                              <a:gd name="T55" fmla="*/ 9 h 10"/>
                              <a:gd name="T56" fmla="*/ 111 w 169"/>
                              <a:gd name="T57" fmla="*/ 1 h 10"/>
                              <a:gd name="T58" fmla="*/ 121 w 169"/>
                              <a:gd name="T59" fmla="*/ 1 h 10"/>
                              <a:gd name="T60" fmla="*/ 120 w 169"/>
                              <a:gd name="T61" fmla="*/ 9 h 10"/>
                              <a:gd name="T62" fmla="*/ 111 w 169"/>
                              <a:gd name="T63" fmla="*/ 9 h 10"/>
                              <a:gd name="T64" fmla="*/ 137 w 169"/>
                              <a:gd name="T65" fmla="*/ 8 h 10"/>
                              <a:gd name="T66" fmla="*/ 142 w 169"/>
                              <a:gd name="T67" fmla="*/ 7 h 10"/>
                              <a:gd name="T68" fmla="*/ 138 w 169"/>
                              <a:gd name="T69" fmla="*/ 6 h 10"/>
                              <a:gd name="T70" fmla="*/ 134 w 169"/>
                              <a:gd name="T71" fmla="*/ 2 h 10"/>
                              <a:gd name="T72" fmla="*/ 143 w 169"/>
                              <a:gd name="T73" fmla="*/ 1 h 10"/>
                              <a:gd name="T74" fmla="*/ 141 w 169"/>
                              <a:gd name="T75" fmla="*/ 2 h 10"/>
                              <a:gd name="T76" fmla="*/ 136 w 169"/>
                              <a:gd name="T77" fmla="*/ 3 h 10"/>
                              <a:gd name="T78" fmla="*/ 143 w 169"/>
                              <a:gd name="T79" fmla="*/ 4 h 10"/>
                              <a:gd name="T80" fmla="*/ 145 w 169"/>
                              <a:gd name="T81" fmla="*/ 8 h 10"/>
                              <a:gd name="T82" fmla="*/ 134 w 169"/>
                              <a:gd name="T83" fmla="*/ 9 h 10"/>
                              <a:gd name="T84" fmla="*/ 154 w 169"/>
                              <a:gd name="T85" fmla="*/ 1 h 10"/>
                              <a:gd name="T86" fmla="*/ 164 w 169"/>
                              <a:gd name="T87" fmla="*/ 1 h 10"/>
                              <a:gd name="T88" fmla="*/ 169 w 169"/>
                              <a:gd name="T89" fmla="*/ 9 h 10"/>
                              <a:gd name="T90" fmla="*/ 158 w 169"/>
                              <a:gd name="T91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24551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27 h 33"/>
                              <a:gd name="T2" fmla="*/ 0 w 255"/>
                              <a:gd name="T3" fmla="*/ 27 h 33"/>
                              <a:gd name="T4" fmla="*/ 3 w 255"/>
                              <a:gd name="T5" fmla="*/ 32 h 33"/>
                              <a:gd name="T6" fmla="*/ 3 w 255"/>
                              <a:gd name="T7" fmla="*/ 32 h 33"/>
                              <a:gd name="T8" fmla="*/ 0 w 255"/>
                              <a:gd name="T9" fmla="*/ 27 h 33"/>
                              <a:gd name="T10" fmla="*/ 3 w 255"/>
                              <a:gd name="T11" fmla="*/ 32 h 33"/>
                              <a:gd name="T12" fmla="*/ 3 w 255"/>
                              <a:gd name="T13" fmla="*/ 32 h 33"/>
                              <a:gd name="T14" fmla="*/ 1 w 255"/>
                              <a:gd name="T15" fmla="*/ 30 h 33"/>
                              <a:gd name="T16" fmla="*/ 3 w 255"/>
                              <a:gd name="T17" fmla="*/ 32 h 33"/>
                              <a:gd name="T18" fmla="*/ 0 w 255"/>
                              <a:gd name="T19" fmla="*/ 27 h 33"/>
                              <a:gd name="T20" fmla="*/ 14 w 255"/>
                              <a:gd name="T21" fmla="*/ 20 h 33"/>
                              <a:gd name="T22" fmla="*/ 17 w 255"/>
                              <a:gd name="T23" fmla="*/ 25 h 33"/>
                              <a:gd name="T24" fmla="*/ 3 w 255"/>
                              <a:gd name="T25" fmla="*/ 32 h 33"/>
                              <a:gd name="T26" fmla="*/ 0 w 255"/>
                              <a:gd name="T27" fmla="*/ 27 h 33"/>
                              <a:gd name="T28" fmla="*/ 14 w 255"/>
                              <a:gd name="T29" fmla="*/ 20 h 33"/>
                              <a:gd name="T30" fmla="*/ 31 w 255"/>
                              <a:gd name="T31" fmla="*/ 14 h 33"/>
                              <a:gd name="T32" fmla="*/ 33 w 255"/>
                              <a:gd name="T33" fmla="*/ 19 h 33"/>
                              <a:gd name="T34" fmla="*/ 17 w 255"/>
                              <a:gd name="T35" fmla="*/ 25 h 33"/>
                              <a:gd name="T36" fmla="*/ 14 w 255"/>
                              <a:gd name="T37" fmla="*/ 20 h 33"/>
                              <a:gd name="T38" fmla="*/ 31 w 255"/>
                              <a:gd name="T39" fmla="*/ 14 h 33"/>
                              <a:gd name="T40" fmla="*/ 142 w 255"/>
                              <a:gd name="T41" fmla="*/ 3 h 33"/>
                              <a:gd name="T42" fmla="*/ 142 w 255"/>
                              <a:gd name="T43" fmla="*/ 8 h 33"/>
                              <a:gd name="T44" fmla="*/ 33 w 255"/>
                              <a:gd name="T45" fmla="*/ 19 h 33"/>
                              <a:gd name="T46" fmla="*/ 31 w 255"/>
                              <a:gd name="T47" fmla="*/ 14 h 33"/>
                              <a:gd name="T48" fmla="*/ 142 w 255"/>
                              <a:gd name="T49" fmla="*/ 3 h 33"/>
                              <a:gd name="T50" fmla="*/ 142 w 255"/>
                              <a:gd name="T51" fmla="*/ 3 h 33"/>
                              <a:gd name="T52" fmla="*/ 142 w 255"/>
                              <a:gd name="T53" fmla="*/ 8 h 33"/>
                              <a:gd name="T54" fmla="*/ 142 w 255"/>
                              <a:gd name="T55" fmla="*/ 8 h 33"/>
                              <a:gd name="T56" fmla="*/ 142 w 255"/>
                              <a:gd name="T57" fmla="*/ 3 h 33"/>
                              <a:gd name="T58" fmla="*/ 142 w 255"/>
                              <a:gd name="T59" fmla="*/ 3 h 33"/>
                              <a:gd name="T60" fmla="*/ 160 w 255"/>
                              <a:gd name="T61" fmla="*/ 4 h 33"/>
                              <a:gd name="T62" fmla="*/ 159 w 255"/>
                              <a:gd name="T63" fmla="*/ 9 h 33"/>
                              <a:gd name="T64" fmla="*/ 142 w 255"/>
                              <a:gd name="T65" fmla="*/ 8 h 33"/>
                              <a:gd name="T66" fmla="*/ 142 w 255"/>
                              <a:gd name="T67" fmla="*/ 3 h 33"/>
                              <a:gd name="T68" fmla="*/ 160 w 255"/>
                              <a:gd name="T69" fmla="*/ 4 h 33"/>
                              <a:gd name="T70" fmla="*/ 177 w 255"/>
                              <a:gd name="T71" fmla="*/ 6 h 33"/>
                              <a:gd name="T72" fmla="*/ 177 w 255"/>
                              <a:gd name="T73" fmla="*/ 11 h 33"/>
                              <a:gd name="T74" fmla="*/ 159 w 255"/>
                              <a:gd name="T75" fmla="*/ 9 h 33"/>
                              <a:gd name="T76" fmla="*/ 160 w 255"/>
                              <a:gd name="T77" fmla="*/ 4 h 33"/>
                              <a:gd name="T78" fmla="*/ 177 w 255"/>
                              <a:gd name="T79" fmla="*/ 6 h 33"/>
                              <a:gd name="T80" fmla="*/ 255 w 255"/>
                              <a:gd name="T81" fmla="*/ 28 h 33"/>
                              <a:gd name="T82" fmla="*/ 252 w 255"/>
                              <a:gd name="T83" fmla="*/ 33 h 33"/>
                              <a:gd name="T84" fmla="*/ 177 w 255"/>
                              <a:gd name="T85" fmla="*/ 11 h 33"/>
                              <a:gd name="T86" fmla="*/ 177 w 255"/>
                              <a:gd name="T87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3DD22" id="Group 24544" o:spid="_x0000_s1026" style="position:absolute;margin-left:155.65pt;margin-top:17.95pt;width:200.2pt;height:90.85pt;z-index:-251660288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">
                <v:rect id="Rectangle 24545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ntwAAAANoAAAAPAAAAZHJzL2Rvd25yZXYueG1sRI/BasMw&#10;EETvgfyD2EBvsexS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YxqZ7cAAAADaAAAADwAAAAAA&#10;AAAAAAAAAAAHAgAAZHJzL2Rvd25yZXYueG1sUEsFBgAAAAADAAMAtwAAAPQCAAAAAA==&#10;" filled="f" stroked="f">
                  <v:stroke joinstyle="round"/>
                </v:rect>
                <v:shape id="AutoShape 24546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    </v:shape>
                <v:shape id="AutoShape 24547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    </v:shape>
                <v:rect id="Rectangle 24548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" fillcolor="#24211d" stroked="f">
                  <v:stroke joinstyle="round"/>
                </v:rect>
                <v:rect id="Rectangle 24549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" fillcolor="#24211d" stroked="f">
                  <v:stroke joinstyle="round"/>
                </v:rect>
                <v:shape id="AutoShape 24550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    </v:shape>
                <v:shape id="AutoShape 24551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    </v:shape>
              </v:group>
            </w:pict>
          </mc:Fallback>
        </mc:AlternateContent>
      </w:r>
      <w:r w:rsidR="00A807B4">
        <w:rPr>
          <w:sz w:val="22"/>
          <w:szCs w:val="22"/>
        </w:rPr>
        <w:t xml:space="preserve"> </w: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77ABA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5560</wp:posOffset>
            </wp:positionV>
            <wp:extent cx="6477000" cy="4356735"/>
            <wp:effectExtent l="19050" t="0" r="0" b="0"/>
            <wp:wrapNone/>
            <wp:docPr id="24556" name="Рисунок 24556" descr="рис_1 общ 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6" descr="рис_1 общ с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Pr="00155498" w:rsidRDefault="00A807B4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F66D17" w:rsidRPr="00155498" w:rsidRDefault="00F11BDF" w:rsidP="00070E7B">
      <w:pPr>
        <w:pStyle w:val="9"/>
        <w:rPr>
          <w:b w:val="0"/>
        </w:rPr>
      </w:pPr>
      <w:r w:rsidRPr="00155498">
        <w:rPr>
          <w:b w:val="0"/>
        </w:rPr>
        <w:lastRenderedPageBreak/>
        <w:t xml:space="preserve"> </w:t>
      </w:r>
      <w:r w:rsidR="003E1B9C" w:rsidRPr="00155498">
        <w:rPr>
          <w:b w:val="0"/>
        </w:rPr>
        <w:t>«</w:t>
      </w:r>
      <w:r w:rsidR="00766820">
        <w:rPr>
          <w:b w:val="0"/>
        </w:rPr>
        <w:t>ВИТРИНА ТЕПЛОВАЯ</w:t>
      </w:r>
      <w:r w:rsidR="00F66D17" w:rsidRPr="00155498">
        <w:rPr>
          <w:b w:val="0"/>
        </w:rPr>
        <w:t>»</w:t>
      </w:r>
      <w:r w:rsidR="007F5C9F" w:rsidRPr="00155498">
        <w:rPr>
          <w:b w:val="0"/>
        </w:rPr>
        <w:t xml:space="preserve"> </w:t>
      </w:r>
    </w:p>
    <w:p w:rsidR="007F5C9F" w:rsidRDefault="00766820" w:rsidP="00070E7B">
      <w:pPr>
        <w:pStyle w:val="9"/>
      </w:pPr>
      <w:r>
        <w:rPr>
          <w:b w:val="0"/>
        </w:rPr>
        <w:t>ВТ</w:t>
      </w:r>
      <w:r w:rsidR="00070E7B">
        <w:rPr>
          <w:b w:val="0"/>
        </w:rPr>
        <w:t>Э</w:t>
      </w:r>
    </w:p>
    <w:p w:rsidR="00070E7B" w:rsidRPr="00155498" w:rsidRDefault="00070E7B" w:rsidP="00070E7B">
      <w:pPr>
        <w:rPr>
          <w:b/>
          <w:sz w:val="22"/>
          <w:szCs w:val="22"/>
        </w:rPr>
      </w:pPr>
    </w:p>
    <w:p w:rsidR="003464A7" w:rsidRDefault="003464A7" w:rsidP="00070E7B">
      <w:pPr>
        <w:pStyle w:val="9"/>
        <w:rPr>
          <w:b w:val="0"/>
        </w:rPr>
      </w:pPr>
      <w:r w:rsidRPr="00155498">
        <w:rPr>
          <w:b w:val="0"/>
        </w:rPr>
        <w:t>Содержание РЭ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867"/>
        <w:gridCol w:w="667"/>
      </w:tblGrid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Общие указани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Назначение изделия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ие характеристики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Комплектность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Устройство и принцип работы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ребования по технике безопасности и пожарной безопасности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7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дготовка к работе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8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рядок работы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9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ое обслуживание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0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Возможные неисправности и способы их устранения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равила транспортировки и хранени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2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Гарантии изготовител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3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Утилизация изделия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4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Свидетельство о приемке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8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5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 xml:space="preserve">Талон на гарантийное обслуживание </w:t>
            </w:r>
          </w:p>
        </w:tc>
        <w:tc>
          <w:tcPr>
            <w:tcW w:w="673" w:type="dxa"/>
          </w:tcPr>
          <w:p w:rsidR="0087402E" w:rsidRDefault="00A62A5F" w:rsidP="003464A7">
            <w:pPr>
              <w:ind w:firstLine="0"/>
            </w:pPr>
            <w:r>
              <w:t>9</w:t>
            </w:r>
          </w:p>
        </w:tc>
      </w:tr>
      <w:tr w:rsidR="000F3276" w:rsidTr="0078511B">
        <w:tc>
          <w:tcPr>
            <w:tcW w:w="675" w:type="dxa"/>
          </w:tcPr>
          <w:p w:rsidR="000F3276" w:rsidRDefault="000F3276" w:rsidP="003464A7">
            <w:pPr>
              <w:ind w:firstLine="0"/>
            </w:pPr>
            <w:r>
              <w:t>16</w:t>
            </w:r>
          </w:p>
        </w:tc>
        <w:tc>
          <w:tcPr>
            <w:tcW w:w="9072" w:type="dxa"/>
          </w:tcPr>
          <w:p w:rsidR="000F3276" w:rsidRDefault="000F3276" w:rsidP="0087402E">
            <w:pPr>
              <w:ind w:firstLine="0"/>
            </w:pPr>
            <w:r>
              <w:t>Акт ввода в эксплуатацию</w:t>
            </w:r>
          </w:p>
        </w:tc>
        <w:tc>
          <w:tcPr>
            <w:tcW w:w="673" w:type="dxa"/>
          </w:tcPr>
          <w:p w:rsidR="000F3276" w:rsidRDefault="000F3276" w:rsidP="003464A7">
            <w:pPr>
              <w:ind w:firstLine="0"/>
            </w:pPr>
            <w:r>
              <w:t>10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  <w:r>
              <w:t>Приложение 1. Схема электрическая принципиальная</w:t>
            </w: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  <w:r>
              <w:t>11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  <w:r>
              <w:t>Приложение 2. Схема сборки «Витрины тепловой» ВТЭ21902.00.00.000</w:t>
            </w: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  <w:r>
              <w:t>12</w:t>
            </w:r>
          </w:p>
        </w:tc>
      </w:tr>
    </w:tbl>
    <w:p w:rsidR="00F11BDF" w:rsidRPr="003228F0" w:rsidRDefault="00F11BDF" w:rsidP="003464A7"/>
    <w:p w:rsidR="003637CD" w:rsidRPr="00070E7B" w:rsidRDefault="003637CD" w:rsidP="00070E7B">
      <w:pPr>
        <w:pStyle w:val="9"/>
        <w:numPr>
          <w:ilvl w:val="0"/>
          <w:numId w:val="9"/>
        </w:numPr>
        <w:rPr>
          <w:szCs w:val="28"/>
        </w:rPr>
      </w:pPr>
      <w:r w:rsidRPr="00070E7B">
        <w:rPr>
          <w:szCs w:val="28"/>
        </w:rPr>
        <w:t>Общие указания.</w:t>
      </w:r>
    </w:p>
    <w:p w:rsidR="003637CD" w:rsidRPr="003D388F" w:rsidRDefault="003637CD" w:rsidP="00316BC2"/>
    <w:p w:rsidR="003637CD" w:rsidRPr="003D388F" w:rsidRDefault="008B5CB7" w:rsidP="00070E7B">
      <w:pPr>
        <w:numPr>
          <w:ilvl w:val="1"/>
          <w:numId w:val="10"/>
        </w:numPr>
        <w:ind w:firstLine="0"/>
      </w:pPr>
      <w:r>
        <w:t>Витрина тепловая</w:t>
      </w:r>
      <w:r w:rsidR="003637CD" w:rsidRPr="003D388F">
        <w:t xml:space="preserve"> работает от электросети переменного тока частотой 50Гц, напряжением 220В, и предназначен</w:t>
      </w:r>
      <w:r w:rsidR="00136764">
        <w:t>а</w:t>
      </w:r>
      <w:r w:rsidR="003637CD" w:rsidRPr="003D388F">
        <w:t xml:space="preserve"> для эксплуатации в отапливаемом помещении </w:t>
      </w:r>
      <w:r w:rsidR="00136764">
        <w:t>с диапазоном температур окружающего воздуха от +10 до +35</w:t>
      </w:r>
      <w:r w:rsidR="00136764" w:rsidRPr="00136764">
        <w:t>°</w:t>
      </w:r>
      <w:r w:rsidR="00136764" w:rsidRPr="003353E1">
        <w:rPr>
          <w:lang w:val="en-US"/>
        </w:rPr>
        <w:t>C</w:t>
      </w:r>
      <w:r w:rsidR="00136764">
        <w:t>, относительной влажности воздуха 80%</w:t>
      </w:r>
      <w:r w:rsidR="00233D90">
        <w:t>.</w:t>
      </w:r>
    </w:p>
    <w:p w:rsidR="003637CD" w:rsidRDefault="00136764" w:rsidP="00070E7B">
      <w:pPr>
        <w:numPr>
          <w:ilvl w:val="1"/>
          <w:numId w:val="10"/>
        </w:numPr>
        <w:ind w:firstLine="0"/>
      </w:pPr>
      <w:r>
        <w:t>Изделие</w:t>
      </w:r>
      <w:r w:rsidR="003637CD" w:rsidRPr="003D388F">
        <w:t xml:space="preserve"> устанавливается на устойчивом несгораемом осн</w:t>
      </w:r>
      <w:r w:rsidR="008B5CB7">
        <w:t>овании.</w:t>
      </w:r>
    </w:p>
    <w:p w:rsidR="00316BC2" w:rsidRPr="003D388F" w:rsidRDefault="00316BC2" w:rsidP="00070E7B">
      <w:pPr>
        <w:numPr>
          <w:ilvl w:val="1"/>
          <w:numId w:val="10"/>
        </w:numPr>
        <w:ind w:firstLine="0"/>
      </w:pPr>
      <w:r>
        <w:t>Изделие подключается к электросети через двухполюсную розетку с заземляющим контактом.</w:t>
      </w:r>
    </w:p>
    <w:p w:rsidR="003637CD" w:rsidRPr="003D388F" w:rsidRDefault="00136764" w:rsidP="00070E7B">
      <w:pPr>
        <w:numPr>
          <w:ilvl w:val="1"/>
          <w:numId w:val="10"/>
        </w:numPr>
        <w:ind w:firstLine="0"/>
      </w:pPr>
      <w:r>
        <w:t>Оберегайте изделие</w:t>
      </w:r>
      <w:r w:rsidR="003637CD" w:rsidRPr="003D388F">
        <w:t xml:space="preserve"> от ударов и небрежного обращения.</w:t>
      </w:r>
    </w:p>
    <w:p w:rsidR="003637CD" w:rsidRPr="003D388F" w:rsidRDefault="003637CD" w:rsidP="00070E7B">
      <w:pPr>
        <w:numPr>
          <w:ilvl w:val="1"/>
          <w:numId w:val="10"/>
        </w:numPr>
        <w:ind w:firstLine="0"/>
      </w:pPr>
      <w:r w:rsidRPr="003D388F">
        <w:t>При длительных перерывах в эксплу</w:t>
      </w:r>
      <w:r w:rsidR="00E552EE">
        <w:t xml:space="preserve">атации (на ночь) отключать изделие </w:t>
      </w:r>
      <w:r w:rsidRPr="003D388F">
        <w:t>от сети электроснабжения.</w:t>
      </w:r>
    </w:p>
    <w:p w:rsidR="00444A36" w:rsidRDefault="003637CD" w:rsidP="00070E7B">
      <w:pPr>
        <w:numPr>
          <w:ilvl w:val="1"/>
          <w:numId w:val="10"/>
        </w:numPr>
        <w:ind w:firstLine="0"/>
      </w:pPr>
      <w:r w:rsidRPr="003D388F"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D45019" w:rsidRDefault="00D45019" w:rsidP="00070E7B">
      <w:pPr>
        <w:numPr>
          <w:ilvl w:val="1"/>
          <w:numId w:val="10"/>
        </w:numPr>
        <w:ind w:firstLine="0"/>
      </w:pPr>
      <w:r>
        <w:rPr>
          <w:szCs w:val="28"/>
        </w:rPr>
        <w:t>Срок службы изделия – 8 лет.</w:t>
      </w:r>
      <w:bookmarkStart w:id="0" w:name="_GoBack"/>
      <w:bookmarkEnd w:id="0"/>
    </w:p>
    <w:p w:rsidR="00070E7B" w:rsidRPr="003D388F" w:rsidRDefault="00070E7B" w:rsidP="00070E7B"/>
    <w:p w:rsidR="00F66D17" w:rsidRPr="003D388F" w:rsidRDefault="00155498" w:rsidP="00070E7B">
      <w:pPr>
        <w:pStyle w:val="9"/>
        <w:numPr>
          <w:ilvl w:val="0"/>
          <w:numId w:val="9"/>
        </w:numPr>
      </w:pPr>
      <w:r w:rsidRPr="003D388F">
        <w:lastRenderedPageBreak/>
        <w:t>Назначение изделия</w:t>
      </w:r>
    </w:p>
    <w:p w:rsidR="00155498" w:rsidRDefault="008B5CB7" w:rsidP="00BE35D1">
      <w:pPr>
        <w:spacing w:before="200"/>
        <w:ind w:firstLine="357"/>
        <w:rPr>
          <w:szCs w:val="28"/>
          <w:lang w:eastAsia="ru-RU"/>
        </w:rPr>
      </w:pPr>
      <w:r>
        <w:rPr>
          <w:szCs w:val="28"/>
          <w:lang w:eastAsia="ru-RU"/>
        </w:rPr>
        <w:t xml:space="preserve">Витрина тепловая служит для кратковременного хранения </w:t>
      </w:r>
      <w:r w:rsidR="00316BC2">
        <w:rPr>
          <w:szCs w:val="28"/>
          <w:lang w:eastAsia="ru-RU"/>
        </w:rPr>
        <w:t>приготовленного продукта в горячем виде</w:t>
      </w:r>
      <w:r w:rsidR="001F5B9E">
        <w:rPr>
          <w:szCs w:val="28"/>
          <w:lang w:eastAsia="ru-RU"/>
        </w:rPr>
        <w:t>.</w:t>
      </w:r>
      <w:r w:rsidR="00316BC2">
        <w:rPr>
          <w:szCs w:val="28"/>
          <w:lang w:eastAsia="ru-RU"/>
        </w:rPr>
        <w:t xml:space="preserve"> Температура подогрева регулируется терморегулятором вплоть до 65ºС. Для предотвращения </w:t>
      </w:r>
      <w:r w:rsidR="00EF640D">
        <w:rPr>
          <w:szCs w:val="28"/>
          <w:lang w:eastAsia="ru-RU"/>
        </w:rPr>
        <w:t xml:space="preserve">пересыхания продуктов предусмотрено </w:t>
      </w:r>
      <w:proofErr w:type="spellStart"/>
      <w:r w:rsidR="00EF640D">
        <w:rPr>
          <w:szCs w:val="28"/>
          <w:lang w:eastAsia="ru-RU"/>
        </w:rPr>
        <w:t>пароувлажнение</w:t>
      </w:r>
      <w:proofErr w:type="spellEnd"/>
      <w:r w:rsidR="00EF640D">
        <w:rPr>
          <w:szCs w:val="28"/>
          <w:lang w:eastAsia="ru-RU"/>
        </w:rPr>
        <w:t>. Корпус витрины изготовлен из нержавеющей стали</w:t>
      </w:r>
      <w:r w:rsidR="008B7AA0">
        <w:rPr>
          <w:szCs w:val="28"/>
          <w:lang w:eastAsia="ru-RU"/>
        </w:rPr>
        <w:t>, что позволяет использовать данную установку в системе общественного питания.</w:t>
      </w:r>
      <w:r w:rsidR="00EF640D">
        <w:rPr>
          <w:szCs w:val="28"/>
          <w:lang w:eastAsia="ru-RU"/>
        </w:rPr>
        <w:t xml:space="preserve"> Небольшие размеры позволяют перемещать ее на любую горизонтальную поверхность.</w:t>
      </w:r>
    </w:p>
    <w:p w:rsidR="00EF640D" w:rsidRDefault="00EF640D" w:rsidP="00BE35D1">
      <w:pPr>
        <w:spacing w:before="200"/>
        <w:ind w:firstLine="357"/>
        <w:rPr>
          <w:szCs w:val="28"/>
        </w:rPr>
      </w:pPr>
      <w:r>
        <w:rPr>
          <w:szCs w:val="28"/>
        </w:rPr>
        <w:t>Предприятие «Гриль – Мастер» постоянно расширяет и совершенствует ассортимент выпускаемой продукции, поэтому реальный комплект оборудования,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1F5B9E" w:rsidRDefault="001F5B9E" w:rsidP="001F5B9E">
      <w:pPr>
        <w:jc w:val="center"/>
        <w:rPr>
          <w:szCs w:val="28"/>
        </w:rPr>
      </w:pPr>
    </w:p>
    <w:p w:rsidR="001F5B9E" w:rsidRPr="00203642" w:rsidRDefault="001F5B9E" w:rsidP="00EF640D">
      <w:pPr>
        <w:pStyle w:val="9"/>
        <w:numPr>
          <w:ilvl w:val="0"/>
          <w:numId w:val="9"/>
        </w:numPr>
      </w:pPr>
      <w:r w:rsidRPr="00203642">
        <w:t>Технические характеристики изделия</w:t>
      </w:r>
    </w:p>
    <w:p w:rsidR="009776A1" w:rsidRDefault="009776A1">
      <w:pPr>
        <w:jc w:val="center"/>
        <w:rPr>
          <w:szCs w:val="28"/>
        </w:rPr>
      </w:pPr>
    </w:p>
    <w:p w:rsidR="009776A1" w:rsidRPr="001F5B9E" w:rsidRDefault="001F5B9E" w:rsidP="001F5B9E">
      <w:pPr>
        <w:jc w:val="right"/>
        <w:rPr>
          <w:szCs w:val="28"/>
        </w:rPr>
      </w:pPr>
      <w:r w:rsidRPr="00203642">
        <w:rPr>
          <w:szCs w:val="28"/>
        </w:rPr>
        <w:t>Таблица 1.</w:t>
      </w:r>
      <w:r>
        <w:rPr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8"/>
        <w:gridCol w:w="7124"/>
        <w:gridCol w:w="1881"/>
      </w:tblGrid>
      <w:tr w:rsidR="001F5B9E" w:rsidRPr="001F5B9E" w:rsidTr="00B35F49">
        <w:trPr>
          <w:trHeight w:val="425"/>
        </w:trPr>
        <w:tc>
          <w:tcPr>
            <w:tcW w:w="1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577D8B" w:rsidRDefault="001F5B9E" w:rsidP="00577D8B">
            <w:pPr>
              <w:ind w:left="360" w:firstLine="0"/>
              <w:jc w:val="center"/>
              <w:rPr>
                <w:b/>
              </w:rPr>
            </w:pPr>
            <w:r w:rsidRPr="00577D8B">
              <w:rPr>
                <w:b/>
              </w:rPr>
              <w:t>№п/п</w:t>
            </w:r>
          </w:p>
        </w:tc>
        <w:tc>
          <w:tcPr>
            <w:tcW w:w="7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577D8B" w:rsidRDefault="001F5B9E" w:rsidP="00577D8B">
            <w:pPr>
              <w:ind w:hanging="3"/>
              <w:jc w:val="center"/>
              <w:rPr>
                <w:b/>
              </w:rPr>
            </w:pPr>
            <w:r w:rsidRPr="00577D8B">
              <w:rPr>
                <w:b/>
              </w:rPr>
              <w:t>Наименование параметра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577D8B" w:rsidRDefault="00577D8B" w:rsidP="00577D8B">
            <w:pPr>
              <w:ind w:left="-23" w:firstLine="23"/>
              <w:jc w:val="center"/>
              <w:rPr>
                <w:b/>
              </w:rPr>
            </w:pPr>
            <w:r w:rsidRPr="00577D8B">
              <w:rPr>
                <w:b/>
              </w:rPr>
              <w:t>Параметр</w:t>
            </w:r>
            <w:r w:rsidR="003F2ABB">
              <w:rPr>
                <w:b/>
              </w:rPr>
              <w:t>ы</w:t>
            </w:r>
          </w:p>
        </w:tc>
      </w:tr>
      <w:tr w:rsidR="001F5B9E" w:rsidRPr="001F5B9E" w:rsidTr="00B35F49">
        <w:trPr>
          <w:trHeight w:val="299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1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hanging="3"/>
              <w:jc w:val="left"/>
            </w:pPr>
            <w:r w:rsidRPr="001F5B9E">
              <w:t>Потребляемая электрическая мощность, кВт, не более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0572FB" w:rsidRDefault="000572FB" w:rsidP="000572FB">
            <w:pPr>
              <w:ind w:left="-23" w:firstLine="23"/>
              <w:jc w:val="left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1F5B9E" w:rsidRPr="001F5B9E" w:rsidTr="00B35F49">
        <w:trPr>
          <w:trHeight w:val="299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2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hanging="3"/>
              <w:jc w:val="left"/>
            </w:pPr>
            <w:r w:rsidRPr="001F5B9E">
              <w:t>Количество нагревателей, шт.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-23" w:firstLine="23"/>
              <w:jc w:val="left"/>
            </w:pPr>
            <w:r w:rsidRPr="001F5B9E">
              <w:t>1</w:t>
            </w:r>
          </w:p>
        </w:tc>
      </w:tr>
      <w:tr w:rsidR="001F5B9E" w:rsidRPr="001F5B9E" w:rsidTr="00B35F49">
        <w:trPr>
          <w:trHeight w:val="283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3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607134">
            <w:pPr>
              <w:ind w:hanging="3"/>
              <w:jc w:val="left"/>
            </w:pPr>
            <w:r w:rsidRPr="001F5B9E">
              <w:t>Пределы регулирования температуры</w:t>
            </w:r>
            <w:r w:rsidR="00607134">
              <w:t xml:space="preserve"> </w:t>
            </w:r>
            <w:r w:rsidRPr="001F5B9E">
              <w:t>°С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0572FB" w:rsidRDefault="00233D90" w:rsidP="000572FB">
            <w:pPr>
              <w:ind w:left="-23" w:firstLine="23"/>
              <w:jc w:val="left"/>
              <w:rPr>
                <w:lang w:val="en-US"/>
              </w:rPr>
            </w:pPr>
            <w:r>
              <w:t>3</w:t>
            </w:r>
            <w:r w:rsidR="001F5B9E" w:rsidRPr="001F5B9E">
              <w:t>0-</w:t>
            </w:r>
            <w:r w:rsidR="000572FB">
              <w:rPr>
                <w:lang w:val="en-US"/>
              </w:rPr>
              <w:t>65</w:t>
            </w:r>
          </w:p>
        </w:tc>
      </w:tr>
      <w:tr w:rsidR="001F5B9E" w:rsidRPr="001F5B9E" w:rsidTr="00B35F49">
        <w:trPr>
          <w:trHeight w:val="597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4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607134">
            <w:pPr>
              <w:ind w:hanging="3"/>
              <w:jc w:val="left"/>
              <w:rPr>
                <w:color w:val="000000"/>
              </w:rPr>
            </w:pPr>
            <w:r w:rsidRPr="001F5B9E">
              <w:rPr>
                <w:color w:val="000000"/>
              </w:rPr>
              <w:t>Габаритные размеры</w:t>
            </w:r>
            <w:r w:rsidR="00607134">
              <w:rPr>
                <w:color w:val="000000"/>
              </w:rPr>
              <w:t xml:space="preserve"> </w:t>
            </w:r>
            <w:r w:rsidRPr="001F5B9E">
              <w:rPr>
                <w:color w:val="000000"/>
              </w:rPr>
              <w:t>(длина х ширина х высота),  мм, не более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1F5B9E" w:rsidRDefault="001F5B9E" w:rsidP="00104866">
            <w:pPr>
              <w:ind w:left="-23" w:firstLine="23"/>
              <w:jc w:val="left"/>
            </w:pPr>
            <w:r w:rsidRPr="001F5B9E">
              <w:t>8</w:t>
            </w:r>
            <w:r w:rsidR="00104866">
              <w:t>10</w:t>
            </w:r>
            <w:r w:rsidRPr="001F5B9E">
              <w:t>х</w:t>
            </w:r>
            <w:r w:rsidR="00104866">
              <w:t>445</w:t>
            </w:r>
            <w:r w:rsidRPr="001F5B9E">
              <w:t>х</w:t>
            </w:r>
            <w:r w:rsidR="00104866">
              <w:t>445</w:t>
            </w:r>
          </w:p>
        </w:tc>
      </w:tr>
      <w:tr w:rsidR="001F5B9E" w:rsidRPr="001F5B9E" w:rsidTr="00B35F49">
        <w:trPr>
          <w:trHeight w:val="283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5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hanging="3"/>
              <w:jc w:val="left"/>
              <w:rPr>
                <w:color w:val="000000"/>
              </w:rPr>
            </w:pPr>
            <w:r w:rsidRPr="001F5B9E">
              <w:rPr>
                <w:color w:val="000000"/>
              </w:rPr>
              <w:t>Номинальное напряжение электросети, В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-23" w:firstLine="23"/>
              <w:jc w:val="left"/>
            </w:pPr>
            <w:r w:rsidRPr="001F5B9E">
              <w:t>220</w:t>
            </w:r>
          </w:p>
        </w:tc>
      </w:tr>
      <w:tr w:rsidR="001F5B9E" w:rsidRPr="001F5B9E" w:rsidTr="00B35F49">
        <w:trPr>
          <w:trHeight w:val="299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6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607134">
            <w:pPr>
              <w:ind w:hanging="3"/>
              <w:jc w:val="left"/>
            </w:pPr>
            <w:r w:rsidRPr="001F5B9E">
              <w:rPr>
                <w:color w:val="000000"/>
              </w:rPr>
              <w:t>Масса, кг, не более</w:t>
            </w:r>
            <w:r w:rsidRPr="001F5B9E">
              <w:t xml:space="preserve"> 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-23" w:firstLine="23"/>
              <w:jc w:val="left"/>
            </w:pPr>
            <w:r w:rsidRPr="001F5B9E">
              <w:t>18</w:t>
            </w:r>
          </w:p>
        </w:tc>
      </w:tr>
    </w:tbl>
    <w:p w:rsidR="00977737" w:rsidRDefault="00977737" w:rsidP="00BE35D1">
      <w:pPr>
        <w:rPr>
          <w:szCs w:val="28"/>
        </w:rPr>
      </w:pPr>
    </w:p>
    <w:p w:rsidR="00274A76" w:rsidRPr="00203642" w:rsidRDefault="00274A76" w:rsidP="00B35F49">
      <w:pPr>
        <w:pStyle w:val="9"/>
        <w:numPr>
          <w:ilvl w:val="0"/>
          <w:numId w:val="9"/>
        </w:numPr>
      </w:pPr>
      <w:r w:rsidRPr="00203642">
        <w:t>Комплектность</w:t>
      </w:r>
    </w:p>
    <w:p w:rsidR="00155498" w:rsidRPr="00203642" w:rsidRDefault="00155498" w:rsidP="00274A76">
      <w:pPr>
        <w:ind w:left="360"/>
        <w:rPr>
          <w:b/>
          <w:szCs w:val="28"/>
        </w:rPr>
      </w:pPr>
    </w:p>
    <w:p w:rsidR="00274A76" w:rsidRPr="00203642" w:rsidRDefault="00155498" w:rsidP="00B35F49">
      <w:r w:rsidRPr="00203642">
        <w:t xml:space="preserve">Комплект </w:t>
      </w:r>
      <w:r w:rsidR="00233D90">
        <w:t>поставки витрины тепловой</w:t>
      </w:r>
      <w:r w:rsidR="00395140" w:rsidRPr="00203642">
        <w:t xml:space="preserve"> приведен в табл.2</w:t>
      </w:r>
    </w:p>
    <w:p w:rsidR="00395140" w:rsidRPr="00203642" w:rsidRDefault="00395140" w:rsidP="00B35F49">
      <w:pPr>
        <w:jc w:val="right"/>
        <w:rPr>
          <w:szCs w:val="28"/>
        </w:rPr>
      </w:pPr>
      <w:r w:rsidRPr="00203642">
        <w:rPr>
          <w:szCs w:val="28"/>
        </w:rP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4"/>
        <w:gridCol w:w="2617"/>
        <w:gridCol w:w="2421"/>
      </w:tblGrid>
      <w:tr w:rsidR="00274A76" w:rsidRPr="00203642" w:rsidTr="00B35F49">
        <w:trPr>
          <w:trHeight w:val="62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577D8B" w:rsidRDefault="00274A76" w:rsidP="00577D8B">
            <w:pPr>
              <w:tabs>
                <w:tab w:val="left" w:pos="3210"/>
              </w:tabs>
              <w:snapToGrid w:val="0"/>
              <w:rPr>
                <w:b/>
                <w:szCs w:val="28"/>
              </w:rPr>
            </w:pPr>
            <w:r w:rsidRPr="00577D8B">
              <w:rPr>
                <w:b/>
                <w:szCs w:val="28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577D8B" w:rsidRDefault="00274A76" w:rsidP="00577D8B">
            <w:pPr>
              <w:tabs>
                <w:tab w:val="left" w:pos="3210"/>
              </w:tabs>
              <w:snapToGrid w:val="0"/>
              <w:ind w:firstLine="0"/>
              <w:rPr>
                <w:b/>
                <w:szCs w:val="28"/>
              </w:rPr>
            </w:pPr>
            <w:r w:rsidRPr="00577D8B">
              <w:rPr>
                <w:b/>
                <w:szCs w:val="28"/>
              </w:rPr>
              <w:t>Количество, шт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A76" w:rsidRPr="00577D8B" w:rsidRDefault="00005D0E" w:rsidP="00577D8B">
            <w:pPr>
              <w:tabs>
                <w:tab w:val="left" w:pos="3210"/>
              </w:tabs>
              <w:snapToGrid w:val="0"/>
              <w:ind w:firstLine="0"/>
              <w:rPr>
                <w:b/>
                <w:szCs w:val="28"/>
              </w:rPr>
            </w:pPr>
            <w:r w:rsidRPr="00577D8B">
              <w:rPr>
                <w:b/>
                <w:szCs w:val="28"/>
              </w:rPr>
              <w:t>Прим.</w:t>
            </w:r>
          </w:p>
        </w:tc>
      </w:tr>
      <w:tr w:rsidR="00274A76" w:rsidRPr="00203642" w:rsidTr="00B35F49">
        <w:trPr>
          <w:trHeight w:val="31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203642" w:rsidRDefault="001F5B9E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трина теплова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203642" w:rsidRDefault="00005D0E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203642" w:rsidRDefault="00274A76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274A76" w:rsidRPr="00203642" w:rsidTr="00B35F49">
        <w:trPr>
          <w:trHeight w:val="32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203642" w:rsidRDefault="00005D0E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Руководство по эксплуатаци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203642" w:rsidRDefault="00005D0E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203642" w:rsidRDefault="00274A76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855AC2" w:rsidRPr="00203642" w:rsidTr="00B35F49">
        <w:trPr>
          <w:trHeight w:val="31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AC2" w:rsidRPr="00203642" w:rsidRDefault="00855AC2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AC2" w:rsidRPr="00203642" w:rsidRDefault="00855AC2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855AC2" w:rsidRPr="00203642" w:rsidTr="00B35F49">
        <w:trPr>
          <w:trHeight w:val="31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AC2" w:rsidRPr="00203642" w:rsidRDefault="00EF6B1C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шет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AC2" w:rsidRPr="00203642" w:rsidRDefault="00B35F49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EF6B1C" w:rsidRPr="00203642" w:rsidTr="00B35F49">
        <w:trPr>
          <w:trHeight w:val="32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B1C" w:rsidRDefault="008B7AA0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дон из нержавеющей стал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B1C" w:rsidRDefault="008B7AA0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1C" w:rsidRPr="00203642" w:rsidRDefault="00EF6B1C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8B7AA0" w:rsidRPr="00203642" w:rsidTr="00B35F49">
        <w:trPr>
          <w:trHeight w:val="32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AA0" w:rsidRDefault="008B7AA0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нночка для вод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AA0" w:rsidRDefault="008B7AA0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A0" w:rsidRPr="00203642" w:rsidRDefault="008B7AA0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</w:tbl>
    <w:p w:rsidR="00FD2B21" w:rsidRPr="00203642" w:rsidRDefault="00FD2B21">
      <w:pPr>
        <w:rPr>
          <w:szCs w:val="28"/>
        </w:rPr>
      </w:pPr>
    </w:p>
    <w:p w:rsidR="00717A34" w:rsidRDefault="00395140" w:rsidP="00CD4F5E">
      <w:pPr>
        <w:pStyle w:val="9"/>
        <w:numPr>
          <w:ilvl w:val="0"/>
          <w:numId w:val="9"/>
        </w:numPr>
      </w:pPr>
      <w:r w:rsidRPr="00203642">
        <w:t>Устройство и принцип работ</w:t>
      </w:r>
      <w:r w:rsidR="008B7AA0">
        <w:t>.</w:t>
      </w:r>
    </w:p>
    <w:p w:rsidR="008B7AA0" w:rsidRPr="00203642" w:rsidRDefault="008B7AA0" w:rsidP="00855AC2">
      <w:pPr>
        <w:jc w:val="center"/>
        <w:rPr>
          <w:b/>
          <w:szCs w:val="28"/>
        </w:rPr>
      </w:pPr>
    </w:p>
    <w:p w:rsidR="00155498" w:rsidRDefault="001F5B9E" w:rsidP="00DD0327">
      <w:pPr>
        <w:rPr>
          <w:lang w:eastAsia="ru-RU"/>
        </w:rPr>
      </w:pPr>
      <w:r>
        <w:rPr>
          <w:lang w:eastAsia="ru-RU"/>
        </w:rPr>
        <w:lastRenderedPageBreak/>
        <w:t>Витрина тепловая</w:t>
      </w:r>
      <w:r w:rsidR="00511F85" w:rsidRPr="003D388F">
        <w:rPr>
          <w:lang w:eastAsia="ru-RU"/>
        </w:rPr>
        <w:t xml:space="preserve"> представл</w:t>
      </w:r>
      <w:r>
        <w:rPr>
          <w:lang w:eastAsia="ru-RU"/>
        </w:rPr>
        <w:t>яет собой</w:t>
      </w:r>
      <w:r w:rsidR="00511F85" w:rsidRPr="003D388F">
        <w:rPr>
          <w:lang w:eastAsia="ru-RU"/>
        </w:rPr>
        <w:t xml:space="preserve"> камеру</w:t>
      </w:r>
      <w:r w:rsidR="005E7FC2">
        <w:rPr>
          <w:lang w:eastAsia="ru-RU"/>
        </w:rPr>
        <w:t>.</w:t>
      </w:r>
      <w:r>
        <w:rPr>
          <w:lang w:eastAsia="ru-RU"/>
        </w:rPr>
        <w:t xml:space="preserve"> </w:t>
      </w:r>
      <w:r w:rsidR="005E7FC2">
        <w:rPr>
          <w:lang w:eastAsia="ru-RU"/>
        </w:rPr>
        <w:t>Основание изготовлено из нержавеющей стали.</w:t>
      </w:r>
      <w:r>
        <w:rPr>
          <w:lang w:eastAsia="ru-RU"/>
        </w:rPr>
        <w:t xml:space="preserve"> </w:t>
      </w:r>
      <w:r w:rsidR="005E7FC2">
        <w:rPr>
          <w:lang w:eastAsia="ru-RU"/>
        </w:rPr>
        <w:t>Боковые поверхности из закаленного стекла.</w:t>
      </w:r>
      <w:r w:rsidR="00511F85" w:rsidRPr="003D388F">
        <w:rPr>
          <w:lang w:eastAsia="ru-RU"/>
        </w:rPr>
        <w:t xml:space="preserve"> </w:t>
      </w:r>
      <w:r w:rsidR="005E7FC2">
        <w:rPr>
          <w:lang w:eastAsia="ru-RU"/>
        </w:rPr>
        <w:t xml:space="preserve">Внутри </w:t>
      </w:r>
      <w:r>
        <w:rPr>
          <w:lang w:eastAsia="ru-RU"/>
        </w:rPr>
        <w:t xml:space="preserve">камеры находятся </w:t>
      </w:r>
      <w:r w:rsidR="006056D5">
        <w:rPr>
          <w:lang w:eastAsia="ru-RU"/>
        </w:rPr>
        <w:t>решетка</w:t>
      </w:r>
      <w:r w:rsidR="005E7FC2">
        <w:rPr>
          <w:lang w:eastAsia="ru-RU"/>
        </w:rPr>
        <w:t xml:space="preserve"> и </w:t>
      </w:r>
      <w:r w:rsidR="008B7AA0">
        <w:rPr>
          <w:lang w:eastAsia="ru-RU"/>
        </w:rPr>
        <w:t>поддон из нержавеющей стали</w:t>
      </w:r>
      <w:r>
        <w:rPr>
          <w:lang w:eastAsia="ru-RU"/>
        </w:rPr>
        <w:t xml:space="preserve"> для хранения или разогрева продуктов</w:t>
      </w:r>
      <w:r w:rsidR="00E75756">
        <w:rPr>
          <w:lang w:eastAsia="ru-RU"/>
        </w:rPr>
        <w:t>,</w:t>
      </w:r>
      <w:r>
        <w:rPr>
          <w:lang w:eastAsia="ru-RU"/>
        </w:rPr>
        <w:t xml:space="preserve"> и </w:t>
      </w:r>
      <w:r w:rsidR="008B7AA0">
        <w:rPr>
          <w:lang w:eastAsia="ru-RU"/>
        </w:rPr>
        <w:t>ванночка</w:t>
      </w:r>
      <w:r>
        <w:rPr>
          <w:lang w:eastAsia="ru-RU"/>
        </w:rPr>
        <w:t xml:space="preserve"> для заполнения водой. Н</w:t>
      </w:r>
      <w:r w:rsidR="00511F85" w:rsidRPr="003D388F">
        <w:rPr>
          <w:lang w:eastAsia="ru-RU"/>
        </w:rPr>
        <w:t xml:space="preserve">агревание и поддержание заданной температуры внутри производится при помощи нагревателей (ТЭН). </w:t>
      </w:r>
    </w:p>
    <w:p w:rsidR="00CD4F5E" w:rsidRPr="00BE35D1" w:rsidRDefault="00CD4F5E" w:rsidP="00DD0327">
      <w:pPr>
        <w:rPr>
          <w:lang w:eastAsia="ru-RU"/>
        </w:rPr>
      </w:pPr>
    </w:p>
    <w:p w:rsidR="00F66D17" w:rsidRDefault="00F66D17" w:rsidP="00CD4F5E">
      <w:pPr>
        <w:pStyle w:val="9"/>
        <w:numPr>
          <w:ilvl w:val="0"/>
          <w:numId w:val="9"/>
        </w:numPr>
      </w:pPr>
      <w:r w:rsidRPr="00203642">
        <w:t>Требования по технике безопасности и пожарной безопасности.</w:t>
      </w:r>
    </w:p>
    <w:p w:rsidR="00CD4F5E" w:rsidRPr="00203642" w:rsidRDefault="00CD4F5E" w:rsidP="00CD4F5E"/>
    <w:p w:rsidR="00F66D17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Источником опасности в изделии является напряжение п</w:t>
      </w:r>
      <w:r w:rsidR="00E75756">
        <w:rPr>
          <w:szCs w:val="28"/>
        </w:rPr>
        <w:t>итающей электрической сети 220В</w:t>
      </w:r>
      <w:r>
        <w:rPr>
          <w:szCs w:val="28"/>
        </w:rPr>
        <w:t>, нагретые поддоны и продукты при извлечении их из камеры, а также передняя поверхность двери секции.</w:t>
      </w:r>
    </w:p>
    <w:p w:rsidR="00A21DA2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Изделие по типу защиты от поражения электрическим током э</w:t>
      </w:r>
      <w:r w:rsidR="001D2BCB">
        <w:rPr>
          <w:szCs w:val="28"/>
        </w:rPr>
        <w:t xml:space="preserve">ксплуатирующего </w:t>
      </w:r>
      <w:proofErr w:type="gramStart"/>
      <w:r w:rsidR="001D2BCB">
        <w:rPr>
          <w:szCs w:val="28"/>
        </w:rPr>
        <w:t>персонала  соответствует</w:t>
      </w:r>
      <w:proofErr w:type="gramEnd"/>
      <w:r w:rsidR="001D2BCB">
        <w:rPr>
          <w:szCs w:val="28"/>
        </w:rPr>
        <w:t xml:space="preserve"> </w:t>
      </w:r>
      <w:r>
        <w:rPr>
          <w:szCs w:val="28"/>
        </w:rPr>
        <w:t xml:space="preserve"> требованиям ГОСТ </w:t>
      </w:r>
      <w:r w:rsidR="001470B6">
        <w:rPr>
          <w:szCs w:val="28"/>
        </w:rPr>
        <w:t>Р 51350 по классу защиты 1.</w:t>
      </w:r>
    </w:p>
    <w:p w:rsidR="001470B6" w:rsidRDefault="00B7553B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Установка</w:t>
      </w:r>
      <w:r w:rsidR="001470B6">
        <w:rPr>
          <w:szCs w:val="28"/>
        </w:rPr>
        <w:t xml:space="preserve"> розетки </w:t>
      </w:r>
      <w:r>
        <w:rPr>
          <w:szCs w:val="28"/>
        </w:rPr>
        <w:t xml:space="preserve">для включения витрины </w:t>
      </w:r>
      <w:r w:rsidR="001470B6">
        <w:rPr>
          <w:szCs w:val="28"/>
        </w:rPr>
        <w:t xml:space="preserve">к </w:t>
      </w:r>
      <w:r>
        <w:rPr>
          <w:szCs w:val="28"/>
        </w:rPr>
        <w:t>электро</w:t>
      </w:r>
      <w:r w:rsidR="001470B6">
        <w:rPr>
          <w:szCs w:val="28"/>
        </w:rPr>
        <w:t>сети и проверку сопротивления заземления осуществляется аттестованным специалистом, допущенным к работе с электроустановками напряжением до 1000В.</w:t>
      </w:r>
    </w:p>
    <w:p w:rsidR="00CF0731" w:rsidRPr="006056D5" w:rsidRDefault="001470B6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  <w:u w:val="single"/>
        </w:rPr>
      </w:pPr>
      <w:r w:rsidRPr="006056D5">
        <w:rPr>
          <w:szCs w:val="28"/>
          <w:u w:val="single"/>
        </w:rPr>
        <w:t>Запрещается:</w:t>
      </w:r>
    </w:p>
    <w:p w:rsidR="00F66D17" w:rsidRDefault="001470B6" w:rsidP="00B7553B">
      <w:pPr>
        <w:tabs>
          <w:tab w:val="left" w:pos="975"/>
        </w:tabs>
        <w:ind w:firstLine="993"/>
        <w:rPr>
          <w:szCs w:val="28"/>
        </w:rPr>
      </w:pPr>
      <w:r>
        <w:rPr>
          <w:szCs w:val="28"/>
        </w:rPr>
        <w:t>-включать в сеть изделие при наличии видимых повреждений розетки, вилки, или соединительного шнура.</w:t>
      </w:r>
    </w:p>
    <w:p w:rsidR="00F66D17" w:rsidRPr="00203642" w:rsidRDefault="001470B6" w:rsidP="00B7553B">
      <w:pPr>
        <w:tabs>
          <w:tab w:val="left" w:pos="975"/>
        </w:tabs>
        <w:ind w:firstLine="993"/>
        <w:rPr>
          <w:szCs w:val="28"/>
        </w:rPr>
      </w:pPr>
      <w:r>
        <w:rPr>
          <w:szCs w:val="28"/>
        </w:rPr>
        <w:t xml:space="preserve">-производить любые ремонтные работы не отключив изделие </w:t>
      </w:r>
      <w:r w:rsidR="002B18DD">
        <w:rPr>
          <w:szCs w:val="28"/>
        </w:rPr>
        <w:t>от сети</w:t>
      </w:r>
      <w:r w:rsidR="001F5B9E">
        <w:rPr>
          <w:szCs w:val="28"/>
        </w:rPr>
        <w:t>.</w:t>
      </w:r>
    </w:p>
    <w:p w:rsidR="001F2228" w:rsidRDefault="000F6B64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 xml:space="preserve">При перемещениях </w:t>
      </w:r>
      <w:proofErr w:type="gramStart"/>
      <w:r>
        <w:rPr>
          <w:szCs w:val="28"/>
        </w:rPr>
        <w:t>изделия</w:t>
      </w:r>
      <w:r w:rsidR="009317CF" w:rsidRPr="00203642">
        <w:rPr>
          <w:szCs w:val="28"/>
        </w:rPr>
        <w:t xml:space="preserve"> </w:t>
      </w:r>
      <w:r w:rsidR="00F66D17" w:rsidRPr="00203642">
        <w:rPr>
          <w:szCs w:val="28"/>
        </w:rPr>
        <w:t xml:space="preserve"> на</w:t>
      </w:r>
      <w:proofErr w:type="gramEnd"/>
      <w:r w:rsidR="00F66D17" w:rsidRPr="00203642">
        <w:rPr>
          <w:szCs w:val="28"/>
        </w:rPr>
        <w:t xml:space="preserve"> нов</w:t>
      </w:r>
      <w:r w:rsidR="009317CF" w:rsidRPr="00203642">
        <w:rPr>
          <w:szCs w:val="28"/>
        </w:rPr>
        <w:t>ое место необходим</w:t>
      </w:r>
      <w:r w:rsidR="00D2191E">
        <w:rPr>
          <w:szCs w:val="28"/>
        </w:rPr>
        <w:t>о отключать его от электросети.</w:t>
      </w:r>
    </w:p>
    <w:p w:rsidR="002B18DD" w:rsidRDefault="002B18DD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 xml:space="preserve">В случае </w:t>
      </w:r>
      <w:r w:rsidR="00F303A5">
        <w:rPr>
          <w:szCs w:val="28"/>
        </w:rPr>
        <w:t>возникновения в работе неисправности, связанной с появлением электрического треска, задымления и т.п. следует немедленно отключить изделие от электрической сети.</w:t>
      </w:r>
    </w:p>
    <w:p w:rsidR="00F303A5" w:rsidRDefault="00F303A5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ри возникновении пожара следует немедленно отключить</w:t>
      </w:r>
      <w:r w:rsidR="00CF0731">
        <w:rPr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Срок службы изделия 5</w:t>
      </w:r>
      <w:r w:rsidR="00E75756">
        <w:rPr>
          <w:szCs w:val="28"/>
        </w:rPr>
        <w:t xml:space="preserve"> </w:t>
      </w:r>
      <w:r>
        <w:rPr>
          <w:szCs w:val="28"/>
        </w:rPr>
        <w:t>лет, по истечении срока службы изготовитель не несет ответственности за безопасную работу изделия.</w:t>
      </w:r>
    </w:p>
    <w:p w:rsidR="001A6C04" w:rsidRDefault="001A6C04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ерсонал, эксплуатирующий и обслуживающий изделие, перед началом работы должен изучить данный документ.</w:t>
      </w:r>
    </w:p>
    <w:p w:rsidR="00CF0731" w:rsidRPr="00203642" w:rsidRDefault="00CF0731" w:rsidP="00203642">
      <w:pPr>
        <w:tabs>
          <w:tab w:val="left" w:pos="975"/>
        </w:tabs>
        <w:rPr>
          <w:szCs w:val="28"/>
        </w:rPr>
      </w:pPr>
    </w:p>
    <w:p w:rsidR="00F5337E" w:rsidRDefault="00F66D17" w:rsidP="00CD4F5E">
      <w:pPr>
        <w:pStyle w:val="9"/>
        <w:numPr>
          <w:ilvl w:val="0"/>
          <w:numId w:val="9"/>
        </w:numPr>
      </w:pPr>
      <w:r w:rsidRPr="00203642">
        <w:t>Подготовка к работе.</w:t>
      </w:r>
    </w:p>
    <w:p w:rsidR="00B063FA" w:rsidRPr="00B063FA" w:rsidRDefault="00B063FA" w:rsidP="00B063FA"/>
    <w:p w:rsidR="00F5337E" w:rsidRDefault="00C26C1D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>
        <w:rPr>
          <w:szCs w:val="28"/>
        </w:rPr>
        <w:t>щика в процессе транспортирования и хранения транспортной организацией. В случае, если обнаружено повреждение упаковки, то составляется коммерческий акт, а при доставке автотранспортом делается отметка на товарно-транспорт</w:t>
      </w:r>
      <w:r w:rsidR="00B86A38">
        <w:rPr>
          <w:szCs w:val="28"/>
        </w:rPr>
        <w:t>ной накладной или составляется а</w:t>
      </w:r>
      <w:r w:rsidR="00914AEF">
        <w:rPr>
          <w:szCs w:val="28"/>
        </w:rPr>
        <w:t>кт.</w:t>
      </w:r>
    </w:p>
    <w:p w:rsidR="00407707" w:rsidRDefault="00136764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ри отсутствии повреждений упаковки распаковать изделие после выдержки его в условиях</w:t>
      </w:r>
      <w:r w:rsidR="00407707">
        <w:rPr>
          <w:szCs w:val="28"/>
        </w:rPr>
        <w:t>, указанных п.1.1 настоящего руководства не менее 4 часов.</w:t>
      </w:r>
      <w:r w:rsidR="00F66D17" w:rsidRPr="00203642">
        <w:rPr>
          <w:szCs w:val="28"/>
        </w:rPr>
        <w:t xml:space="preserve"> </w:t>
      </w:r>
    </w:p>
    <w:p w:rsidR="00407707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lastRenderedPageBreak/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F66D17" w:rsidRPr="00203642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Изделие </w:t>
      </w:r>
      <w:r w:rsidR="00F66D17" w:rsidRPr="00203642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 w:rsidR="00D2191E">
        <w:rPr>
          <w:szCs w:val="28"/>
        </w:rPr>
        <w:t>.</w:t>
      </w:r>
    </w:p>
    <w:p w:rsidR="00BE35D1" w:rsidRDefault="00E304EC" w:rsidP="00E304EC">
      <w:pPr>
        <w:numPr>
          <w:ilvl w:val="1"/>
          <w:numId w:val="9"/>
        </w:numPr>
        <w:tabs>
          <w:tab w:val="left" w:pos="855"/>
        </w:tabs>
        <w:ind w:left="0" w:firstLine="0"/>
        <w:rPr>
          <w:szCs w:val="28"/>
        </w:rPr>
      </w:pPr>
      <w:r>
        <w:rPr>
          <w:szCs w:val="28"/>
        </w:rPr>
        <w:t>Перед включением изделия в сеть убедитесь в целостности электрошнура, вилки, наличии и исправности заземления сетевой розетки.</w:t>
      </w:r>
    </w:p>
    <w:p w:rsidR="00C6230F" w:rsidRPr="00203642" w:rsidRDefault="00C6230F" w:rsidP="00FD2B21">
      <w:pPr>
        <w:tabs>
          <w:tab w:val="left" w:pos="855"/>
        </w:tabs>
        <w:rPr>
          <w:szCs w:val="28"/>
        </w:rPr>
      </w:pPr>
    </w:p>
    <w:p w:rsidR="00C6230F" w:rsidRPr="00B063FA" w:rsidRDefault="00C6230F" w:rsidP="00E304EC">
      <w:pPr>
        <w:numPr>
          <w:ilvl w:val="0"/>
          <w:numId w:val="9"/>
        </w:numPr>
        <w:spacing w:before="100"/>
        <w:jc w:val="center"/>
        <w:rPr>
          <w:rStyle w:val="90"/>
          <w:szCs w:val="28"/>
        </w:rPr>
      </w:pPr>
      <w:r w:rsidRPr="00E304EC">
        <w:rPr>
          <w:rStyle w:val="90"/>
        </w:rPr>
        <w:t>Порядок работы</w:t>
      </w:r>
      <w:r w:rsidR="00E304EC">
        <w:rPr>
          <w:rStyle w:val="90"/>
        </w:rPr>
        <w:t>.</w:t>
      </w:r>
    </w:p>
    <w:p w:rsidR="00B063FA" w:rsidRDefault="00B063FA" w:rsidP="00B063FA"/>
    <w:p w:rsidR="00C6230F" w:rsidRDefault="00AD61BD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szCs w:val="28"/>
        </w:rPr>
        <w:t>Включить электрическую вилку в сеть переменного тока с напряжением 220В</w:t>
      </w:r>
      <w:r w:rsidR="005D0D94">
        <w:rPr>
          <w:szCs w:val="28"/>
        </w:rPr>
        <w:t>.</w:t>
      </w:r>
      <w:r>
        <w:rPr>
          <w:szCs w:val="28"/>
        </w:rPr>
        <w:t xml:space="preserve"> </w:t>
      </w:r>
    </w:p>
    <w:p w:rsidR="00082A9E" w:rsidRDefault="00082A9E" w:rsidP="00082A9E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Загрузить желаемый </w:t>
      </w:r>
      <w:r w:rsidRPr="00203642">
        <w:rPr>
          <w:szCs w:val="28"/>
        </w:rPr>
        <w:t>продукт в камеру.</w:t>
      </w:r>
    </w:p>
    <w:p w:rsidR="00AD61BD" w:rsidRPr="00AD61BD" w:rsidRDefault="00AD61BD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szCs w:val="28"/>
        </w:rPr>
        <w:t>Нажать кнопку «вкл</w:t>
      </w:r>
      <w:r w:rsidR="00D510ED">
        <w:rPr>
          <w:szCs w:val="28"/>
        </w:rPr>
        <w:t>.</w:t>
      </w:r>
      <w:r>
        <w:rPr>
          <w:szCs w:val="28"/>
        </w:rPr>
        <w:t>»</w:t>
      </w:r>
      <w:r w:rsidR="005D0D94">
        <w:rPr>
          <w:szCs w:val="28"/>
        </w:rPr>
        <w:t xml:space="preserve">. </w:t>
      </w:r>
    </w:p>
    <w:p w:rsidR="00AD61BD" w:rsidRDefault="00C6230F" w:rsidP="00AD61BD">
      <w:pPr>
        <w:numPr>
          <w:ilvl w:val="1"/>
          <w:numId w:val="9"/>
        </w:numPr>
        <w:ind w:left="0" w:firstLine="0"/>
        <w:rPr>
          <w:szCs w:val="28"/>
        </w:rPr>
      </w:pPr>
      <w:r w:rsidRPr="00AD61BD">
        <w:rPr>
          <w:szCs w:val="28"/>
        </w:rPr>
        <w:t>Задать</w:t>
      </w:r>
      <w:r w:rsidR="00A04290" w:rsidRPr="00AD61BD">
        <w:rPr>
          <w:szCs w:val="28"/>
        </w:rPr>
        <w:t xml:space="preserve"> </w:t>
      </w:r>
      <w:r w:rsidRPr="00AD61BD">
        <w:rPr>
          <w:szCs w:val="28"/>
        </w:rPr>
        <w:t>необходимую температуру</w:t>
      </w:r>
      <w:r w:rsidR="00A04290" w:rsidRPr="00AD61BD">
        <w:rPr>
          <w:szCs w:val="28"/>
        </w:rPr>
        <w:t xml:space="preserve"> </w:t>
      </w:r>
      <w:r w:rsidRPr="00AD61BD">
        <w:rPr>
          <w:szCs w:val="28"/>
        </w:rPr>
        <w:t>в</w:t>
      </w:r>
      <w:r w:rsidR="00A04290" w:rsidRPr="00AD61BD">
        <w:rPr>
          <w:szCs w:val="28"/>
        </w:rPr>
        <w:t xml:space="preserve"> </w:t>
      </w:r>
      <w:r w:rsidRPr="00AD61BD">
        <w:rPr>
          <w:szCs w:val="28"/>
        </w:rPr>
        <w:t>раб</w:t>
      </w:r>
      <w:r w:rsidR="00A04290" w:rsidRPr="00AD61BD">
        <w:rPr>
          <w:szCs w:val="28"/>
        </w:rPr>
        <w:t>очей камере</w:t>
      </w:r>
      <w:r w:rsidR="00AD61BD" w:rsidRPr="00AD61BD">
        <w:rPr>
          <w:szCs w:val="28"/>
        </w:rPr>
        <w:t xml:space="preserve"> поворотом</w:t>
      </w:r>
      <w:r w:rsidRPr="00AD61BD">
        <w:rPr>
          <w:szCs w:val="28"/>
        </w:rPr>
        <w:t xml:space="preserve"> </w:t>
      </w:r>
      <w:r w:rsidR="00AD61BD" w:rsidRPr="00AD61BD">
        <w:rPr>
          <w:szCs w:val="28"/>
        </w:rPr>
        <w:t xml:space="preserve">ручки управления </w:t>
      </w:r>
      <w:proofErr w:type="spellStart"/>
      <w:r w:rsidR="00AD61BD" w:rsidRPr="00AD61BD">
        <w:rPr>
          <w:szCs w:val="28"/>
        </w:rPr>
        <w:t>ТЭНом</w:t>
      </w:r>
      <w:proofErr w:type="spellEnd"/>
      <w:r w:rsidR="00AD61BD">
        <w:rPr>
          <w:szCs w:val="28"/>
        </w:rPr>
        <w:t>.</w:t>
      </w:r>
      <w:r w:rsidR="002518FC" w:rsidRPr="002518FC">
        <w:rPr>
          <w:szCs w:val="28"/>
        </w:rPr>
        <w:t xml:space="preserve"> </w:t>
      </w:r>
      <w:r w:rsidR="002518FC">
        <w:rPr>
          <w:szCs w:val="28"/>
        </w:rPr>
        <w:t>Загорится сигнальная лампа.</w:t>
      </w:r>
    </w:p>
    <w:p w:rsidR="00A62A5F" w:rsidRPr="00203642" w:rsidRDefault="00A62A5F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После набора заданной температуры</w:t>
      </w:r>
      <w:r w:rsidR="00082A9E" w:rsidRPr="00082A9E">
        <w:rPr>
          <w:szCs w:val="28"/>
        </w:rPr>
        <w:t xml:space="preserve"> </w:t>
      </w:r>
      <w:r w:rsidR="00082A9E">
        <w:rPr>
          <w:szCs w:val="28"/>
        </w:rPr>
        <w:t xml:space="preserve">ТЭН отключается </w:t>
      </w:r>
      <w:proofErr w:type="gramStart"/>
      <w:r w:rsidR="00082A9E">
        <w:rPr>
          <w:szCs w:val="28"/>
        </w:rPr>
        <w:t xml:space="preserve">и </w:t>
      </w:r>
      <w:r>
        <w:rPr>
          <w:szCs w:val="28"/>
        </w:rPr>
        <w:t xml:space="preserve"> сигнальная</w:t>
      </w:r>
      <w:proofErr w:type="gramEnd"/>
      <w:r>
        <w:rPr>
          <w:szCs w:val="28"/>
        </w:rPr>
        <w:t xml:space="preserve"> лампа гаснет. По мере остывания датчик включает ТЭН (автоматически) и загорается сигнальная лампа.</w:t>
      </w:r>
    </w:p>
    <w:p w:rsidR="002B06BF" w:rsidRPr="00203642" w:rsidRDefault="00D2191E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П</w:t>
      </w:r>
      <w:r w:rsidR="004E11B1">
        <w:rPr>
          <w:szCs w:val="28"/>
        </w:rPr>
        <w:t xml:space="preserve">ри необходимости </w:t>
      </w:r>
      <w:r>
        <w:rPr>
          <w:szCs w:val="28"/>
        </w:rPr>
        <w:t xml:space="preserve">увлажнения залить в </w:t>
      </w:r>
      <w:r w:rsidR="00AD61BD">
        <w:rPr>
          <w:szCs w:val="28"/>
        </w:rPr>
        <w:t>ванночку</w:t>
      </w:r>
      <w:r>
        <w:rPr>
          <w:szCs w:val="28"/>
        </w:rPr>
        <w:t xml:space="preserve"> необходимое количество </w:t>
      </w:r>
      <w:r w:rsidR="002B388E">
        <w:rPr>
          <w:szCs w:val="28"/>
        </w:rPr>
        <w:t>воды.</w:t>
      </w:r>
    </w:p>
    <w:p w:rsidR="00B35038" w:rsidRDefault="00F1306D" w:rsidP="00AD61BD">
      <w:pPr>
        <w:numPr>
          <w:ilvl w:val="1"/>
          <w:numId w:val="9"/>
        </w:numPr>
        <w:ind w:left="0" w:firstLine="0"/>
        <w:rPr>
          <w:szCs w:val="28"/>
        </w:rPr>
      </w:pPr>
      <w:r w:rsidRPr="00203642">
        <w:rPr>
          <w:szCs w:val="28"/>
        </w:rPr>
        <w:t>По</w:t>
      </w:r>
      <w:r w:rsidR="004725EA">
        <w:rPr>
          <w:szCs w:val="28"/>
        </w:rPr>
        <w:t xml:space="preserve"> окончании работы изделие отключить от</w:t>
      </w:r>
      <w:r w:rsidR="00F66D17" w:rsidRPr="00203642">
        <w:rPr>
          <w:szCs w:val="28"/>
        </w:rPr>
        <w:t xml:space="preserve"> электросети,</w:t>
      </w:r>
      <w:r w:rsidRPr="00203642">
        <w:rPr>
          <w:szCs w:val="28"/>
        </w:rPr>
        <w:t xml:space="preserve"> </w:t>
      </w:r>
      <w:r w:rsidR="00F66D17" w:rsidRPr="00203642">
        <w:rPr>
          <w:szCs w:val="28"/>
        </w:rPr>
        <w:t>провести</w:t>
      </w:r>
      <w:r w:rsidR="00752CE6" w:rsidRPr="00203642">
        <w:rPr>
          <w:szCs w:val="28"/>
        </w:rPr>
        <w:t xml:space="preserve"> </w:t>
      </w:r>
      <w:r w:rsidR="00F66D17" w:rsidRPr="00203642">
        <w:rPr>
          <w:szCs w:val="28"/>
        </w:rPr>
        <w:t>чистку рабочей камеры специальными чистящими средс</w:t>
      </w:r>
      <w:r w:rsidRPr="00203642">
        <w:rPr>
          <w:szCs w:val="28"/>
        </w:rPr>
        <w:t>твами</w:t>
      </w:r>
      <w:r w:rsidR="00F66D17" w:rsidRPr="00203642">
        <w:rPr>
          <w:szCs w:val="28"/>
        </w:rPr>
        <w:t xml:space="preserve"> и вытереть насух</w:t>
      </w:r>
      <w:r w:rsidR="002700C3" w:rsidRPr="00203642">
        <w:rPr>
          <w:szCs w:val="28"/>
        </w:rPr>
        <w:t>о.</w:t>
      </w:r>
    </w:p>
    <w:p w:rsidR="00AD61BD" w:rsidRPr="00203642" w:rsidRDefault="00AD61BD" w:rsidP="00AD61BD">
      <w:pPr>
        <w:ind w:firstLine="0"/>
        <w:rPr>
          <w:szCs w:val="28"/>
        </w:rPr>
      </w:pPr>
    </w:p>
    <w:p w:rsidR="003D4212" w:rsidRPr="00B063FA" w:rsidRDefault="00F66D17" w:rsidP="00AD61BD">
      <w:pPr>
        <w:numPr>
          <w:ilvl w:val="0"/>
          <w:numId w:val="9"/>
        </w:numPr>
        <w:jc w:val="center"/>
        <w:rPr>
          <w:rStyle w:val="90"/>
          <w:szCs w:val="28"/>
        </w:rPr>
      </w:pPr>
      <w:r w:rsidRPr="00AD61BD">
        <w:rPr>
          <w:rStyle w:val="90"/>
        </w:rPr>
        <w:t>Те</w:t>
      </w:r>
      <w:r w:rsidR="004725EA" w:rsidRPr="00AD61BD">
        <w:rPr>
          <w:rStyle w:val="90"/>
        </w:rPr>
        <w:t>хническое обслуживание</w:t>
      </w:r>
      <w:r w:rsidR="00AD61BD" w:rsidRPr="00AD61BD">
        <w:rPr>
          <w:rStyle w:val="90"/>
        </w:rPr>
        <w:t>.</w:t>
      </w:r>
    </w:p>
    <w:p w:rsidR="00B063FA" w:rsidRPr="00203642" w:rsidRDefault="00B063FA" w:rsidP="00B063FA"/>
    <w:p w:rsidR="003D4212" w:rsidRPr="00203642" w:rsidRDefault="003D4212" w:rsidP="00B063FA">
      <w:pPr>
        <w:numPr>
          <w:ilvl w:val="1"/>
          <w:numId w:val="9"/>
        </w:numPr>
        <w:ind w:left="0" w:firstLine="0"/>
        <w:rPr>
          <w:lang w:eastAsia="ru-RU"/>
        </w:rPr>
      </w:pPr>
      <w:r w:rsidRPr="00203642">
        <w:rPr>
          <w:lang w:eastAsia="ru-RU"/>
        </w:rPr>
        <w:t>Соблюдая простые рекомендации, Вы добьетесь наиболее эф</w:t>
      </w:r>
      <w:r w:rsidR="002B388E">
        <w:rPr>
          <w:lang w:eastAsia="ru-RU"/>
        </w:rPr>
        <w:t xml:space="preserve">фективной работы </w:t>
      </w:r>
      <w:r w:rsidR="00B063FA">
        <w:rPr>
          <w:lang w:eastAsia="ru-RU"/>
        </w:rPr>
        <w:t>витрины</w:t>
      </w:r>
      <w:r w:rsidRPr="00203642">
        <w:rPr>
          <w:lang w:eastAsia="ru-RU"/>
        </w:rPr>
        <w:t xml:space="preserve">, а это в итоге найдет отражение в качестве </w:t>
      </w:r>
      <w:r w:rsidR="002B388E">
        <w:rPr>
          <w:lang w:eastAsia="ru-RU"/>
        </w:rPr>
        <w:t xml:space="preserve">готовых блюд, </w:t>
      </w:r>
      <w:r w:rsidRPr="00203642">
        <w:rPr>
          <w:lang w:eastAsia="ru-RU"/>
        </w:rPr>
        <w:t>безопас</w:t>
      </w:r>
      <w:r w:rsidR="002B388E">
        <w:rPr>
          <w:lang w:eastAsia="ru-RU"/>
        </w:rPr>
        <w:t>ной и бесперебойной работы изделия.</w:t>
      </w:r>
    </w:p>
    <w:p w:rsidR="003D4212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Перед любыми ра</w:t>
      </w:r>
      <w:r w:rsidR="00811F85">
        <w:t xml:space="preserve">ботами по обслуживанию изделия </w:t>
      </w:r>
      <w:r w:rsidR="005909F8" w:rsidRPr="00203642">
        <w:t>отключай</w:t>
      </w:r>
      <w:r w:rsidR="002700C3" w:rsidRPr="00203642">
        <w:t>те его</w:t>
      </w:r>
      <w:r w:rsidRPr="00203642">
        <w:t xml:space="preserve"> от </w:t>
      </w:r>
      <w:proofErr w:type="gramStart"/>
      <w:r w:rsidRPr="00203642">
        <w:t xml:space="preserve">электросети </w:t>
      </w:r>
      <w:r w:rsidR="00B063FA">
        <w:t>.</w:t>
      </w:r>
      <w:proofErr w:type="gramEnd"/>
    </w:p>
    <w:p w:rsidR="00F66D17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Внешние части и</w:t>
      </w:r>
      <w:r w:rsidR="005909F8" w:rsidRPr="00203642">
        <w:t xml:space="preserve"> поверхности</w:t>
      </w:r>
      <w:r w:rsidRPr="00203642">
        <w:t xml:space="preserve"> очищать губкой, смоченной в растворе теплой воды с нейтральным мылом</w:t>
      </w:r>
      <w:r w:rsidR="00376B58" w:rsidRPr="00203642">
        <w:t>,</w:t>
      </w:r>
      <w:r w:rsidRPr="00203642">
        <w:t xml:space="preserve"> зате</w:t>
      </w:r>
      <w:r w:rsidR="00B063FA">
        <w:t>м ополоснуть и вытереть насухо.</w:t>
      </w:r>
    </w:p>
    <w:p w:rsidR="003D4212" w:rsidRPr="00203642" w:rsidRDefault="00F66D17" w:rsidP="00B063FA">
      <w:pPr>
        <w:numPr>
          <w:ilvl w:val="1"/>
          <w:numId w:val="9"/>
        </w:numPr>
        <w:ind w:left="0" w:firstLine="0"/>
      </w:pPr>
      <w:proofErr w:type="spellStart"/>
      <w:r w:rsidRPr="00203642">
        <w:t>Трудноудалимые</w:t>
      </w:r>
      <w:proofErr w:type="spellEnd"/>
      <w:r w:rsidRPr="00203642">
        <w:t xml:space="preserve"> пятна очищайте специальными средс</w:t>
      </w:r>
      <w:r w:rsidR="003D4212" w:rsidRPr="00203642">
        <w:t>твами, н</w:t>
      </w:r>
      <w:r w:rsidRPr="00203642">
        <w:t>е используйте абразивные порошки и средства, содержащие агрессивные средства.</w:t>
      </w:r>
    </w:p>
    <w:p w:rsidR="002B06BF" w:rsidRPr="00203642" w:rsidRDefault="00B063FA" w:rsidP="00B063FA">
      <w:pPr>
        <w:numPr>
          <w:ilvl w:val="1"/>
          <w:numId w:val="9"/>
        </w:numPr>
        <w:ind w:left="0" w:firstLine="0"/>
      </w:pPr>
      <w:r>
        <w:t>Стеклянные поверхности</w:t>
      </w:r>
      <w:r w:rsidR="00F66D17" w:rsidRPr="00203642">
        <w:t xml:space="preserve"> очищайте губкой с </w:t>
      </w:r>
      <w:r w:rsidR="00376B58" w:rsidRPr="00203642">
        <w:t>неабразивным</w:t>
      </w:r>
      <w:r w:rsidR="00F66D17" w:rsidRPr="00203642">
        <w:t xml:space="preserve"> моющим средством, затем протрите мягкой тканью.</w:t>
      </w:r>
    </w:p>
    <w:p w:rsidR="002B06BF" w:rsidRPr="00203642" w:rsidRDefault="002B06BF" w:rsidP="00B063FA">
      <w:pPr>
        <w:numPr>
          <w:ilvl w:val="1"/>
          <w:numId w:val="9"/>
        </w:numPr>
        <w:ind w:left="0" w:firstLine="0"/>
      </w:pPr>
      <w:r w:rsidRPr="00203642">
        <w:t>Ежедневная чистка рабочей к</w:t>
      </w:r>
      <w:r w:rsidR="002A6E80">
        <w:t>амеры увеличит срок службы витрины</w:t>
      </w:r>
      <w:r w:rsidRPr="00203642">
        <w:t>. При длительном перерыве в работе (на ночь) дверь камеры оставляйте приоткрытой.</w:t>
      </w:r>
    </w:p>
    <w:p w:rsidR="00DA355D" w:rsidRDefault="00DA355D">
      <w:pPr>
        <w:tabs>
          <w:tab w:val="left" w:pos="855"/>
        </w:tabs>
        <w:rPr>
          <w:b/>
          <w:szCs w:val="28"/>
        </w:rPr>
      </w:pPr>
    </w:p>
    <w:p w:rsidR="00B063FA" w:rsidRDefault="00B063FA">
      <w:pPr>
        <w:tabs>
          <w:tab w:val="left" w:pos="855"/>
        </w:tabs>
        <w:rPr>
          <w:b/>
          <w:szCs w:val="28"/>
        </w:rPr>
      </w:pPr>
    </w:p>
    <w:p w:rsidR="0078511B" w:rsidRDefault="0078511B">
      <w:pPr>
        <w:tabs>
          <w:tab w:val="left" w:pos="855"/>
        </w:tabs>
        <w:rPr>
          <w:b/>
          <w:szCs w:val="28"/>
        </w:rPr>
      </w:pPr>
    </w:p>
    <w:p w:rsidR="0078511B" w:rsidRDefault="0078511B">
      <w:pPr>
        <w:tabs>
          <w:tab w:val="left" w:pos="855"/>
        </w:tabs>
        <w:rPr>
          <w:b/>
          <w:szCs w:val="28"/>
        </w:rPr>
      </w:pPr>
    </w:p>
    <w:p w:rsidR="0078511B" w:rsidRDefault="0078511B">
      <w:pPr>
        <w:tabs>
          <w:tab w:val="left" w:pos="855"/>
        </w:tabs>
        <w:rPr>
          <w:b/>
          <w:szCs w:val="28"/>
        </w:rPr>
      </w:pPr>
    </w:p>
    <w:p w:rsidR="00577D8B" w:rsidRPr="00082A9E" w:rsidRDefault="00577D8B">
      <w:pPr>
        <w:tabs>
          <w:tab w:val="left" w:pos="855"/>
        </w:tabs>
        <w:rPr>
          <w:b/>
          <w:szCs w:val="28"/>
        </w:rPr>
      </w:pPr>
    </w:p>
    <w:p w:rsidR="004E5B89" w:rsidRPr="00082A9E" w:rsidRDefault="004E5B89">
      <w:pPr>
        <w:tabs>
          <w:tab w:val="left" w:pos="855"/>
        </w:tabs>
        <w:rPr>
          <w:b/>
          <w:szCs w:val="28"/>
        </w:rPr>
      </w:pPr>
    </w:p>
    <w:p w:rsidR="004E5B89" w:rsidRPr="00082A9E" w:rsidRDefault="004E5B89">
      <w:pPr>
        <w:tabs>
          <w:tab w:val="left" w:pos="855"/>
        </w:tabs>
        <w:rPr>
          <w:b/>
          <w:szCs w:val="28"/>
        </w:rPr>
      </w:pPr>
    </w:p>
    <w:p w:rsidR="004E5B89" w:rsidRPr="00082A9E" w:rsidRDefault="004E5B89">
      <w:pPr>
        <w:tabs>
          <w:tab w:val="left" w:pos="855"/>
        </w:tabs>
        <w:rPr>
          <w:b/>
          <w:szCs w:val="28"/>
        </w:rPr>
      </w:pPr>
    </w:p>
    <w:p w:rsidR="00607134" w:rsidRDefault="00607134">
      <w:pPr>
        <w:tabs>
          <w:tab w:val="left" w:pos="855"/>
        </w:tabs>
        <w:rPr>
          <w:b/>
          <w:szCs w:val="28"/>
        </w:rPr>
      </w:pPr>
    </w:p>
    <w:p w:rsidR="00F66D17" w:rsidRPr="00203642" w:rsidRDefault="00B35038" w:rsidP="00B063FA">
      <w:pPr>
        <w:pStyle w:val="9"/>
        <w:numPr>
          <w:ilvl w:val="0"/>
          <w:numId w:val="9"/>
        </w:numPr>
      </w:pPr>
      <w:r w:rsidRPr="00203642">
        <w:t>В</w:t>
      </w:r>
      <w:r w:rsidR="00F66D17" w:rsidRPr="00203642">
        <w:t>озможные неисправности и способы их устранения.</w:t>
      </w:r>
    </w:p>
    <w:p w:rsidR="00B35038" w:rsidRPr="00203642" w:rsidRDefault="00B35038" w:rsidP="00B35038">
      <w:pPr>
        <w:tabs>
          <w:tab w:val="left" w:pos="3210"/>
        </w:tabs>
        <w:ind w:left="360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188"/>
      </w:tblGrid>
      <w:tr w:rsidR="00F66D17" w:rsidRPr="00203642" w:rsidTr="00B063FA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D17" w:rsidRPr="00577D8B" w:rsidRDefault="00F66D17" w:rsidP="00577D8B">
            <w:pPr>
              <w:ind w:firstLine="0"/>
              <w:jc w:val="center"/>
              <w:rPr>
                <w:b/>
              </w:rPr>
            </w:pPr>
            <w:r w:rsidRPr="00577D8B">
              <w:rPr>
                <w:b/>
              </w:rPr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D17" w:rsidRPr="00577D8B" w:rsidRDefault="00F66D17" w:rsidP="00577D8B">
            <w:pPr>
              <w:ind w:firstLine="0"/>
              <w:jc w:val="center"/>
              <w:rPr>
                <w:b/>
              </w:rPr>
            </w:pPr>
            <w:r w:rsidRPr="00577D8B">
              <w:rPr>
                <w:b/>
              </w:rPr>
              <w:t>Вероятная причин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D17" w:rsidRPr="00577D8B" w:rsidRDefault="00F66D17" w:rsidP="00577D8B">
            <w:pPr>
              <w:ind w:hanging="1"/>
              <w:jc w:val="center"/>
              <w:rPr>
                <w:b/>
              </w:rPr>
            </w:pPr>
            <w:r w:rsidRPr="00577D8B">
              <w:rPr>
                <w:b/>
              </w:rPr>
              <w:t>Методы устранения</w:t>
            </w:r>
          </w:p>
        </w:tc>
      </w:tr>
      <w:tr w:rsidR="00752CE6" w:rsidRPr="00203642" w:rsidTr="00B063FA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052C" w:rsidRPr="00203642" w:rsidRDefault="00B35038" w:rsidP="00B063FA">
            <w:pPr>
              <w:ind w:firstLine="0"/>
              <w:jc w:val="left"/>
            </w:pPr>
            <w:r w:rsidRPr="00203642">
              <w:t>Н</w:t>
            </w:r>
            <w:r w:rsidR="00752CE6" w:rsidRPr="00203642">
              <w:t>е</w:t>
            </w:r>
            <w:r w:rsidR="00F5052C">
              <w:t xml:space="preserve"> происходит нагрев</w:t>
            </w:r>
            <w:r w:rsidR="00B063FA">
              <w:t xml:space="preserve"> </w:t>
            </w:r>
            <w:r w:rsidR="00F5052C">
              <w:t>камеры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CE6" w:rsidRDefault="00F5052C" w:rsidP="00B063FA">
            <w:pPr>
              <w:ind w:firstLine="0"/>
              <w:jc w:val="left"/>
            </w:pPr>
            <w:proofErr w:type="gramStart"/>
            <w:r>
              <w:t xml:space="preserve">Перегорел </w:t>
            </w:r>
            <w:r w:rsidR="00F953C5" w:rsidRPr="00203642">
              <w:t xml:space="preserve"> ТЭ</w:t>
            </w:r>
            <w:r>
              <w:t>Н</w:t>
            </w:r>
            <w:proofErr w:type="gramEnd"/>
          </w:p>
          <w:p w:rsidR="00F5052C" w:rsidRPr="00203642" w:rsidRDefault="00F5052C" w:rsidP="00B063FA">
            <w:pPr>
              <w:ind w:firstLine="0"/>
              <w:jc w:val="left"/>
            </w:pPr>
          </w:p>
          <w:p w:rsidR="00752CE6" w:rsidRPr="00203642" w:rsidRDefault="00752CE6" w:rsidP="00B063FA">
            <w:pPr>
              <w:ind w:firstLine="0"/>
              <w:jc w:val="left"/>
            </w:pPr>
            <w:r w:rsidRPr="00203642">
              <w:t>Неисправен блок-регулятор температуры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E6" w:rsidRDefault="00F5052C" w:rsidP="00B063FA">
            <w:pPr>
              <w:ind w:hanging="1"/>
              <w:jc w:val="left"/>
            </w:pPr>
            <w:r>
              <w:t>Заменить неисправный ТЭН</w:t>
            </w:r>
          </w:p>
          <w:p w:rsidR="00F5052C" w:rsidRPr="00203642" w:rsidRDefault="00F5052C" w:rsidP="00B063FA">
            <w:pPr>
              <w:ind w:hanging="1"/>
              <w:jc w:val="left"/>
            </w:pPr>
          </w:p>
          <w:p w:rsidR="00752CE6" w:rsidRPr="00203642" w:rsidRDefault="00752CE6" w:rsidP="00B063FA">
            <w:pPr>
              <w:ind w:hanging="1"/>
              <w:jc w:val="left"/>
            </w:pPr>
            <w:r w:rsidRPr="00203642">
              <w:t>Заменить.</w:t>
            </w:r>
          </w:p>
        </w:tc>
      </w:tr>
    </w:tbl>
    <w:p w:rsidR="00C61124" w:rsidRDefault="00C61124" w:rsidP="00B063FA"/>
    <w:p w:rsidR="00F66D17" w:rsidRDefault="00F66D17" w:rsidP="00B063FA">
      <w:pPr>
        <w:pStyle w:val="9"/>
        <w:numPr>
          <w:ilvl w:val="0"/>
          <w:numId w:val="9"/>
        </w:numPr>
      </w:pPr>
      <w:r w:rsidRPr="00203642">
        <w:t xml:space="preserve">Правила </w:t>
      </w:r>
      <w:r w:rsidR="00341729">
        <w:t xml:space="preserve">транспортировки и </w:t>
      </w:r>
      <w:r w:rsidRPr="00203642">
        <w:t>хранения.</w:t>
      </w:r>
    </w:p>
    <w:p w:rsidR="009937A9" w:rsidRPr="009937A9" w:rsidRDefault="009937A9" w:rsidP="009937A9"/>
    <w:p w:rsidR="00F66D17" w:rsidRPr="00203642" w:rsidRDefault="00F66D17" w:rsidP="009937A9">
      <w:pPr>
        <w:numPr>
          <w:ilvl w:val="1"/>
          <w:numId w:val="9"/>
        </w:numPr>
        <w:ind w:left="0" w:firstLine="0"/>
      </w:pPr>
      <w:r w:rsidRPr="00203642">
        <w:t>До установки изделия у потребителя, оно хранится в заводской упаковке в</w:t>
      </w:r>
      <w:r w:rsidR="00F953C5" w:rsidRPr="00203642">
        <w:t xml:space="preserve"> отап</w:t>
      </w:r>
      <w:r w:rsidRPr="00203642">
        <w:t>ливаемых и вентилируемых помещениях при температуре от +1°С до +40°С</w:t>
      </w:r>
      <w:r w:rsidR="00F953C5" w:rsidRPr="00203642">
        <w:t xml:space="preserve"> </w:t>
      </w:r>
      <w:r w:rsidRPr="00203642">
        <w:t>при относительной влажности воздуха не более 80%, при отсутствии в воздухе кислотных и других паров.</w:t>
      </w:r>
    </w:p>
    <w:p w:rsidR="00F66D17" w:rsidRPr="00203642" w:rsidRDefault="00F66D17" w:rsidP="009937A9">
      <w:pPr>
        <w:numPr>
          <w:ilvl w:val="2"/>
          <w:numId w:val="9"/>
        </w:numPr>
        <w:ind w:left="0" w:firstLine="0"/>
      </w:pPr>
      <w:r w:rsidRPr="00203642">
        <w:t>Складирование изделий в упаковке должно производиться не более чем в 1 ярус.</w:t>
      </w:r>
    </w:p>
    <w:p w:rsidR="00B35038" w:rsidRPr="00341729" w:rsidRDefault="00F66D17" w:rsidP="009937A9">
      <w:pPr>
        <w:numPr>
          <w:ilvl w:val="1"/>
          <w:numId w:val="9"/>
        </w:numPr>
        <w:ind w:left="0" w:firstLine="0"/>
      </w:pPr>
      <w:r w:rsidRPr="00203642">
        <w:t xml:space="preserve">Упакованные изделия должны храниться по 3 или 5 группе условий </w:t>
      </w:r>
      <w:proofErr w:type="gramStart"/>
      <w:r w:rsidRPr="00203642">
        <w:t>хранения  по</w:t>
      </w:r>
      <w:proofErr w:type="gramEnd"/>
      <w:r w:rsidR="00752CE6" w:rsidRPr="00203642">
        <w:t xml:space="preserve"> </w:t>
      </w:r>
      <w:r w:rsidRPr="00203642">
        <w:t>ГОСТ15150-69.</w:t>
      </w:r>
    </w:p>
    <w:p w:rsidR="00ED0CD8" w:rsidRDefault="00F66D17" w:rsidP="009937A9">
      <w:pPr>
        <w:numPr>
          <w:ilvl w:val="1"/>
          <w:numId w:val="9"/>
        </w:numPr>
        <w:ind w:left="0" w:firstLine="0"/>
      </w:pPr>
      <w:r w:rsidRPr="00203642">
        <w:t>Транспортирование изделия должно производиться</w:t>
      </w:r>
      <w:r w:rsidR="00B35038" w:rsidRPr="00203642">
        <w:t xml:space="preserve"> в заводской </w:t>
      </w:r>
      <w:proofErr w:type="gramStart"/>
      <w:r w:rsidR="00B35038" w:rsidRPr="00203642">
        <w:t>упаковке</w:t>
      </w:r>
      <w:r w:rsidRPr="00203642">
        <w:t xml:space="preserve">  в</w:t>
      </w:r>
      <w:proofErr w:type="gramEnd"/>
      <w:r w:rsidRPr="00203642">
        <w:t xml:space="preserve"> вертикальном положении</w:t>
      </w:r>
      <w:r w:rsidR="001E6101" w:rsidRPr="00203642">
        <w:t xml:space="preserve"> высотой не более чем в 1 ярус,</w:t>
      </w:r>
      <w:r w:rsidRPr="00203642">
        <w:t xml:space="preserve"> с предохранением от осадков и механических п</w:t>
      </w:r>
      <w:r w:rsidR="00B35038" w:rsidRPr="00203642">
        <w:t>овреждений</w:t>
      </w:r>
      <w:r w:rsidRPr="00203642">
        <w:t>.</w:t>
      </w:r>
    </w:p>
    <w:p w:rsidR="009937A9" w:rsidRDefault="009937A9" w:rsidP="009937A9">
      <w:pPr>
        <w:ind w:firstLine="0"/>
      </w:pPr>
    </w:p>
    <w:p w:rsidR="00ED0CD8" w:rsidRDefault="00ED0CD8" w:rsidP="009937A9">
      <w:pPr>
        <w:pStyle w:val="9"/>
        <w:numPr>
          <w:ilvl w:val="0"/>
          <w:numId w:val="9"/>
        </w:numPr>
      </w:pPr>
      <w:r>
        <w:t>Гарантии изготовителя</w:t>
      </w:r>
      <w:r w:rsidRPr="00203642">
        <w:t>.</w:t>
      </w:r>
    </w:p>
    <w:p w:rsidR="001F181C" w:rsidRDefault="001F181C" w:rsidP="001F181C">
      <w:pPr>
        <w:numPr>
          <w:ilvl w:val="1"/>
          <w:numId w:val="14"/>
        </w:numPr>
        <w:ind w:left="0" w:firstLine="600"/>
        <w:rPr>
          <w:szCs w:val="28"/>
        </w:rPr>
      </w:pPr>
      <w:r>
        <w:rPr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1F181C" w:rsidRPr="00DC1ABB" w:rsidRDefault="001F181C" w:rsidP="001F181C">
      <w:pPr>
        <w:numPr>
          <w:ilvl w:val="1"/>
          <w:numId w:val="14"/>
        </w:numPr>
        <w:ind w:left="0" w:firstLine="600"/>
        <w:rPr>
          <w:szCs w:val="28"/>
        </w:rPr>
      </w:pPr>
      <w:r w:rsidRPr="00DC1ABB">
        <w:rPr>
          <w:szCs w:val="28"/>
        </w:rPr>
        <w:t>На товар устанавливается гарантийный срок эксплуатации продолжительностью 12 (двенадцать) месяцев за иск</w:t>
      </w:r>
      <w:r>
        <w:rPr>
          <w:szCs w:val="28"/>
        </w:rPr>
        <w:t xml:space="preserve">лючением подового камня, чугунных комплектующих, </w:t>
      </w:r>
      <w:r w:rsidRPr="00DC1ABB">
        <w:rPr>
          <w:szCs w:val="28"/>
        </w:rPr>
        <w:t>горелки газовой</w:t>
      </w:r>
      <w:r>
        <w:rPr>
          <w:szCs w:val="28"/>
        </w:rPr>
        <w:t>, электронагревательных элементов</w:t>
      </w:r>
      <w:r w:rsidRPr="00DC1ABB">
        <w:rPr>
          <w:szCs w:val="28"/>
        </w:rPr>
        <w:t xml:space="preserve">, на которые устанавливается гарантийный срок 3 (три) календарных месяца, </w:t>
      </w:r>
      <w:r>
        <w:rPr>
          <w:szCs w:val="28"/>
        </w:rPr>
        <w:t xml:space="preserve">на мотор-редуктор, на </w:t>
      </w:r>
      <w:r w:rsidRPr="00DC1ABB">
        <w:rPr>
          <w:szCs w:val="28"/>
        </w:rPr>
        <w:t>петли, блоки шарниров устанавливается гарантийный срок 6 (шесть) месяцев. Гарантийный срок хранения изделия 6 (шесть) месяцев.</w:t>
      </w:r>
    </w:p>
    <w:p w:rsidR="001F181C" w:rsidRDefault="001F181C" w:rsidP="001F181C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Гарантийный срок эксплуатации исчисляется с момента передачи товара Покупателю.</w:t>
      </w:r>
    </w:p>
    <w:p w:rsidR="001F181C" w:rsidRDefault="001F181C" w:rsidP="001F181C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1F181C" w:rsidRPr="00A91E4C" w:rsidRDefault="001F181C" w:rsidP="001F181C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lastRenderedPageBreak/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</w:t>
      </w:r>
      <w:proofErr w:type="spellStart"/>
      <w:r>
        <w:rPr>
          <w:szCs w:val="28"/>
        </w:rPr>
        <w:t>гастроёмкости</w:t>
      </w:r>
      <w:proofErr w:type="spellEnd"/>
      <w:r>
        <w:rPr>
          <w:szCs w:val="28"/>
        </w:rPr>
        <w:t>, уплотнительную резину.</w:t>
      </w:r>
    </w:p>
    <w:p w:rsidR="001F181C" w:rsidRDefault="001F181C" w:rsidP="001F181C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1F181C" w:rsidRDefault="001F181C" w:rsidP="001F181C">
      <w:pPr>
        <w:numPr>
          <w:ilvl w:val="1"/>
          <w:numId w:val="14"/>
        </w:numPr>
        <w:ind w:left="0" w:firstLine="600"/>
        <w:rPr>
          <w:szCs w:val="28"/>
        </w:rPr>
      </w:pPr>
      <w:r>
        <w:rPr>
          <w:szCs w:val="28"/>
        </w:rPr>
        <w:t>Гарантия не охватывает стоимости работ и запасных частей в следующих случаях:</w:t>
      </w:r>
    </w:p>
    <w:p w:rsidR="001F181C" w:rsidRDefault="001F181C" w:rsidP="001F181C">
      <w:pPr>
        <w:ind w:firstLine="600"/>
        <w:rPr>
          <w:szCs w:val="28"/>
        </w:rPr>
      </w:pPr>
      <w:r>
        <w:rPr>
          <w:szCs w:val="28"/>
        </w:rPr>
        <w:t>– не предусмотренного настоящим руководством применения;</w:t>
      </w:r>
    </w:p>
    <w:p w:rsidR="001F181C" w:rsidRDefault="001F181C" w:rsidP="001F181C">
      <w:pPr>
        <w:tabs>
          <w:tab w:val="left" w:pos="252"/>
        </w:tabs>
        <w:suppressAutoHyphens w:val="0"/>
        <w:ind w:firstLine="600"/>
        <w:rPr>
          <w:szCs w:val="28"/>
        </w:rPr>
      </w:pPr>
      <w:r>
        <w:rPr>
          <w:szCs w:val="28"/>
        </w:rPr>
        <w:t>– выхода из строя частей, подверженных нормальному износу;</w:t>
      </w:r>
    </w:p>
    <w:p w:rsidR="001F181C" w:rsidRDefault="001F181C" w:rsidP="001F181C">
      <w:pPr>
        <w:ind w:firstLine="600"/>
        <w:rPr>
          <w:szCs w:val="28"/>
        </w:rPr>
      </w:pPr>
      <w:r>
        <w:rPr>
          <w:szCs w:val="28"/>
        </w:rPr>
        <w:t>– механического повреждения изделия</w:t>
      </w:r>
    </w:p>
    <w:p w:rsidR="001F181C" w:rsidRDefault="001F181C" w:rsidP="001F181C">
      <w:pPr>
        <w:ind w:firstLine="600"/>
        <w:rPr>
          <w:szCs w:val="28"/>
        </w:rPr>
      </w:pPr>
      <w:r>
        <w:rPr>
          <w:szCs w:val="28"/>
        </w:rPr>
        <w:t>– подключения в электросеть с параметрами, не</w:t>
      </w:r>
      <w:r>
        <w:rPr>
          <w:color w:val="00B0F0"/>
          <w:szCs w:val="28"/>
        </w:rPr>
        <w:t xml:space="preserve"> </w:t>
      </w:r>
      <w:r>
        <w:rPr>
          <w:szCs w:val="28"/>
        </w:rPr>
        <w:t>соответствующими указанными в паспорте, а также отсутствия заземления изделия;</w:t>
      </w:r>
    </w:p>
    <w:p w:rsidR="001F181C" w:rsidRDefault="001F181C" w:rsidP="001F181C">
      <w:pPr>
        <w:ind w:firstLine="600"/>
        <w:rPr>
          <w:szCs w:val="28"/>
        </w:rPr>
      </w:pPr>
      <w:r>
        <w:rPr>
          <w:szCs w:val="28"/>
        </w:rPr>
        <w:t>– повреждения изделия пожаром, наводнением или другим стихийным бедствием;</w:t>
      </w:r>
    </w:p>
    <w:p w:rsidR="001F181C" w:rsidRDefault="001F181C" w:rsidP="001F181C">
      <w:pPr>
        <w:ind w:firstLine="600"/>
        <w:rPr>
          <w:szCs w:val="28"/>
        </w:rPr>
      </w:pPr>
      <w:r>
        <w:rPr>
          <w:szCs w:val="28"/>
        </w:rPr>
        <w:t>– транспортировки изделия в неправильном положении с нарушением правил перевозки.</w:t>
      </w:r>
    </w:p>
    <w:p w:rsidR="001F181C" w:rsidRDefault="001F181C" w:rsidP="001F181C">
      <w:pPr>
        <w:numPr>
          <w:ilvl w:val="1"/>
          <w:numId w:val="14"/>
        </w:numPr>
        <w:ind w:left="0" w:firstLine="600"/>
        <w:rPr>
          <w:szCs w:val="28"/>
        </w:rPr>
      </w:pPr>
      <w:r>
        <w:rPr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1F181C" w:rsidRDefault="001F181C" w:rsidP="001F181C">
      <w:pPr>
        <w:numPr>
          <w:ilvl w:val="1"/>
          <w:numId w:val="14"/>
        </w:numPr>
        <w:ind w:left="0" w:firstLine="600"/>
        <w:rPr>
          <w:b/>
          <w:szCs w:val="28"/>
        </w:rPr>
      </w:pPr>
      <w:r>
        <w:rPr>
          <w:b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1F181C" w:rsidRDefault="001F181C" w:rsidP="001F181C">
      <w:pPr>
        <w:ind w:firstLine="600"/>
        <w:rPr>
          <w:i/>
          <w:szCs w:val="28"/>
        </w:rPr>
      </w:pPr>
      <w:r>
        <w:rPr>
          <w:i/>
          <w:szCs w:val="28"/>
        </w:rPr>
        <w:t>– заводской номер изделия;</w:t>
      </w:r>
    </w:p>
    <w:p w:rsidR="001F181C" w:rsidRDefault="001F181C" w:rsidP="001F181C">
      <w:pPr>
        <w:ind w:firstLine="600"/>
        <w:rPr>
          <w:i/>
          <w:szCs w:val="28"/>
        </w:rPr>
      </w:pPr>
      <w:r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1F181C" w:rsidRDefault="001F181C" w:rsidP="001F181C">
      <w:pPr>
        <w:ind w:firstLine="600"/>
        <w:rPr>
          <w:i/>
          <w:szCs w:val="28"/>
        </w:rPr>
      </w:pPr>
      <w:r>
        <w:rPr>
          <w:i/>
          <w:szCs w:val="28"/>
        </w:rPr>
        <w:t>– дата ввода в эксплуатацию;</w:t>
      </w:r>
    </w:p>
    <w:p w:rsidR="001F181C" w:rsidRDefault="001F181C" w:rsidP="001F181C">
      <w:pPr>
        <w:ind w:firstLine="600"/>
        <w:rPr>
          <w:i/>
          <w:szCs w:val="28"/>
        </w:rPr>
      </w:pPr>
      <w:r>
        <w:rPr>
          <w:i/>
          <w:szCs w:val="28"/>
        </w:rPr>
        <w:t>– описание внешнего проявления поломки</w:t>
      </w:r>
    </w:p>
    <w:p w:rsidR="001F181C" w:rsidRDefault="001F181C" w:rsidP="001F181C">
      <w:pPr>
        <w:ind w:firstLine="600"/>
        <w:rPr>
          <w:i/>
          <w:szCs w:val="28"/>
        </w:rPr>
      </w:pPr>
      <w:r>
        <w:rPr>
          <w:i/>
          <w:szCs w:val="28"/>
        </w:rPr>
        <w:t>–какие узлы и детали сломались, износились, и т. д.</w:t>
      </w:r>
    </w:p>
    <w:p w:rsidR="001F181C" w:rsidRDefault="001F181C" w:rsidP="001F181C">
      <w:pPr>
        <w:numPr>
          <w:ilvl w:val="1"/>
          <w:numId w:val="14"/>
        </w:numPr>
        <w:ind w:left="0" w:firstLine="600"/>
        <w:rPr>
          <w:b/>
          <w:szCs w:val="28"/>
        </w:rPr>
      </w:pPr>
      <w:r>
        <w:rPr>
          <w:b/>
          <w:szCs w:val="28"/>
        </w:rPr>
        <w:t>К рекламации следует приложить:</w:t>
      </w:r>
    </w:p>
    <w:p w:rsidR="001F181C" w:rsidRDefault="001F181C" w:rsidP="001F181C">
      <w:pPr>
        <w:ind w:firstLine="600"/>
        <w:rPr>
          <w:i/>
          <w:szCs w:val="28"/>
        </w:rPr>
      </w:pPr>
      <w:r>
        <w:rPr>
          <w:i/>
          <w:szCs w:val="28"/>
        </w:rPr>
        <w:t>– заполненный гарантийный талон;</w:t>
      </w:r>
    </w:p>
    <w:p w:rsidR="001F181C" w:rsidRDefault="001F181C" w:rsidP="001F181C">
      <w:pPr>
        <w:ind w:firstLine="600"/>
        <w:rPr>
          <w:i/>
          <w:szCs w:val="28"/>
        </w:rPr>
      </w:pPr>
      <w:r>
        <w:rPr>
          <w:i/>
          <w:szCs w:val="28"/>
        </w:rPr>
        <w:t>–акт о поломке;</w:t>
      </w:r>
    </w:p>
    <w:p w:rsidR="001F181C" w:rsidRDefault="001F181C" w:rsidP="001F181C">
      <w:pPr>
        <w:ind w:firstLine="600"/>
        <w:rPr>
          <w:i/>
          <w:szCs w:val="28"/>
        </w:rPr>
      </w:pPr>
      <w:r>
        <w:rPr>
          <w:i/>
          <w:szCs w:val="28"/>
        </w:rPr>
        <w:t>- заполненный акт ввода в эксплуатацию.</w:t>
      </w:r>
    </w:p>
    <w:p w:rsidR="001F181C" w:rsidRDefault="001F181C" w:rsidP="001F181C">
      <w:pPr>
        <w:numPr>
          <w:ilvl w:val="1"/>
          <w:numId w:val="14"/>
        </w:numPr>
        <w:ind w:left="0" w:firstLine="600"/>
        <w:rPr>
          <w:szCs w:val="28"/>
        </w:rPr>
      </w:pPr>
      <w:r>
        <w:rPr>
          <w:szCs w:val="28"/>
        </w:rPr>
        <w:t xml:space="preserve">Если в течение гарантийного срока изделие вышло из строя по вине покупателя, то претензии </w:t>
      </w:r>
      <w:r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1F181C" w:rsidRDefault="001F181C" w:rsidP="001F181C">
      <w:pPr>
        <w:numPr>
          <w:ilvl w:val="1"/>
          <w:numId w:val="14"/>
        </w:numPr>
        <w:ind w:left="0" w:firstLine="600"/>
        <w:rPr>
          <w:szCs w:val="28"/>
        </w:rPr>
      </w:pPr>
      <w:r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>
        <w:rPr>
          <w:b/>
          <w:szCs w:val="28"/>
          <w:u w:val="single"/>
        </w:rPr>
        <w:t>не удовлетворяются</w:t>
      </w:r>
      <w:r>
        <w:rPr>
          <w:szCs w:val="28"/>
        </w:rPr>
        <w:t>.</w:t>
      </w:r>
    </w:p>
    <w:p w:rsidR="001F181C" w:rsidRDefault="001F181C" w:rsidP="001F181C"/>
    <w:p w:rsidR="001F181C" w:rsidRDefault="001F181C" w:rsidP="001F181C"/>
    <w:p w:rsidR="001F181C" w:rsidRPr="001F181C" w:rsidRDefault="001F181C" w:rsidP="001F181C"/>
    <w:p w:rsidR="003871B9" w:rsidRDefault="003871B9" w:rsidP="00CD5C44">
      <w:pPr>
        <w:pStyle w:val="9"/>
        <w:numPr>
          <w:ilvl w:val="0"/>
          <w:numId w:val="9"/>
        </w:numPr>
      </w:pPr>
      <w:r>
        <w:t>Утилизация изделия</w:t>
      </w:r>
      <w:r w:rsidR="00CD5C44">
        <w:t>.</w:t>
      </w:r>
    </w:p>
    <w:p w:rsidR="00CD5C44" w:rsidRPr="00CD5C44" w:rsidRDefault="00CD5C44" w:rsidP="00CD5C44"/>
    <w:p w:rsidR="007C4BD2" w:rsidRDefault="007C4BD2" w:rsidP="00CD5C44">
      <w:pPr>
        <w:numPr>
          <w:ilvl w:val="1"/>
          <w:numId w:val="9"/>
        </w:numPr>
        <w:tabs>
          <w:tab w:val="left" w:pos="142"/>
        </w:tabs>
        <w:ind w:left="0" w:firstLine="0"/>
        <w:rPr>
          <w:szCs w:val="28"/>
        </w:rPr>
      </w:pPr>
      <w:r>
        <w:rPr>
          <w:szCs w:val="28"/>
        </w:rPr>
        <w:t>Материалы, применяемые для упаковки изделия, мог</w:t>
      </w:r>
      <w:r w:rsidR="0074796E">
        <w:rPr>
          <w:szCs w:val="28"/>
        </w:rPr>
        <w:t xml:space="preserve">ут </w:t>
      </w:r>
      <w:proofErr w:type="gramStart"/>
      <w:r w:rsidR="0074796E">
        <w:rPr>
          <w:szCs w:val="28"/>
        </w:rPr>
        <w:t xml:space="preserve">быть </w:t>
      </w:r>
      <w:r>
        <w:rPr>
          <w:szCs w:val="28"/>
        </w:rPr>
        <w:t xml:space="preserve"> испо</w:t>
      </w:r>
      <w:r w:rsidR="0074796E">
        <w:rPr>
          <w:szCs w:val="28"/>
        </w:rPr>
        <w:t>льзованы</w:t>
      </w:r>
      <w:proofErr w:type="gramEnd"/>
      <w:r w:rsidR="0074796E">
        <w:rPr>
          <w:szCs w:val="28"/>
        </w:rPr>
        <w:t xml:space="preserve"> повторно, или сданы </w:t>
      </w:r>
      <w:r>
        <w:rPr>
          <w:szCs w:val="28"/>
        </w:rPr>
        <w:t xml:space="preserve"> на пункты по сбору вторичного сырья.</w:t>
      </w:r>
    </w:p>
    <w:p w:rsidR="007C4BD2" w:rsidRPr="007C4BD2" w:rsidRDefault="007C4BD2" w:rsidP="00CD5C44">
      <w:pPr>
        <w:numPr>
          <w:ilvl w:val="1"/>
          <w:numId w:val="9"/>
        </w:numPr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lastRenderedPageBreak/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  <w:r w:rsidR="00A13FA2">
        <w:rPr>
          <w:szCs w:val="28"/>
        </w:rPr>
        <w:t xml:space="preserve"> </w:t>
      </w:r>
    </w:p>
    <w:p w:rsidR="00706667" w:rsidRDefault="00CD5C44" w:rsidP="00C6230F">
      <w:pPr>
        <w:tabs>
          <w:tab w:val="left" w:pos="1800"/>
          <w:tab w:val="left" w:pos="4290"/>
        </w:tabs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22"/>
      </w:tblGrid>
      <w:tr w:rsidR="00EF6B1C" w:rsidTr="001879E1">
        <w:trPr>
          <w:trHeight w:hRule="exact" w:val="12191"/>
          <w:jc w:val="center"/>
        </w:trPr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1C" w:rsidRDefault="00EF6B1C" w:rsidP="001879E1">
            <w:pPr>
              <w:snapToGrid w:val="0"/>
            </w:pPr>
          </w:p>
          <w:p w:rsidR="00EF6B1C" w:rsidRDefault="00EF6B1C" w:rsidP="001879E1"/>
          <w:p w:rsidR="00EF6B1C" w:rsidRDefault="00EF6B1C" w:rsidP="001879E1">
            <w:r>
              <w:t>______________________</w:t>
            </w:r>
          </w:p>
          <w:p w:rsidR="00EF6B1C" w:rsidRDefault="00EF6B1C" w:rsidP="001879E1">
            <w:r>
              <w:t xml:space="preserve">            </w:t>
            </w:r>
            <w:proofErr w:type="gramStart"/>
            <w:r>
              <w:t>код  продукции</w:t>
            </w:r>
            <w:proofErr w:type="gramEnd"/>
          </w:p>
          <w:p w:rsidR="00EF6B1C" w:rsidRDefault="00EF6B1C" w:rsidP="001879E1"/>
          <w:p w:rsidR="00EF6B1C" w:rsidRDefault="00EF6B1C" w:rsidP="001879E1"/>
          <w:p w:rsidR="00EF6B1C" w:rsidRDefault="00EF6B1C" w:rsidP="001879E1"/>
          <w:p w:rsidR="00EF6B1C" w:rsidRPr="00D8363E" w:rsidRDefault="00071415" w:rsidP="00566E7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ТРИНА ТЕПЛОВАЯ</w:t>
            </w:r>
          </w:p>
          <w:p w:rsidR="00EF6B1C" w:rsidRDefault="00EF6B1C" w:rsidP="001879E1">
            <w:pPr>
              <w:spacing w:line="360" w:lineRule="auto"/>
              <w:rPr>
                <w:szCs w:val="28"/>
              </w:rPr>
            </w:pPr>
          </w:p>
          <w:p w:rsidR="00EF6B1C" w:rsidRPr="00D8363E" w:rsidRDefault="00EF6B1C" w:rsidP="001879E1">
            <w:pPr>
              <w:spacing w:line="360" w:lineRule="auto"/>
              <w:jc w:val="center"/>
              <w:rPr>
                <w:szCs w:val="28"/>
              </w:rPr>
            </w:pPr>
            <w:r w:rsidRPr="00D8363E">
              <w:rPr>
                <w:szCs w:val="28"/>
              </w:rPr>
              <w:t>ПАСПОРТ</w:t>
            </w:r>
          </w:p>
          <w:p w:rsidR="00EF6B1C" w:rsidRDefault="00071415" w:rsidP="001879E1">
            <w:pPr>
              <w:pStyle w:val="9"/>
              <w:rPr>
                <w:szCs w:val="28"/>
              </w:rPr>
            </w:pPr>
            <w:r>
              <w:rPr>
                <w:szCs w:val="28"/>
              </w:rPr>
              <w:t>ВТ</w:t>
            </w:r>
            <w:r w:rsidR="00CD5C44">
              <w:rPr>
                <w:szCs w:val="28"/>
              </w:rPr>
              <w:t>Э</w:t>
            </w:r>
            <w:r>
              <w:rPr>
                <w:szCs w:val="28"/>
              </w:rPr>
              <w:t>.</w:t>
            </w:r>
            <w:r w:rsidR="00EF6B1C">
              <w:rPr>
                <w:szCs w:val="28"/>
              </w:rPr>
              <w:t>00.00.000ПС</w:t>
            </w:r>
          </w:p>
          <w:p w:rsidR="00EF6B1C" w:rsidRDefault="00EF6B1C" w:rsidP="001879E1">
            <w:pPr>
              <w:jc w:val="center"/>
            </w:pPr>
          </w:p>
          <w:p w:rsidR="00EF6B1C" w:rsidRDefault="00EF6B1C" w:rsidP="00607134">
            <w:pPr>
              <w:pStyle w:val="1"/>
              <w:spacing w:line="360" w:lineRule="auto"/>
              <w:ind w:right="567"/>
              <w:jc w:val="center"/>
              <w:rPr>
                <w:sz w:val="20"/>
              </w:rPr>
            </w:pPr>
          </w:p>
          <w:p w:rsidR="00EF6B1C" w:rsidRDefault="00EF6B1C" w:rsidP="00607134">
            <w:pPr>
              <w:pStyle w:val="1"/>
              <w:numPr>
                <w:ilvl w:val="0"/>
                <w:numId w:val="13"/>
              </w:numPr>
              <w:spacing w:line="360" w:lineRule="auto"/>
              <w:ind w:righ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ВЕДЕНИЯ ОБ ИЗДЕЛИИ</w:t>
            </w:r>
          </w:p>
          <w:p w:rsidR="00607134" w:rsidRPr="00607134" w:rsidRDefault="00607134" w:rsidP="00607134">
            <w:pPr>
              <w:pStyle w:val="af2"/>
              <w:ind w:left="1129" w:firstLine="0"/>
            </w:pPr>
          </w:p>
          <w:p w:rsidR="00EF6B1C" w:rsidRPr="00607134" w:rsidRDefault="007439C1" w:rsidP="00566E75">
            <w:pPr>
              <w:spacing w:line="360" w:lineRule="auto"/>
              <w:ind w:right="567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230505</wp:posOffset>
                      </wp:positionV>
                      <wp:extent cx="2339975" cy="223520"/>
                      <wp:effectExtent l="5080" t="1905" r="7620" b="3175"/>
                      <wp:wrapNone/>
                      <wp:docPr id="2" name="Text Box 24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B1C" w:rsidRPr="00607134" w:rsidRDefault="00EF6B1C" w:rsidP="00EF6B1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07134">
                                    <w:rPr>
                                      <w:sz w:val="24"/>
                                    </w:rPr>
                                    <w:t>заводской номер</w:t>
                                  </w:r>
                                  <w:r>
                                    <w:t xml:space="preserve"> </w:t>
                                  </w:r>
                                  <w:r w:rsidRPr="00607134">
                                    <w:rPr>
                                      <w:sz w:val="24"/>
                                    </w:rPr>
                                    <w:t>издел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52" o:spid="_x0000_s1027" type="#_x0000_t202" style="position:absolute;left:0;text-align:left;margin-left:219pt;margin-top:18.15pt;width:184.25pt;height:1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" stroked="f">
                      <v:fill opacity="0"/>
                      <v:textbox inset="0,0,0,0">
                        <w:txbxContent>
                          <w:p w:rsidR="00EF6B1C" w:rsidRPr="00607134" w:rsidRDefault="00EF6B1C" w:rsidP="00EF6B1C">
                            <w:pPr>
                              <w:rPr>
                                <w:sz w:val="24"/>
                              </w:rPr>
                            </w:pPr>
                            <w:r w:rsidRPr="00607134">
                              <w:rPr>
                                <w:sz w:val="24"/>
                              </w:rPr>
                              <w:t>заводской номер</w:t>
                            </w:r>
                            <w:r>
                              <w:t xml:space="preserve"> </w:t>
                            </w:r>
                            <w:r w:rsidRPr="00607134">
                              <w:rPr>
                                <w:sz w:val="24"/>
                              </w:rPr>
                              <w:t>издел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415" w:rsidRPr="00607134">
              <w:rPr>
                <w:szCs w:val="28"/>
              </w:rPr>
              <w:t>Витрина тепловая ВТ</w:t>
            </w:r>
            <w:r w:rsidR="00CD5C44" w:rsidRPr="00607134">
              <w:rPr>
                <w:szCs w:val="28"/>
              </w:rPr>
              <w:t>Э</w:t>
            </w:r>
            <w:r w:rsidR="00EF6B1C" w:rsidRPr="00607134">
              <w:rPr>
                <w:szCs w:val="28"/>
              </w:rPr>
              <w:t xml:space="preserve">.00.00.000 № </w:t>
            </w:r>
            <w:r w:rsidR="00607134">
              <w:rPr>
                <w:szCs w:val="28"/>
              </w:rPr>
              <w:t>_________________</w:t>
            </w:r>
          </w:p>
          <w:p w:rsidR="00EF6B1C" w:rsidRDefault="00EF6B1C" w:rsidP="001879E1">
            <w:pPr>
              <w:spacing w:line="360" w:lineRule="auto"/>
              <w:ind w:left="1843" w:right="567"/>
              <w:rPr>
                <w:sz w:val="26"/>
              </w:rPr>
            </w:pPr>
          </w:p>
          <w:p w:rsidR="00EF6B1C" w:rsidRDefault="00EF6B1C" w:rsidP="001879E1">
            <w:pPr>
              <w:spacing w:line="360" w:lineRule="auto"/>
              <w:ind w:right="567"/>
              <w:rPr>
                <w:sz w:val="26"/>
                <w:u w:val="single"/>
              </w:rPr>
            </w:pPr>
            <w:r>
              <w:t>Дата выпуска</w:t>
            </w:r>
            <w:r>
              <w:rPr>
                <w:sz w:val="26"/>
              </w:rPr>
              <w:t xml:space="preserve"> </w:t>
            </w:r>
            <w:r w:rsidR="00566E75">
              <w:rPr>
                <w:sz w:val="26"/>
              </w:rPr>
              <w:t>«_____</w:t>
            </w:r>
            <w:proofErr w:type="gramStart"/>
            <w:r w:rsidR="00566E75">
              <w:rPr>
                <w:sz w:val="26"/>
              </w:rPr>
              <w:t>_»_</w:t>
            </w:r>
            <w:proofErr w:type="gramEnd"/>
            <w:r w:rsidR="00566E75">
              <w:rPr>
                <w:sz w:val="26"/>
              </w:rPr>
              <w:t>_______________ 20____г.</w:t>
            </w:r>
          </w:p>
          <w:p w:rsidR="00EF6B1C" w:rsidRDefault="00EF6B1C" w:rsidP="001879E1">
            <w:pPr>
              <w:spacing w:line="100" w:lineRule="atLeast"/>
              <w:ind w:left="1701" w:right="567"/>
              <w:rPr>
                <w:sz w:val="26"/>
              </w:rPr>
            </w:pPr>
          </w:p>
          <w:p w:rsidR="00EF6B1C" w:rsidRDefault="00EF6B1C" w:rsidP="00607134">
            <w:pPr>
              <w:pStyle w:val="1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566E75">
              <w:rPr>
                <w:b/>
                <w:sz w:val="24"/>
                <w:szCs w:val="24"/>
              </w:rPr>
              <w:t>СВИДЕТЕЛЬСТВО О ПРИЕМКЕ</w:t>
            </w:r>
          </w:p>
          <w:p w:rsidR="00607134" w:rsidRPr="00607134" w:rsidRDefault="00607134" w:rsidP="00607134"/>
          <w:p w:rsidR="00EF6B1C" w:rsidRDefault="00EF6B1C" w:rsidP="00607134">
            <w:pPr>
              <w:spacing w:line="360" w:lineRule="auto"/>
              <w:ind w:right="567"/>
            </w:pPr>
            <w:r>
              <w:rPr>
                <w:b/>
              </w:rPr>
              <w:t xml:space="preserve">    </w:t>
            </w:r>
            <w:r>
              <w:t>Изделие изготовлено и принято в соответствии с действующей технической документацией и признано годным для эксплуатации</w:t>
            </w:r>
          </w:p>
          <w:p w:rsidR="00EF6B1C" w:rsidRDefault="00EF6B1C" w:rsidP="001879E1">
            <w:pPr>
              <w:spacing w:line="360" w:lineRule="auto"/>
              <w:ind w:left="1701"/>
              <w:rPr>
                <w:sz w:val="26"/>
              </w:rPr>
            </w:pPr>
          </w:p>
          <w:p w:rsidR="00EF6B1C" w:rsidRDefault="00EF6B1C" w:rsidP="001879E1">
            <w:pPr>
              <w:spacing w:line="360" w:lineRule="auto"/>
              <w:ind w:left="1276"/>
              <w:rPr>
                <w:b/>
              </w:rPr>
            </w:pPr>
            <w:r>
              <w:rPr>
                <w:b/>
              </w:rPr>
              <w:t>Мастер ОТК</w:t>
            </w:r>
            <w:r w:rsidR="00607134">
              <w:rPr>
                <w:b/>
              </w:rPr>
              <w:t>_____________________</w:t>
            </w:r>
          </w:p>
          <w:p w:rsidR="00EF6B1C" w:rsidRDefault="00EF6B1C" w:rsidP="001879E1">
            <w:pPr>
              <w:spacing w:line="360" w:lineRule="auto"/>
              <w:ind w:left="1276"/>
              <w:rPr>
                <w:b/>
              </w:rPr>
            </w:pPr>
          </w:p>
          <w:p w:rsidR="00EF6B1C" w:rsidRDefault="00EF6B1C" w:rsidP="00607134">
            <w:pPr>
              <w:spacing w:line="360" w:lineRule="auto"/>
              <w:jc w:val="left"/>
            </w:pPr>
            <w:r>
              <w:rPr>
                <w:b/>
              </w:rPr>
              <w:t>М.П.</w:t>
            </w:r>
            <w:r>
              <w:t>______________</w:t>
            </w:r>
            <w:r w:rsidR="00607134">
              <w:t xml:space="preserve">                  ___________________</w:t>
            </w:r>
          </w:p>
          <w:p w:rsidR="00EF6B1C" w:rsidRDefault="00EF6B1C" w:rsidP="001879E1">
            <w:pPr>
              <w:spacing w:line="360" w:lineRule="auto"/>
            </w:pPr>
          </w:p>
        </w:tc>
      </w:tr>
    </w:tbl>
    <w:p w:rsidR="00CD5C44" w:rsidRDefault="00CD5C44" w:rsidP="00A01E98">
      <w:pPr>
        <w:tabs>
          <w:tab w:val="left" w:pos="1800"/>
          <w:tab w:val="left" w:pos="4290"/>
        </w:tabs>
        <w:ind w:left="1080"/>
        <w:rPr>
          <w:szCs w:val="28"/>
        </w:rPr>
      </w:pPr>
    </w:p>
    <w:p w:rsidR="000C6DF0" w:rsidRDefault="00CD5C44" w:rsidP="00A01E98">
      <w:pPr>
        <w:tabs>
          <w:tab w:val="left" w:pos="1800"/>
          <w:tab w:val="left" w:pos="4290"/>
        </w:tabs>
        <w:ind w:left="1080"/>
        <w:rPr>
          <w:szCs w:val="28"/>
        </w:rPr>
      </w:pPr>
      <w:r>
        <w:rPr>
          <w:szCs w:val="28"/>
        </w:rPr>
        <w:br w:type="page"/>
      </w:r>
    </w:p>
    <w:p w:rsidR="00EF6B1C" w:rsidRDefault="00EF6B1C" w:rsidP="00EF6B1C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EF6B1C" w:rsidRPr="00475B2C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="001B6DE3" w:rsidRPr="00475B2C">
        <w:rPr>
          <w:sz w:val="24"/>
        </w:rPr>
        <w:t>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EF6B1C" w:rsidRPr="001B6DE3" w:rsidRDefault="00EF6B1C" w:rsidP="000572FB">
      <w:pPr>
        <w:spacing w:line="360" w:lineRule="auto"/>
        <w:rPr>
          <w:sz w:val="24"/>
        </w:rPr>
      </w:pPr>
      <w:r w:rsidRPr="001B6DE3">
        <w:rPr>
          <w:sz w:val="24"/>
        </w:rPr>
        <w:t>Контактный</w:t>
      </w:r>
      <w:r w:rsidR="001B6DE3" w:rsidRPr="001B6DE3">
        <w:rPr>
          <w:sz w:val="24"/>
        </w:rPr>
        <w:t xml:space="preserve"> </w:t>
      </w:r>
      <w:r w:rsidR="000572FB" w:rsidRPr="001B6DE3">
        <w:rPr>
          <w:sz w:val="24"/>
        </w:rPr>
        <w:t>т</w:t>
      </w:r>
      <w:r w:rsidRPr="001B6DE3">
        <w:rPr>
          <w:sz w:val="24"/>
        </w:rPr>
        <w:t>ел./факс</w:t>
      </w:r>
      <w:r w:rsidR="001B6DE3" w:rsidRPr="001B6DE3">
        <w:rPr>
          <w:sz w:val="24"/>
        </w:rPr>
        <w:t xml:space="preserve"> г</w:t>
      </w:r>
      <w:r w:rsidRPr="001B6DE3">
        <w:rPr>
          <w:sz w:val="24"/>
        </w:rPr>
        <w:t xml:space="preserve">де было приобретено </w:t>
      </w:r>
      <w:proofErr w:type="gramStart"/>
      <w:r w:rsidRPr="001B6DE3">
        <w:rPr>
          <w:sz w:val="24"/>
        </w:rPr>
        <w:t>оборудование</w:t>
      </w:r>
      <w:r w:rsidR="001B6DE3" w:rsidRPr="001B6DE3">
        <w:rPr>
          <w:sz w:val="24"/>
        </w:rPr>
        <w:t>:_</w:t>
      </w:r>
      <w:proofErr w:type="gramEnd"/>
      <w:r w:rsidR="001B6DE3" w:rsidRPr="001B6DE3">
        <w:rPr>
          <w:sz w:val="24"/>
        </w:rPr>
        <w:t>_______________</w:t>
      </w:r>
    </w:p>
    <w:p w:rsidR="001B6DE3" w:rsidRPr="001B6DE3" w:rsidRDefault="001B6DE3" w:rsidP="000572FB">
      <w:pPr>
        <w:spacing w:line="360" w:lineRule="auto"/>
        <w:rPr>
          <w:sz w:val="24"/>
        </w:rPr>
      </w:pPr>
      <w:r w:rsidRPr="001B6DE3">
        <w:rPr>
          <w:sz w:val="24"/>
        </w:rPr>
        <w:t>___________________________________________________________________</w:t>
      </w:r>
    </w:p>
    <w:tbl>
      <w:tblPr>
        <w:tblW w:w="0" w:type="auto"/>
        <w:tblInd w:w="11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1"/>
      </w:tblGrid>
      <w:tr w:rsidR="00EF6B1C" w:rsidRPr="001B6DE3" w:rsidTr="00C56C2A">
        <w:trPr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F6B1C" w:rsidRPr="00C56C2A" w:rsidRDefault="00EF6B1C" w:rsidP="00764B9A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На гарантийны</w:t>
            </w:r>
            <w:r w:rsidR="00071415" w:rsidRPr="00C56C2A">
              <w:rPr>
                <w:sz w:val="24"/>
              </w:rPr>
              <w:t>й ремонт витрины тепловой</w:t>
            </w:r>
          </w:p>
          <w:p w:rsidR="00EF6B1C" w:rsidRPr="00C56C2A" w:rsidRDefault="00071415" w:rsidP="00764B9A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>Модели       ВТ</w:t>
            </w:r>
            <w:r w:rsidR="00CD5C44" w:rsidRPr="00C56C2A">
              <w:rPr>
                <w:sz w:val="24"/>
              </w:rPr>
              <w:t>Э</w:t>
            </w:r>
            <w:r w:rsidR="00EF6B1C" w:rsidRPr="00C56C2A">
              <w:rPr>
                <w:sz w:val="24"/>
                <w:u w:val="single"/>
              </w:rPr>
              <w:t xml:space="preserve">    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_</w:t>
            </w:r>
            <w:proofErr w:type="gramStart"/>
            <w:r w:rsidRPr="00C56C2A">
              <w:rPr>
                <w:sz w:val="24"/>
              </w:rPr>
              <w:t>_»_</w:t>
            </w:r>
            <w:proofErr w:type="gramEnd"/>
            <w:r w:rsidRPr="00C56C2A">
              <w:rPr>
                <w:sz w:val="24"/>
              </w:rPr>
              <w:t>___________________20_____г.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EF6B1C" w:rsidRPr="001B6DE3" w:rsidRDefault="00EF6B1C" w:rsidP="00764B9A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56C2A" w:rsidTr="00C56C2A">
        <w:tc>
          <w:tcPr>
            <w:tcW w:w="10420" w:type="dxa"/>
          </w:tcPr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Р</w:t>
            </w:r>
            <w:r>
              <w:rPr>
                <w:sz w:val="24"/>
              </w:rPr>
              <w:t xml:space="preserve">оссия. </w:t>
            </w:r>
            <w:proofErr w:type="spellStart"/>
            <w:r>
              <w:rPr>
                <w:sz w:val="24"/>
              </w:rPr>
              <w:t>Г.Смоленс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Шевченко</w:t>
            </w:r>
            <w:proofErr w:type="spellEnd"/>
            <w:r>
              <w:rPr>
                <w:sz w:val="24"/>
              </w:rPr>
              <w:t xml:space="preserve"> 79</w:t>
            </w:r>
          </w:p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ЛОН</w:t>
            </w:r>
          </w:p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гарантийный ремонт электрического аппарата</w:t>
            </w:r>
          </w:p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одской </w:t>
            </w:r>
            <w:proofErr w:type="spellStart"/>
            <w:r>
              <w:rPr>
                <w:sz w:val="24"/>
              </w:rPr>
              <w:t>номер______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ь_____ВТЭ</w:t>
            </w:r>
            <w:proofErr w:type="spellEnd"/>
          </w:p>
          <w:p w:rsidR="00C56C2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пуска «__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>_____________20____г.</w:t>
            </w:r>
          </w:p>
          <w:p w:rsidR="00764B9A" w:rsidRDefault="00764B9A" w:rsidP="00566E75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н __________________________________________________________________</w:t>
            </w:r>
          </w:p>
          <w:p w:rsidR="00764B9A" w:rsidRDefault="006056D5" w:rsidP="00566E75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торгующе</w:t>
            </w:r>
            <w:r w:rsidR="00764B9A" w:rsidRPr="00764B9A">
              <w:rPr>
                <w:sz w:val="20"/>
                <w:szCs w:val="20"/>
              </w:rPr>
              <w:t>й организации)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764B9A">
              <w:rPr>
                <w:sz w:val="24"/>
              </w:rPr>
              <w:t xml:space="preserve">Дата </w:t>
            </w:r>
            <w:r>
              <w:rPr>
                <w:sz w:val="24"/>
              </w:rPr>
              <w:t>продажи «__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>_____________20____г.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и его адрес_________________________________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:rsidR="00764B9A" w:rsidRDefault="00764B9A" w:rsidP="00764B9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__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 xml:space="preserve">_____________20____г. </w:t>
            </w:r>
            <w:r w:rsidR="00566E75">
              <w:rPr>
                <w:sz w:val="24"/>
              </w:rPr>
              <w:t xml:space="preserve">    </w:t>
            </w:r>
            <w:r>
              <w:rPr>
                <w:sz w:val="24"/>
              </w:rPr>
              <w:t>Механик _______________________</w:t>
            </w:r>
          </w:p>
          <w:p w:rsidR="00566E75" w:rsidRPr="00566E75" w:rsidRDefault="00566E75" w:rsidP="00764B9A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764B9A" w:rsidRDefault="00764B9A" w:rsidP="00764B9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_____________________________________________________</w:t>
            </w:r>
          </w:p>
          <w:p w:rsidR="00764B9A" w:rsidRPr="00566E75" w:rsidRDefault="00566E75" w:rsidP="00566E75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66E75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566E75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161312" w:rsidRDefault="00161312" w:rsidP="00161312">
      <w:pPr>
        <w:jc w:val="center"/>
      </w:pPr>
    </w:p>
    <w:p w:rsidR="00161312" w:rsidRDefault="00161312" w:rsidP="00161312">
      <w:pPr>
        <w:jc w:val="center"/>
      </w:pPr>
    </w:p>
    <w:p w:rsidR="00161312" w:rsidRPr="002F5BEA" w:rsidRDefault="00161312" w:rsidP="00161312">
      <w:pPr>
        <w:jc w:val="center"/>
        <w:rPr>
          <w:b/>
          <w:sz w:val="24"/>
        </w:rPr>
      </w:pPr>
      <w:r w:rsidRPr="002F5BEA">
        <w:rPr>
          <w:b/>
          <w:sz w:val="24"/>
        </w:rPr>
        <w:t xml:space="preserve">АКТ </w:t>
      </w:r>
    </w:p>
    <w:p w:rsidR="00161312" w:rsidRPr="002F5BEA" w:rsidRDefault="00161312" w:rsidP="00161312">
      <w:pPr>
        <w:jc w:val="center"/>
        <w:rPr>
          <w:b/>
          <w:sz w:val="24"/>
        </w:rPr>
      </w:pPr>
      <w:r w:rsidRPr="002F5BEA">
        <w:rPr>
          <w:b/>
          <w:sz w:val="24"/>
        </w:rPr>
        <w:t>ввода в эксплуатацию</w:t>
      </w:r>
    </w:p>
    <w:p w:rsidR="00161312" w:rsidRDefault="00161312" w:rsidP="00161312">
      <w:pPr>
        <w:ind w:firstLine="0"/>
        <w:rPr>
          <w:sz w:val="24"/>
        </w:rPr>
      </w:pPr>
    </w:p>
    <w:p w:rsidR="00161312" w:rsidRDefault="00161312" w:rsidP="00161312">
      <w:pPr>
        <w:ind w:firstLine="0"/>
        <w:rPr>
          <w:sz w:val="24"/>
        </w:rPr>
      </w:pPr>
    </w:p>
    <w:p w:rsidR="00161312" w:rsidRPr="002F5BEA" w:rsidRDefault="00161312" w:rsidP="00161312">
      <w:pPr>
        <w:ind w:firstLine="0"/>
        <w:rPr>
          <w:sz w:val="24"/>
        </w:rPr>
      </w:pPr>
      <w:r w:rsidRPr="002F5BEA">
        <w:rPr>
          <w:sz w:val="24"/>
        </w:rPr>
        <w:t xml:space="preserve">Изделие </w:t>
      </w:r>
    </w:p>
    <w:p w:rsidR="00161312" w:rsidRPr="002F5BEA" w:rsidRDefault="00161312" w:rsidP="00161312">
      <w:pPr>
        <w:ind w:firstLine="0"/>
        <w:rPr>
          <w:sz w:val="24"/>
        </w:rPr>
      </w:pPr>
      <w:r w:rsidRPr="002F5BEA">
        <w:rPr>
          <w:sz w:val="24"/>
        </w:rPr>
        <w:t>«</w:t>
      </w:r>
      <w:r>
        <w:rPr>
          <w:sz w:val="24"/>
        </w:rPr>
        <w:t>Витрина тепловая ВТЭ</w:t>
      </w:r>
      <w:r w:rsidRPr="002F5BEA">
        <w:rPr>
          <w:sz w:val="24"/>
        </w:rPr>
        <w:t xml:space="preserve">» </w:t>
      </w:r>
    </w:p>
    <w:p w:rsidR="00161312" w:rsidRPr="002F5BEA" w:rsidRDefault="00161312" w:rsidP="00161312">
      <w:pPr>
        <w:ind w:firstLine="0"/>
        <w:rPr>
          <w:sz w:val="24"/>
        </w:rPr>
      </w:pPr>
      <w:r w:rsidRPr="002F5BEA">
        <w:rPr>
          <w:sz w:val="24"/>
        </w:rPr>
        <w:t xml:space="preserve">Заводской номер __________________ </w:t>
      </w:r>
    </w:p>
    <w:p w:rsidR="00161312" w:rsidRPr="002F5BEA" w:rsidRDefault="00161312" w:rsidP="00161312">
      <w:pPr>
        <w:ind w:firstLine="0"/>
        <w:rPr>
          <w:sz w:val="24"/>
        </w:rPr>
      </w:pPr>
      <w:r w:rsidRPr="002F5BEA">
        <w:rPr>
          <w:sz w:val="24"/>
        </w:rPr>
        <w:t>Дата выпуска «__</w:t>
      </w:r>
      <w:proofErr w:type="gramStart"/>
      <w:r w:rsidRPr="002F5BEA">
        <w:rPr>
          <w:sz w:val="24"/>
        </w:rPr>
        <w:t>_»_</w:t>
      </w:r>
      <w:proofErr w:type="gramEnd"/>
      <w:r w:rsidRPr="002F5BEA">
        <w:rPr>
          <w:sz w:val="24"/>
        </w:rPr>
        <w:t>_________ 20___ г.</w:t>
      </w:r>
    </w:p>
    <w:p w:rsidR="00161312" w:rsidRPr="002F5BEA" w:rsidRDefault="00161312" w:rsidP="00161312">
      <w:pPr>
        <w:ind w:firstLine="0"/>
        <w:rPr>
          <w:sz w:val="24"/>
        </w:rPr>
      </w:pPr>
      <w:r w:rsidRPr="002F5BEA">
        <w:rPr>
          <w:sz w:val="24"/>
        </w:rPr>
        <w:t>Место установки_____________________________________________________________ ________________________________________________________________________</w:t>
      </w:r>
      <w:r>
        <w:rPr>
          <w:sz w:val="24"/>
        </w:rPr>
        <w:t>_________</w:t>
      </w:r>
      <w:r w:rsidRPr="002F5BEA">
        <w:rPr>
          <w:sz w:val="24"/>
        </w:rPr>
        <w:t>____</w:t>
      </w:r>
    </w:p>
    <w:p w:rsidR="00161312" w:rsidRPr="002F5BEA" w:rsidRDefault="00161312" w:rsidP="00161312">
      <w:pPr>
        <w:jc w:val="center"/>
        <w:rPr>
          <w:sz w:val="24"/>
        </w:rPr>
      </w:pPr>
      <w:r w:rsidRPr="002F5BEA">
        <w:rPr>
          <w:sz w:val="24"/>
        </w:rPr>
        <w:t>(наименование предприятия, почтовый адрес, телефон)</w:t>
      </w:r>
    </w:p>
    <w:p w:rsidR="00161312" w:rsidRPr="002F5BEA" w:rsidRDefault="00161312" w:rsidP="00161312">
      <w:pPr>
        <w:ind w:firstLine="0"/>
        <w:rPr>
          <w:sz w:val="24"/>
        </w:rPr>
      </w:pPr>
      <w:r w:rsidRPr="002F5BEA">
        <w:rPr>
          <w:sz w:val="24"/>
        </w:rPr>
        <w:t>Дата ввода в эксплуатацию «__</w:t>
      </w:r>
      <w:proofErr w:type="gramStart"/>
      <w:r w:rsidRPr="002F5BEA">
        <w:rPr>
          <w:sz w:val="24"/>
        </w:rPr>
        <w:t>_»_</w:t>
      </w:r>
      <w:proofErr w:type="gramEnd"/>
      <w:r w:rsidRPr="002F5BEA">
        <w:rPr>
          <w:sz w:val="24"/>
        </w:rPr>
        <w:t xml:space="preserve">_________ 20___ г. </w:t>
      </w:r>
    </w:p>
    <w:p w:rsidR="00161312" w:rsidRPr="002F5BEA" w:rsidRDefault="00161312" w:rsidP="00161312">
      <w:pPr>
        <w:ind w:firstLine="0"/>
        <w:rPr>
          <w:sz w:val="24"/>
        </w:rPr>
      </w:pPr>
      <w:r w:rsidRPr="002F5BEA">
        <w:rPr>
          <w:sz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sz w:val="24"/>
        </w:rPr>
        <w:t>________________________________________________</w:t>
      </w:r>
    </w:p>
    <w:p w:rsidR="00161312" w:rsidRDefault="00161312" w:rsidP="00161312">
      <w:pPr>
        <w:jc w:val="center"/>
        <w:rPr>
          <w:sz w:val="24"/>
        </w:rPr>
      </w:pPr>
      <w:r w:rsidRPr="002F5BEA">
        <w:rPr>
          <w:sz w:val="24"/>
        </w:rPr>
        <w:t>(наименование организации, телефон)</w:t>
      </w:r>
    </w:p>
    <w:p w:rsidR="00161312" w:rsidRPr="002F5BEA" w:rsidRDefault="00161312" w:rsidP="00161312">
      <w:pPr>
        <w:jc w:val="center"/>
        <w:rPr>
          <w:sz w:val="24"/>
        </w:rPr>
      </w:pPr>
    </w:p>
    <w:p w:rsidR="00161312" w:rsidRPr="002F5BEA" w:rsidRDefault="00161312" w:rsidP="00161312">
      <w:pPr>
        <w:ind w:firstLine="0"/>
        <w:rPr>
          <w:sz w:val="24"/>
        </w:rPr>
      </w:pPr>
      <w:r w:rsidRPr="002F5BEA">
        <w:rPr>
          <w:sz w:val="24"/>
        </w:rPr>
        <w:t>Специалист, производивший ввод в эксплуатацию     Представитель владельца изделия</w:t>
      </w:r>
    </w:p>
    <w:p w:rsidR="00161312" w:rsidRPr="002F5BEA" w:rsidRDefault="00161312" w:rsidP="00161312">
      <w:pPr>
        <w:jc w:val="center"/>
        <w:rPr>
          <w:sz w:val="24"/>
        </w:rPr>
      </w:pPr>
      <w:r w:rsidRPr="002F5BEA">
        <w:rPr>
          <w:sz w:val="24"/>
        </w:rPr>
        <w:t>________________________                                            __________</w:t>
      </w:r>
      <w:r>
        <w:rPr>
          <w:sz w:val="24"/>
        </w:rPr>
        <w:t xml:space="preserve">______________               </w:t>
      </w:r>
      <w:proofErr w:type="gramStart"/>
      <w:r>
        <w:rPr>
          <w:sz w:val="24"/>
        </w:rPr>
        <w:t xml:space="preserve">  </w:t>
      </w:r>
      <w:r w:rsidRPr="002F5BEA">
        <w:rPr>
          <w:sz w:val="24"/>
        </w:rPr>
        <w:t xml:space="preserve"> (</w:t>
      </w:r>
      <w:proofErr w:type="gramEnd"/>
      <w:r w:rsidRPr="002F5BEA">
        <w:rPr>
          <w:sz w:val="24"/>
        </w:rPr>
        <w:t>подпись)                                                                            (подпись)</w:t>
      </w:r>
    </w:p>
    <w:p w:rsidR="00161312" w:rsidRPr="002F5BEA" w:rsidRDefault="00161312" w:rsidP="00161312">
      <w:pPr>
        <w:rPr>
          <w:sz w:val="24"/>
        </w:rPr>
      </w:pPr>
    </w:p>
    <w:p w:rsidR="00161312" w:rsidRPr="002F5BEA" w:rsidRDefault="00161312" w:rsidP="00161312">
      <w:pPr>
        <w:jc w:val="center"/>
        <w:rPr>
          <w:sz w:val="24"/>
        </w:rPr>
      </w:pPr>
      <w:r w:rsidRPr="002F5BEA">
        <w:rPr>
          <w:sz w:val="24"/>
        </w:rPr>
        <w:t xml:space="preserve">________________________                                      </w:t>
      </w:r>
      <w:r>
        <w:rPr>
          <w:sz w:val="24"/>
        </w:rPr>
        <w:t xml:space="preserve">       ________________________             </w:t>
      </w:r>
      <w:proofErr w:type="gramStart"/>
      <w:r>
        <w:rPr>
          <w:sz w:val="24"/>
        </w:rPr>
        <w:t xml:space="preserve">   </w:t>
      </w:r>
      <w:r w:rsidRPr="002F5BEA">
        <w:rPr>
          <w:sz w:val="24"/>
        </w:rPr>
        <w:t>(</w:t>
      </w:r>
      <w:proofErr w:type="gramEnd"/>
      <w:r w:rsidRPr="002F5BEA">
        <w:rPr>
          <w:sz w:val="24"/>
        </w:rPr>
        <w:t>инициал</w:t>
      </w:r>
      <w:r>
        <w:rPr>
          <w:sz w:val="24"/>
        </w:rPr>
        <w:t xml:space="preserve">ы, фамилия)                  </w:t>
      </w:r>
      <w:r w:rsidRPr="002F5BEA">
        <w:rPr>
          <w:sz w:val="24"/>
        </w:rPr>
        <w:t xml:space="preserve">                                  </w:t>
      </w:r>
      <w:r>
        <w:rPr>
          <w:sz w:val="24"/>
        </w:rPr>
        <w:t xml:space="preserve">  </w:t>
      </w:r>
      <w:r w:rsidRPr="002F5BEA">
        <w:rPr>
          <w:sz w:val="24"/>
        </w:rPr>
        <w:t xml:space="preserve"> (инициалы, фамилия)</w:t>
      </w:r>
    </w:p>
    <w:p w:rsidR="00161312" w:rsidRPr="002F5BEA" w:rsidRDefault="00161312" w:rsidP="00161312">
      <w:pPr>
        <w:rPr>
          <w:sz w:val="24"/>
        </w:rPr>
      </w:pPr>
    </w:p>
    <w:p w:rsidR="00161312" w:rsidRPr="002F5BEA" w:rsidRDefault="00161312" w:rsidP="00161312">
      <w:pPr>
        <w:rPr>
          <w:sz w:val="24"/>
        </w:rPr>
      </w:pPr>
      <w:r>
        <w:rPr>
          <w:sz w:val="24"/>
        </w:rPr>
        <w:t xml:space="preserve">        </w:t>
      </w:r>
      <w:r w:rsidRPr="002F5BEA">
        <w:rPr>
          <w:sz w:val="24"/>
        </w:rPr>
        <w:t>«__</w:t>
      </w:r>
      <w:proofErr w:type="gramStart"/>
      <w:r w:rsidRPr="002F5BEA">
        <w:rPr>
          <w:sz w:val="24"/>
        </w:rPr>
        <w:t>_»_</w:t>
      </w:r>
      <w:proofErr w:type="gramEnd"/>
      <w:r w:rsidRPr="002F5BEA">
        <w:rPr>
          <w:sz w:val="24"/>
        </w:rPr>
        <w:t>___________ 20___ г.                                             «__</w:t>
      </w:r>
      <w:proofErr w:type="gramStart"/>
      <w:r w:rsidRPr="002F5BEA">
        <w:rPr>
          <w:sz w:val="24"/>
        </w:rPr>
        <w:t>_»_</w:t>
      </w:r>
      <w:proofErr w:type="gramEnd"/>
      <w:r w:rsidRPr="002F5BEA">
        <w:rPr>
          <w:sz w:val="24"/>
        </w:rPr>
        <w:t>___________ 20___ г.</w:t>
      </w:r>
    </w:p>
    <w:p w:rsidR="00161312" w:rsidRPr="001F181C" w:rsidRDefault="00161312" w:rsidP="00161312">
      <w:pPr>
        <w:widowControl w:val="0"/>
        <w:ind w:firstLine="0"/>
        <w:jc w:val="left"/>
      </w:pPr>
    </w:p>
    <w:p w:rsidR="00161312" w:rsidRPr="00EC6E56" w:rsidRDefault="00161312" w:rsidP="00161312"/>
    <w:p w:rsidR="00161312" w:rsidRPr="00EC6E56" w:rsidRDefault="00161312" w:rsidP="00161312">
      <w:pPr>
        <w:suppressAutoHyphens w:val="0"/>
        <w:ind w:firstLine="0"/>
        <w:jc w:val="left"/>
      </w:pPr>
    </w:p>
    <w:p w:rsidR="00566E75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0C6DF0" w:rsidRDefault="00CD5C44" w:rsidP="00CD5C44">
      <w:pPr>
        <w:pStyle w:val="a5"/>
        <w:spacing w:after="283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Приложение 1</w:t>
      </w:r>
    </w:p>
    <w:p w:rsidR="00604F63" w:rsidRDefault="00604F63" w:rsidP="000E2909">
      <w:pPr>
        <w:pStyle w:val="a5"/>
        <w:spacing w:after="283"/>
        <w:jc w:val="left"/>
        <w:rPr>
          <w:rFonts w:ascii="Book Antiqua" w:hAnsi="Book Antiqua"/>
          <w:b/>
        </w:rPr>
      </w:pPr>
    </w:p>
    <w:p w:rsidR="00604F63" w:rsidRDefault="00604F63" w:rsidP="00CD5C44">
      <w:pPr>
        <w:pStyle w:val="a5"/>
        <w:spacing w:after="283"/>
        <w:jc w:val="right"/>
        <w:rPr>
          <w:rFonts w:ascii="Book Antiqua" w:hAnsi="Book Antiqua"/>
          <w:b/>
        </w:rPr>
      </w:pPr>
    </w:p>
    <w:p w:rsidR="00604F63" w:rsidRDefault="00082A9E" w:rsidP="00CD5C44">
      <w:pPr>
        <w:pStyle w:val="a5"/>
        <w:spacing w:after="283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4392</wp:posOffset>
            </wp:positionH>
            <wp:positionV relativeFrom="paragraph">
              <wp:posOffset>130712</wp:posOffset>
            </wp:positionV>
            <wp:extent cx="7925665" cy="6340090"/>
            <wp:effectExtent l="0" t="800100" r="0" b="765560"/>
            <wp:wrapNone/>
            <wp:docPr id="1" name="Рисунок 0" descr="Схема тепловой витрины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ой витрины-Mod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4381" cy="635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F63" w:rsidRDefault="00604F63" w:rsidP="00CD5C44">
      <w:pPr>
        <w:pStyle w:val="a5"/>
        <w:spacing w:after="283"/>
        <w:jc w:val="right"/>
        <w:rPr>
          <w:rFonts w:ascii="Book Antiqua" w:hAnsi="Book Antiqua"/>
          <w:b/>
        </w:rPr>
      </w:pPr>
    </w:p>
    <w:p w:rsidR="00604F63" w:rsidRDefault="00604F63" w:rsidP="00CD5C44">
      <w:pPr>
        <w:pStyle w:val="a5"/>
        <w:spacing w:after="283"/>
        <w:jc w:val="right"/>
        <w:rPr>
          <w:rFonts w:ascii="Book Antiqua" w:hAnsi="Book Antiqua"/>
          <w:b/>
        </w:rPr>
      </w:pPr>
    </w:p>
    <w:p w:rsidR="00CD5C44" w:rsidRDefault="00604F63" w:rsidP="00F07342">
      <w:pPr>
        <w:pStyle w:val="9"/>
        <w:jc w:val="right"/>
      </w:pPr>
      <w:r>
        <w:br w:type="page"/>
      </w:r>
      <w:r w:rsidR="00F07342">
        <w:lastRenderedPageBreak/>
        <w:t>Приложение 2.</w:t>
      </w:r>
    </w:p>
    <w:p w:rsidR="00F07342" w:rsidRPr="00EA34A3" w:rsidRDefault="00F07342" w:rsidP="00F07342">
      <w:pPr>
        <w:pStyle w:val="9"/>
      </w:pPr>
      <w:r>
        <w:t>Схема сборки «Витрины тепловой» ВТЭ 21902.00.00.000.</w:t>
      </w:r>
    </w:p>
    <w:p w:rsidR="00EA34A3" w:rsidRDefault="00B574A3" w:rsidP="00177C1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9388</wp:posOffset>
            </wp:positionH>
            <wp:positionV relativeFrom="paragraph">
              <wp:posOffset>107446</wp:posOffset>
            </wp:positionV>
            <wp:extent cx="4393564" cy="4492482"/>
            <wp:effectExtent l="19050" t="0" r="6986" b="0"/>
            <wp:wrapNone/>
            <wp:docPr id="24555" name="Рисунок 24555" descr="сб_разнес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5" descr="сб_разнесен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4" cy="449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691378" w:rsidRDefault="00691378" w:rsidP="00691378">
      <w:pPr>
        <w:jc w:val="center"/>
      </w:pPr>
      <w:r>
        <w:t>Перечень основных деталей и комплектующих</w:t>
      </w:r>
    </w:p>
    <w:p w:rsidR="00EA34A3" w:rsidRPr="00691378" w:rsidRDefault="00EA34A3" w:rsidP="00691378">
      <w:pPr>
        <w:jc w:val="center"/>
      </w:pPr>
    </w:p>
    <w:p w:rsidR="00691378" w:rsidRPr="00F171DB" w:rsidRDefault="00691378" w:rsidP="00177C14"/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835"/>
        <w:gridCol w:w="5244"/>
        <w:gridCol w:w="1524"/>
      </w:tblGrid>
      <w:tr w:rsidR="00691378" w:rsidRPr="003E4D06" w:rsidTr="003E4D06">
        <w:tc>
          <w:tcPr>
            <w:tcW w:w="1101" w:type="dxa"/>
            <w:vAlign w:val="center"/>
          </w:tcPr>
          <w:p w:rsidR="00691378" w:rsidRPr="003E4D06" w:rsidRDefault="00691378" w:rsidP="003E4D06">
            <w:pPr>
              <w:ind w:firstLine="0"/>
              <w:jc w:val="center"/>
              <w:rPr>
                <w:sz w:val="24"/>
              </w:rPr>
            </w:pPr>
            <w:r w:rsidRPr="003E4D06">
              <w:rPr>
                <w:sz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691378" w:rsidRPr="003E4D06" w:rsidRDefault="007A73CD" w:rsidP="003E4D06">
            <w:pPr>
              <w:ind w:firstLine="0"/>
              <w:jc w:val="center"/>
              <w:rPr>
                <w:sz w:val="24"/>
              </w:rPr>
            </w:pPr>
            <w:r w:rsidRPr="003E4D06">
              <w:rPr>
                <w:sz w:val="24"/>
              </w:rPr>
              <w:t>К</w:t>
            </w:r>
            <w:r w:rsidR="00691378" w:rsidRPr="003E4D06">
              <w:rPr>
                <w:sz w:val="24"/>
              </w:rPr>
              <w:t>од</w:t>
            </w:r>
          </w:p>
        </w:tc>
        <w:tc>
          <w:tcPr>
            <w:tcW w:w="5244" w:type="dxa"/>
            <w:vAlign w:val="center"/>
          </w:tcPr>
          <w:p w:rsidR="00691378" w:rsidRPr="003E4D06" w:rsidRDefault="007A73CD" w:rsidP="003E4D06">
            <w:pPr>
              <w:ind w:firstLine="0"/>
              <w:jc w:val="center"/>
              <w:rPr>
                <w:sz w:val="24"/>
              </w:rPr>
            </w:pPr>
            <w:r w:rsidRPr="003E4D06">
              <w:rPr>
                <w:sz w:val="24"/>
              </w:rPr>
              <w:t>Описание</w:t>
            </w:r>
          </w:p>
        </w:tc>
        <w:tc>
          <w:tcPr>
            <w:tcW w:w="1524" w:type="dxa"/>
            <w:vAlign w:val="center"/>
          </w:tcPr>
          <w:p w:rsidR="00691378" w:rsidRPr="003E4D06" w:rsidRDefault="007A73CD" w:rsidP="003E4D06">
            <w:pPr>
              <w:ind w:firstLine="0"/>
              <w:jc w:val="center"/>
              <w:rPr>
                <w:sz w:val="24"/>
              </w:rPr>
            </w:pPr>
            <w:r w:rsidRPr="003E4D06">
              <w:rPr>
                <w:sz w:val="24"/>
              </w:rPr>
              <w:t>Кол-во</w:t>
            </w:r>
          </w:p>
        </w:tc>
      </w:tr>
      <w:tr w:rsidR="00691378" w:rsidRPr="003E4D06" w:rsidTr="003E4D06">
        <w:tc>
          <w:tcPr>
            <w:tcW w:w="1101" w:type="dxa"/>
          </w:tcPr>
          <w:p w:rsidR="00691378" w:rsidRPr="003E4D06" w:rsidRDefault="007A73CD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691378" w:rsidRPr="003E4D06" w:rsidRDefault="007A73CD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21902 0400003</w:t>
            </w:r>
          </w:p>
        </w:tc>
        <w:tc>
          <w:tcPr>
            <w:tcW w:w="5244" w:type="dxa"/>
          </w:tcPr>
          <w:p w:rsidR="00691378" w:rsidRPr="003E4D06" w:rsidRDefault="007A73CD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Стекло переднее</w:t>
            </w:r>
          </w:p>
        </w:tc>
        <w:tc>
          <w:tcPr>
            <w:tcW w:w="1524" w:type="dxa"/>
          </w:tcPr>
          <w:p w:rsidR="00691378" w:rsidRPr="003E4D06" w:rsidRDefault="007A73CD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691378" w:rsidRPr="003E4D06" w:rsidTr="003E4D06">
        <w:tc>
          <w:tcPr>
            <w:tcW w:w="1101" w:type="dxa"/>
          </w:tcPr>
          <w:p w:rsidR="00691378" w:rsidRPr="003E4D06" w:rsidRDefault="00EA34A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691378" w:rsidRPr="003E4D06" w:rsidRDefault="00EA34A3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</w:rPr>
              <w:t>21902 0</w:t>
            </w:r>
            <w:r w:rsidR="00B55FD3" w:rsidRPr="003E4D06">
              <w:rPr>
                <w:sz w:val="24"/>
              </w:rPr>
              <w:t>5</w:t>
            </w:r>
            <w:r w:rsidRPr="003E4D06">
              <w:rPr>
                <w:sz w:val="24"/>
              </w:rPr>
              <w:t>0</w:t>
            </w:r>
            <w:r w:rsidR="00B55FD3" w:rsidRPr="003E4D06">
              <w:rPr>
                <w:sz w:val="24"/>
              </w:rPr>
              <w:t>0</w:t>
            </w:r>
            <w:r w:rsidRPr="003E4D06">
              <w:rPr>
                <w:sz w:val="24"/>
              </w:rPr>
              <w:t>00</w:t>
            </w:r>
            <w:r w:rsidR="00B55FD3" w:rsidRPr="003E4D06">
              <w:rPr>
                <w:sz w:val="24"/>
              </w:rPr>
              <w:t>3</w:t>
            </w:r>
          </w:p>
        </w:tc>
        <w:tc>
          <w:tcPr>
            <w:tcW w:w="524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Рама верхняя</w:t>
            </w:r>
          </w:p>
        </w:tc>
        <w:tc>
          <w:tcPr>
            <w:tcW w:w="152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691378" w:rsidRPr="003E4D06" w:rsidTr="003E4D06">
        <w:tc>
          <w:tcPr>
            <w:tcW w:w="1101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691378" w:rsidRPr="003E4D06" w:rsidRDefault="00B55FD3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</w:rPr>
              <w:t>21902 0500007</w:t>
            </w:r>
          </w:p>
        </w:tc>
        <w:tc>
          <w:tcPr>
            <w:tcW w:w="524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Стекло верхнее</w:t>
            </w:r>
          </w:p>
        </w:tc>
        <w:tc>
          <w:tcPr>
            <w:tcW w:w="152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691378" w:rsidRPr="003E4D06" w:rsidTr="003E4D06">
        <w:tc>
          <w:tcPr>
            <w:tcW w:w="1101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691378" w:rsidRPr="003E4D06" w:rsidRDefault="00B55FD3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</w:rPr>
              <w:t>21902 00000047</w:t>
            </w:r>
          </w:p>
        </w:tc>
        <w:tc>
          <w:tcPr>
            <w:tcW w:w="524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Стекло боковое</w:t>
            </w:r>
          </w:p>
        </w:tc>
        <w:tc>
          <w:tcPr>
            <w:tcW w:w="152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691378" w:rsidRPr="003E4D06" w:rsidTr="003E4D06">
        <w:tc>
          <w:tcPr>
            <w:tcW w:w="1101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691378" w:rsidRPr="003E4D06" w:rsidRDefault="00B55FD3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</w:rPr>
              <w:t>21902 00000046</w:t>
            </w:r>
          </w:p>
        </w:tc>
        <w:tc>
          <w:tcPr>
            <w:tcW w:w="5244" w:type="dxa"/>
          </w:tcPr>
          <w:p w:rsidR="00691378" w:rsidRPr="003E4D06" w:rsidRDefault="00B55FD3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</w:rPr>
              <w:t>Стекло боковое</w:t>
            </w:r>
          </w:p>
        </w:tc>
        <w:tc>
          <w:tcPr>
            <w:tcW w:w="152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2</w:t>
            </w:r>
          </w:p>
        </w:tc>
      </w:tr>
      <w:tr w:rsidR="00691378" w:rsidRPr="003E4D06" w:rsidTr="003E4D06">
        <w:tc>
          <w:tcPr>
            <w:tcW w:w="1101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91378" w:rsidRPr="003E4D06" w:rsidRDefault="00B55FD3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</w:rPr>
              <w:t>21902 03000000</w:t>
            </w:r>
          </w:p>
        </w:tc>
        <w:tc>
          <w:tcPr>
            <w:tcW w:w="524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 xml:space="preserve">Решетка </w:t>
            </w:r>
          </w:p>
        </w:tc>
        <w:tc>
          <w:tcPr>
            <w:tcW w:w="152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691378" w:rsidRPr="003E4D06" w:rsidTr="003E4D06">
        <w:tc>
          <w:tcPr>
            <w:tcW w:w="1101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691378" w:rsidRPr="003E4D06" w:rsidRDefault="00B55FD3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</w:rPr>
              <w:t>21902 00000020</w:t>
            </w:r>
          </w:p>
        </w:tc>
        <w:tc>
          <w:tcPr>
            <w:tcW w:w="524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Поддон</w:t>
            </w:r>
          </w:p>
        </w:tc>
        <w:tc>
          <w:tcPr>
            <w:tcW w:w="1524" w:type="dxa"/>
          </w:tcPr>
          <w:p w:rsidR="00691378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B55FD3" w:rsidRPr="003E4D06" w:rsidTr="003E4D06">
        <w:tc>
          <w:tcPr>
            <w:tcW w:w="1101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21902 01000000</w:t>
            </w:r>
          </w:p>
        </w:tc>
        <w:tc>
          <w:tcPr>
            <w:tcW w:w="5244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Ванночка</w:t>
            </w:r>
          </w:p>
        </w:tc>
        <w:tc>
          <w:tcPr>
            <w:tcW w:w="1524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B55FD3" w:rsidRPr="003E4D06" w:rsidTr="003E4D06">
        <w:tc>
          <w:tcPr>
            <w:tcW w:w="1101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21902 00000022</w:t>
            </w:r>
          </w:p>
        </w:tc>
        <w:tc>
          <w:tcPr>
            <w:tcW w:w="5244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Панель нижняя</w:t>
            </w:r>
          </w:p>
        </w:tc>
        <w:tc>
          <w:tcPr>
            <w:tcW w:w="1524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  <w:tr w:rsidR="00B55FD3" w:rsidRPr="003E4D06" w:rsidTr="003E4D06">
        <w:tc>
          <w:tcPr>
            <w:tcW w:w="1101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</w:p>
        </w:tc>
        <w:tc>
          <w:tcPr>
            <w:tcW w:w="5244" w:type="dxa"/>
          </w:tcPr>
          <w:p w:rsidR="00B55FD3" w:rsidRPr="003E4D06" w:rsidRDefault="00B55FD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Ножка Д35</w:t>
            </w:r>
            <w:r w:rsidR="00EC6E56" w:rsidRPr="003E4D06">
              <w:rPr>
                <w:sz w:val="24"/>
              </w:rPr>
              <w:t>х14 М10х16</w:t>
            </w:r>
          </w:p>
        </w:tc>
        <w:tc>
          <w:tcPr>
            <w:tcW w:w="1524" w:type="dxa"/>
          </w:tcPr>
          <w:p w:rsidR="00B55FD3" w:rsidRPr="003E4D06" w:rsidRDefault="00EC6E56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4</w:t>
            </w:r>
          </w:p>
        </w:tc>
      </w:tr>
      <w:tr w:rsidR="00EC6E56" w:rsidRPr="00EC6E56" w:rsidTr="003E4D06">
        <w:tc>
          <w:tcPr>
            <w:tcW w:w="1101" w:type="dxa"/>
          </w:tcPr>
          <w:p w:rsidR="00EC6E56" w:rsidRPr="003E4D06" w:rsidRDefault="00EC6E56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1</w:t>
            </w:r>
          </w:p>
        </w:tc>
        <w:tc>
          <w:tcPr>
            <w:tcW w:w="2835" w:type="dxa"/>
          </w:tcPr>
          <w:p w:rsidR="00EC6E56" w:rsidRPr="003E4D06" w:rsidRDefault="00EC6E56" w:rsidP="003E4D06">
            <w:pPr>
              <w:ind w:firstLine="0"/>
              <w:rPr>
                <w:sz w:val="24"/>
              </w:rPr>
            </w:pPr>
          </w:p>
        </w:tc>
        <w:tc>
          <w:tcPr>
            <w:tcW w:w="5244" w:type="dxa"/>
          </w:tcPr>
          <w:p w:rsidR="00EC6E56" w:rsidRPr="003E4D06" w:rsidRDefault="00EC6E56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 xml:space="preserve">Терморегулятор </w:t>
            </w:r>
            <w:r w:rsidRPr="003E4D06">
              <w:rPr>
                <w:sz w:val="24"/>
                <w:lang w:val="en-US"/>
              </w:rPr>
              <w:t>HU</w:t>
            </w:r>
            <w:r w:rsidRPr="003E4D06">
              <w:rPr>
                <w:sz w:val="24"/>
              </w:rPr>
              <w:t>-20-</w:t>
            </w:r>
            <w:r w:rsidRPr="003E4D06">
              <w:rPr>
                <w:sz w:val="24"/>
                <w:lang w:val="en-US"/>
              </w:rPr>
              <w:t>M</w:t>
            </w:r>
            <w:r w:rsidRPr="003E4D06">
              <w:rPr>
                <w:sz w:val="24"/>
              </w:rPr>
              <w:t>/</w:t>
            </w:r>
            <w:r w:rsidRPr="003E4D06">
              <w:rPr>
                <w:sz w:val="24"/>
                <w:lang w:val="en-US"/>
              </w:rPr>
              <w:t>O</w:t>
            </w:r>
            <w:r w:rsidRPr="003E4D06">
              <w:rPr>
                <w:sz w:val="24"/>
              </w:rPr>
              <w:t xml:space="preserve"> 120</w:t>
            </w:r>
            <w:r w:rsidRPr="003E4D06">
              <w:rPr>
                <w:sz w:val="24"/>
                <w:lang w:val="en-US"/>
              </w:rPr>
              <w:t>C</w:t>
            </w:r>
            <w:r w:rsidRPr="003E4D06">
              <w:rPr>
                <w:sz w:val="24"/>
              </w:rPr>
              <w:t xml:space="preserve"> </w:t>
            </w:r>
            <w:r w:rsidRPr="003E4D06">
              <w:rPr>
                <w:sz w:val="24"/>
                <w:lang w:val="en-US"/>
              </w:rPr>
              <w:t>T</w:t>
            </w:r>
            <w:r w:rsidRPr="003E4D06">
              <w:rPr>
                <w:sz w:val="24"/>
              </w:rPr>
              <w:t>85/</w:t>
            </w:r>
            <w:r w:rsidRPr="003E4D06">
              <w:rPr>
                <w:sz w:val="24"/>
                <w:lang w:val="en-US"/>
              </w:rPr>
              <w:t>W</w:t>
            </w:r>
            <w:r w:rsidRPr="003E4D06">
              <w:rPr>
                <w:sz w:val="24"/>
              </w:rPr>
              <w:t>7/0</w:t>
            </w:r>
            <w:proofErr w:type="spellStart"/>
            <w:r w:rsidRPr="003E4D06"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524" w:type="dxa"/>
          </w:tcPr>
          <w:p w:rsidR="00EC6E56" w:rsidRPr="003E4D06" w:rsidRDefault="00EC6E56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  <w:lang w:val="en-US"/>
              </w:rPr>
              <w:t>1</w:t>
            </w:r>
          </w:p>
        </w:tc>
      </w:tr>
      <w:tr w:rsidR="00EC6E56" w:rsidRPr="00EC6E56" w:rsidTr="003E4D06">
        <w:tc>
          <w:tcPr>
            <w:tcW w:w="1101" w:type="dxa"/>
          </w:tcPr>
          <w:p w:rsidR="00EC6E56" w:rsidRPr="003E4D06" w:rsidRDefault="00EC6E56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EC6E56" w:rsidRPr="003E4D06" w:rsidRDefault="00EC6E56" w:rsidP="003E4D06">
            <w:pPr>
              <w:ind w:firstLine="0"/>
              <w:rPr>
                <w:sz w:val="24"/>
              </w:rPr>
            </w:pPr>
          </w:p>
        </w:tc>
        <w:tc>
          <w:tcPr>
            <w:tcW w:w="5244" w:type="dxa"/>
          </w:tcPr>
          <w:p w:rsidR="00EC6E56" w:rsidRPr="003E4D06" w:rsidRDefault="00EC6E56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Выключатель клавиша 82 Т1 20 55 16А 250</w:t>
            </w:r>
            <w:r w:rsidRPr="003E4D06">
              <w:rPr>
                <w:sz w:val="24"/>
                <w:lang w:val="en-US"/>
              </w:rPr>
              <w:t>V</w:t>
            </w:r>
          </w:p>
        </w:tc>
        <w:tc>
          <w:tcPr>
            <w:tcW w:w="1524" w:type="dxa"/>
          </w:tcPr>
          <w:p w:rsidR="00EC6E56" w:rsidRPr="003E4D06" w:rsidRDefault="00EC6E56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  <w:lang w:val="en-US"/>
              </w:rPr>
              <w:t>1</w:t>
            </w:r>
          </w:p>
        </w:tc>
      </w:tr>
      <w:tr w:rsidR="00EC6E56" w:rsidRPr="00EC6E56" w:rsidTr="003E4D06">
        <w:tc>
          <w:tcPr>
            <w:tcW w:w="1101" w:type="dxa"/>
          </w:tcPr>
          <w:p w:rsidR="00EC6E56" w:rsidRPr="003E4D06" w:rsidRDefault="00F171DB" w:rsidP="003E4D06">
            <w:pPr>
              <w:ind w:firstLine="0"/>
              <w:rPr>
                <w:sz w:val="24"/>
                <w:lang w:val="en-US"/>
              </w:rPr>
            </w:pPr>
            <w:r w:rsidRPr="003E4D06">
              <w:rPr>
                <w:sz w:val="24"/>
                <w:lang w:val="en-US"/>
              </w:rPr>
              <w:t>13</w:t>
            </w:r>
          </w:p>
        </w:tc>
        <w:tc>
          <w:tcPr>
            <w:tcW w:w="2835" w:type="dxa"/>
          </w:tcPr>
          <w:p w:rsidR="00EC6E56" w:rsidRPr="003E4D06" w:rsidRDefault="00EC6E56" w:rsidP="003E4D06">
            <w:pPr>
              <w:ind w:firstLine="0"/>
              <w:rPr>
                <w:sz w:val="24"/>
              </w:rPr>
            </w:pPr>
          </w:p>
        </w:tc>
        <w:tc>
          <w:tcPr>
            <w:tcW w:w="5244" w:type="dxa"/>
          </w:tcPr>
          <w:p w:rsidR="00EC6E56" w:rsidRPr="003E4D06" w:rsidRDefault="00F171DB" w:rsidP="003E4D06">
            <w:pPr>
              <w:ind w:firstLine="0"/>
              <w:rPr>
                <w:sz w:val="24"/>
              </w:rPr>
            </w:pPr>
            <w:r w:rsidRPr="003E4D06">
              <w:rPr>
                <w:spacing w:val="10"/>
                <w:sz w:val="24"/>
              </w:rPr>
              <w:t xml:space="preserve">ТЭН 120 А8/0,6 </w:t>
            </w:r>
            <w:r w:rsidRPr="003E4D06">
              <w:rPr>
                <w:spacing w:val="10"/>
                <w:sz w:val="24"/>
                <w:lang w:val="en-US"/>
              </w:rPr>
              <w:t>L220</w:t>
            </w:r>
          </w:p>
        </w:tc>
        <w:tc>
          <w:tcPr>
            <w:tcW w:w="1524" w:type="dxa"/>
          </w:tcPr>
          <w:p w:rsidR="00EC6E56" w:rsidRPr="003E4D06" w:rsidRDefault="00F171DB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</w:tr>
    </w:tbl>
    <w:p w:rsidR="00691378" w:rsidRPr="00EC6E56" w:rsidRDefault="00691378" w:rsidP="00177C14"/>
    <w:sectPr w:rsidR="00691378" w:rsidRPr="00EC6E56" w:rsidSect="00A24425">
      <w:footerReference w:type="default" r:id="rId11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6B" w:rsidRDefault="00587F6B" w:rsidP="00F66D17">
      <w:r>
        <w:separator/>
      </w:r>
    </w:p>
  </w:endnote>
  <w:endnote w:type="continuationSeparator" w:id="0">
    <w:p w:rsidR="00587F6B" w:rsidRDefault="00587F6B" w:rsidP="00F6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49" w:rsidRDefault="007439C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019">
      <w:rPr>
        <w:noProof/>
      </w:rPr>
      <w:t>13</w:t>
    </w:r>
    <w:r>
      <w:rPr>
        <w:noProof/>
      </w:rPr>
      <w:fldChar w:fldCharType="end"/>
    </w:r>
  </w:p>
  <w:p w:rsidR="00F66D17" w:rsidRDefault="00F66D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6B" w:rsidRDefault="00587F6B" w:rsidP="00F66D17">
      <w:r>
        <w:separator/>
      </w:r>
    </w:p>
  </w:footnote>
  <w:footnote w:type="continuationSeparator" w:id="0">
    <w:p w:rsidR="00587F6B" w:rsidRDefault="00587F6B" w:rsidP="00F6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63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88"/>
    <w:rsid w:val="00005D0E"/>
    <w:rsid w:val="00006038"/>
    <w:rsid w:val="00012EBB"/>
    <w:rsid w:val="00015316"/>
    <w:rsid w:val="00022AAB"/>
    <w:rsid w:val="00024577"/>
    <w:rsid w:val="00025E77"/>
    <w:rsid w:val="000571D3"/>
    <w:rsid w:val="000572FB"/>
    <w:rsid w:val="000631EC"/>
    <w:rsid w:val="000664F3"/>
    <w:rsid w:val="00070E7B"/>
    <w:rsid w:val="00071415"/>
    <w:rsid w:val="00080C65"/>
    <w:rsid w:val="00082A9E"/>
    <w:rsid w:val="00091352"/>
    <w:rsid w:val="000A4329"/>
    <w:rsid w:val="000B0E7F"/>
    <w:rsid w:val="000C4CCA"/>
    <w:rsid w:val="000C6DF0"/>
    <w:rsid w:val="000E2909"/>
    <w:rsid w:val="000E36F9"/>
    <w:rsid w:val="000F3276"/>
    <w:rsid w:val="000F5FC3"/>
    <w:rsid w:val="000F6B64"/>
    <w:rsid w:val="0010162C"/>
    <w:rsid w:val="00104866"/>
    <w:rsid w:val="001112C6"/>
    <w:rsid w:val="001207EF"/>
    <w:rsid w:val="001255DD"/>
    <w:rsid w:val="00126608"/>
    <w:rsid w:val="00136764"/>
    <w:rsid w:val="001470B6"/>
    <w:rsid w:val="00155498"/>
    <w:rsid w:val="00161312"/>
    <w:rsid w:val="00161DBD"/>
    <w:rsid w:val="00162835"/>
    <w:rsid w:val="00165CDD"/>
    <w:rsid w:val="00170213"/>
    <w:rsid w:val="001712F7"/>
    <w:rsid w:val="001761BC"/>
    <w:rsid w:val="0017658E"/>
    <w:rsid w:val="00177C14"/>
    <w:rsid w:val="00182EE1"/>
    <w:rsid w:val="001879E1"/>
    <w:rsid w:val="00194E69"/>
    <w:rsid w:val="001A2F8C"/>
    <w:rsid w:val="001A36E1"/>
    <w:rsid w:val="001A6C04"/>
    <w:rsid w:val="001B6DE3"/>
    <w:rsid w:val="001C12EE"/>
    <w:rsid w:val="001C4380"/>
    <w:rsid w:val="001C782A"/>
    <w:rsid w:val="001C7A6A"/>
    <w:rsid w:val="001D2BCB"/>
    <w:rsid w:val="001D2D10"/>
    <w:rsid w:val="001D3034"/>
    <w:rsid w:val="001D4368"/>
    <w:rsid w:val="001D56C4"/>
    <w:rsid w:val="001E117D"/>
    <w:rsid w:val="001E6101"/>
    <w:rsid w:val="001F181C"/>
    <w:rsid w:val="001F2228"/>
    <w:rsid w:val="001F26ED"/>
    <w:rsid w:val="001F38F8"/>
    <w:rsid w:val="001F40C9"/>
    <w:rsid w:val="001F5B9E"/>
    <w:rsid w:val="00202976"/>
    <w:rsid w:val="0020314B"/>
    <w:rsid w:val="00203642"/>
    <w:rsid w:val="00215D34"/>
    <w:rsid w:val="00233D90"/>
    <w:rsid w:val="00234BB1"/>
    <w:rsid w:val="002518FC"/>
    <w:rsid w:val="0025558E"/>
    <w:rsid w:val="00267CCC"/>
    <w:rsid w:val="002700C3"/>
    <w:rsid w:val="00273ADA"/>
    <w:rsid w:val="00274A76"/>
    <w:rsid w:val="002765B8"/>
    <w:rsid w:val="002A2D85"/>
    <w:rsid w:val="002A5EEB"/>
    <w:rsid w:val="002A6E80"/>
    <w:rsid w:val="002B06BF"/>
    <w:rsid w:val="002B18DD"/>
    <w:rsid w:val="002B388E"/>
    <w:rsid w:val="002C19C5"/>
    <w:rsid w:val="002C33FA"/>
    <w:rsid w:val="002C5445"/>
    <w:rsid w:val="002C6DD2"/>
    <w:rsid w:val="002C7022"/>
    <w:rsid w:val="002D0331"/>
    <w:rsid w:val="002D1F00"/>
    <w:rsid w:val="002D3A18"/>
    <w:rsid w:val="002E1E76"/>
    <w:rsid w:val="002F6E7E"/>
    <w:rsid w:val="00313112"/>
    <w:rsid w:val="00316BC2"/>
    <w:rsid w:val="00321D66"/>
    <w:rsid w:val="003228F0"/>
    <w:rsid w:val="00324B03"/>
    <w:rsid w:val="003353E1"/>
    <w:rsid w:val="00341729"/>
    <w:rsid w:val="003464A7"/>
    <w:rsid w:val="003637CD"/>
    <w:rsid w:val="00376B58"/>
    <w:rsid w:val="003871B9"/>
    <w:rsid w:val="0039265D"/>
    <w:rsid w:val="00395140"/>
    <w:rsid w:val="00397821"/>
    <w:rsid w:val="003B29F2"/>
    <w:rsid w:val="003B658D"/>
    <w:rsid w:val="003C377A"/>
    <w:rsid w:val="003D1C9D"/>
    <w:rsid w:val="003D388F"/>
    <w:rsid w:val="003D4212"/>
    <w:rsid w:val="003E1B9C"/>
    <w:rsid w:val="003E2604"/>
    <w:rsid w:val="003E4D06"/>
    <w:rsid w:val="003F10EE"/>
    <w:rsid w:val="003F2ABB"/>
    <w:rsid w:val="003F4F99"/>
    <w:rsid w:val="003F6625"/>
    <w:rsid w:val="004020EF"/>
    <w:rsid w:val="00407707"/>
    <w:rsid w:val="00416F84"/>
    <w:rsid w:val="00437150"/>
    <w:rsid w:val="00444432"/>
    <w:rsid w:val="00444A36"/>
    <w:rsid w:val="00460163"/>
    <w:rsid w:val="00467262"/>
    <w:rsid w:val="004725EA"/>
    <w:rsid w:val="00475B2C"/>
    <w:rsid w:val="00481C3E"/>
    <w:rsid w:val="00483092"/>
    <w:rsid w:val="004A2259"/>
    <w:rsid w:val="004B229E"/>
    <w:rsid w:val="004C6567"/>
    <w:rsid w:val="004D2B07"/>
    <w:rsid w:val="004E11B1"/>
    <w:rsid w:val="004E5B89"/>
    <w:rsid w:val="004F47F5"/>
    <w:rsid w:val="00500930"/>
    <w:rsid w:val="005034DA"/>
    <w:rsid w:val="00511F85"/>
    <w:rsid w:val="00527387"/>
    <w:rsid w:val="00532133"/>
    <w:rsid w:val="0053461A"/>
    <w:rsid w:val="005544AA"/>
    <w:rsid w:val="00563F12"/>
    <w:rsid w:val="00566E75"/>
    <w:rsid w:val="00577D8B"/>
    <w:rsid w:val="005858BE"/>
    <w:rsid w:val="00587F6B"/>
    <w:rsid w:val="005909F8"/>
    <w:rsid w:val="005975BD"/>
    <w:rsid w:val="00597AFB"/>
    <w:rsid w:val="005A3FDE"/>
    <w:rsid w:val="005B184D"/>
    <w:rsid w:val="005C5EC8"/>
    <w:rsid w:val="005C6BBC"/>
    <w:rsid w:val="005D0D94"/>
    <w:rsid w:val="005E4EFB"/>
    <w:rsid w:val="005E5395"/>
    <w:rsid w:val="005E7FC2"/>
    <w:rsid w:val="005F4388"/>
    <w:rsid w:val="00604F63"/>
    <w:rsid w:val="006052D4"/>
    <w:rsid w:val="006056D5"/>
    <w:rsid w:val="006067D8"/>
    <w:rsid w:val="00607134"/>
    <w:rsid w:val="00611614"/>
    <w:rsid w:val="00677181"/>
    <w:rsid w:val="00677BC9"/>
    <w:rsid w:val="00682889"/>
    <w:rsid w:val="0068771B"/>
    <w:rsid w:val="00691378"/>
    <w:rsid w:val="0069666E"/>
    <w:rsid w:val="006A6106"/>
    <w:rsid w:val="006D4F2B"/>
    <w:rsid w:val="006E3864"/>
    <w:rsid w:val="006E572E"/>
    <w:rsid w:val="006F0235"/>
    <w:rsid w:val="00706667"/>
    <w:rsid w:val="0071206B"/>
    <w:rsid w:val="00717A34"/>
    <w:rsid w:val="00732B7E"/>
    <w:rsid w:val="007439C1"/>
    <w:rsid w:val="0074796E"/>
    <w:rsid w:val="00752CE6"/>
    <w:rsid w:val="00764B9A"/>
    <w:rsid w:val="00765F88"/>
    <w:rsid w:val="00766820"/>
    <w:rsid w:val="0078347D"/>
    <w:rsid w:val="0078511B"/>
    <w:rsid w:val="0078751D"/>
    <w:rsid w:val="007906CB"/>
    <w:rsid w:val="00792667"/>
    <w:rsid w:val="007A73CD"/>
    <w:rsid w:val="007C4BD2"/>
    <w:rsid w:val="007C5C2B"/>
    <w:rsid w:val="007C6EF3"/>
    <w:rsid w:val="007D0AB2"/>
    <w:rsid w:val="007E1EED"/>
    <w:rsid w:val="007E23A6"/>
    <w:rsid w:val="007F4CCC"/>
    <w:rsid w:val="007F5C9F"/>
    <w:rsid w:val="00811F85"/>
    <w:rsid w:val="00820A7C"/>
    <w:rsid w:val="00821BEE"/>
    <w:rsid w:val="00825236"/>
    <w:rsid w:val="00851600"/>
    <w:rsid w:val="00855AC2"/>
    <w:rsid w:val="008657B1"/>
    <w:rsid w:val="0087402E"/>
    <w:rsid w:val="00893715"/>
    <w:rsid w:val="00895275"/>
    <w:rsid w:val="008A2B00"/>
    <w:rsid w:val="008A43DB"/>
    <w:rsid w:val="008B5CB7"/>
    <w:rsid w:val="008B7AA0"/>
    <w:rsid w:val="008C019C"/>
    <w:rsid w:val="008C2A5D"/>
    <w:rsid w:val="008C4C01"/>
    <w:rsid w:val="008D77A8"/>
    <w:rsid w:val="008E3628"/>
    <w:rsid w:val="008E50A2"/>
    <w:rsid w:val="008F080C"/>
    <w:rsid w:val="008F0B27"/>
    <w:rsid w:val="00914AEF"/>
    <w:rsid w:val="00915632"/>
    <w:rsid w:val="0092051C"/>
    <w:rsid w:val="009215B3"/>
    <w:rsid w:val="009317CF"/>
    <w:rsid w:val="00931E16"/>
    <w:rsid w:val="0093794F"/>
    <w:rsid w:val="00943B10"/>
    <w:rsid w:val="00950CA8"/>
    <w:rsid w:val="0095137E"/>
    <w:rsid w:val="00953199"/>
    <w:rsid w:val="009567B2"/>
    <w:rsid w:val="0095799F"/>
    <w:rsid w:val="009632E5"/>
    <w:rsid w:val="009776A1"/>
    <w:rsid w:val="00977737"/>
    <w:rsid w:val="009937A9"/>
    <w:rsid w:val="009958F2"/>
    <w:rsid w:val="00996A49"/>
    <w:rsid w:val="009A54D3"/>
    <w:rsid w:val="009B15C5"/>
    <w:rsid w:val="009B67F5"/>
    <w:rsid w:val="009C20B8"/>
    <w:rsid w:val="009D6171"/>
    <w:rsid w:val="00A01E98"/>
    <w:rsid w:val="00A04290"/>
    <w:rsid w:val="00A12707"/>
    <w:rsid w:val="00A13FA2"/>
    <w:rsid w:val="00A16977"/>
    <w:rsid w:val="00A21DA2"/>
    <w:rsid w:val="00A24425"/>
    <w:rsid w:val="00A30511"/>
    <w:rsid w:val="00A4712A"/>
    <w:rsid w:val="00A62A5F"/>
    <w:rsid w:val="00A669BA"/>
    <w:rsid w:val="00A77ABA"/>
    <w:rsid w:val="00A807B4"/>
    <w:rsid w:val="00A83EEA"/>
    <w:rsid w:val="00A91607"/>
    <w:rsid w:val="00A91DE5"/>
    <w:rsid w:val="00A93028"/>
    <w:rsid w:val="00AB122E"/>
    <w:rsid w:val="00AD161F"/>
    <w:rsid w:val="00AD20BE"/>
    <w:rsid w:val="00AD61BD"/>
    <w:rsid w:val="00AF0DC9"/>
    <w:rsid w:val="00B01601"/>
    <w:rsid w:val="00B0624C"/>
    <w:rsid w:val="00B063FA"/>
    <w:rsid w:val="00B102E7"/>
    <w:rsid w:val="00B22DEB"/>
    <w:rsid w:val="00B26C34"/>
    <w:rsid w:val="00B35038"/>
    <w:rsid w:val="00B35F49"/>
    <w:rsid w:val="00B3667B"/>
    <w:rsid w:val="00B427FA"/>
    <w:rsid w:val="00B54FFA"/>
    <w:rsid w:val="00B55FD3"/>
    <w:rsid w:val="00B574A3"/>
    <w:rsid w:val="00B5757E"/>
    <w:rsid w:val="00B71C1D"/>
    <w:rsid w:val="00B7553B"/>
    <w:rsid w:val="00B86A38"/>
    <w:rsid w:val="00B877EC"/>
    <w:rsid w:val="00BA0903"/>
    <w:rsid w:val="00BA1DBF"/>
    <w:rsid w:val="00BA2B65"/>
    <w:rsid w:val="00BD3652"/>
    <w:rsid w:val="00BE35D1"/>
    <w:rsid w:val="00C26C1D"/>
    <w:rsid w:val="00C36D8C"/>
    <w:rsid w:val="00C43BE1"/>
    <w:rsid w:val="00C56C2A"/>
    <w:rsid w:val="00C57B27"/>
    <w:rsid w:val="00C61124"/>
    <w:rsid w:val="00C6230F"/>
    <w:rsid w:val="00C8692E"/>
    <w:rsid w:val="00CA430C"/>
    <w:rsid w:val="00CB1830"/>
    <w:rsid w:val="00CD0857"/>
    <w:rsid w:val="00CD16B1"/>
    <w:rsid w:val="00CD1707"/>
    <w:rsid w:val="00CD4F5E"/>
    <w:rsid w:val="00CD5C44"/>
    <w:rsid w:val="00CD6548"/>
    <w:rsid w:val="00CE6839"/>
    <w:rsid w:val="00CF0731"/>
    <w:rsid w:val="00CF2191"/>
    <w:rsid w:val="00D11887"/>
    <w:rsid w:val="00D143B0"/>
    <w:rsid w:val="00D145CC"/>
    <w:rsid w:val="00D2191E"/>
    <w:rsid w:val="00D228EB"/>
    <w:rsid w:val="00D3197B"/>
    <w:rsid w:val="00D45019"/>
    <w:rsid w:val="00D510ED"/>
    <w:rsid w:val="00D569C8"/>
    <w:rsid w:val="00D61749"/>
    <w:rsid w:val="00D70283"/>
    <w:rsid w:val="00D809E8"/>
    <w:rsid w:val="00D82F84"/>
    <w:rsid w:val="00D84978"/>
    <w:rsid w:val="00D85E40"/>
    <w:rsid w:val="00DA355D"/>
    <w:rsid w:val="00DA455F"/>
    <w:rsid w:val="00DB589C"/>
    <w:rsid w:val="00DB7CD4"/>
    <w:rsid w:val="00DD0327"/>
    <w:rsid w:val="00DD3F3E"/>
    <w:rsid w:val="00DD5DDC"/>
    <w:rsid w:val="00DE7383"/>
    <w:rsid w:val="00DF2085"/>
    <w:rsid w:val="00E03E5D"/>
    <w:rsid w:val="00E05EE0"/>
    <w:rsid w:val="00E062BD"/>
    <w:rsid w:val="00E241CA"/>
    <w:rsid w:val="00E25536"/>
    <w:rsid w:val="00E27B14"/>
    <w:rsid w:val="00E304EC"/>
    <w:rsid w:val="00E32844"/>
    <w:rsid w:val="00E43A87"/>
    <w:rsid w:val="00E4462D"/>
    <w:rsid w:val="00E5056E"/>
    <w:rsid w:val="00E552EE"/>
    <w:rsid w:val="00E62728"/>
    <w:rsid w:val="00E65736"/>
    <w:rsid w:val="00E67652"/>
    <w:rsid w:val="00E75756"/>
    <w:rsid w:val="00E84DBD"/>
    <w:rsid w:val="00E92C49"/>
    <w:rsid w:val="00E96D8C"/>
    <w:rsid w:val="00EA34A3"/>
    <w:rsid w:val="00EB0AA3"/>
    <w:rsid w:val="00EB6AAC"/>
    <w:rsid w:val="00EC313A"/>
    <w:rsid w:val="00EC6E56"/>
    <w:rsid w:val="00ED08A2"/>
    <w:rsid w:val="00ED0CD8"/>
    <w:rsid w:val="00EE521A"/>
    <w:rsid w:val="00EF640D"/>
    <w:rsid w:val="00EF689A"/>
    <w:rsid w:val="00EF6B1C"/>
    <w:rsid w:val="00F03450"/>
    <w:rsid w:val="00F038FB"/>
    <w:rsid w:val="00F07342"/>
    <w:rsid w:val="00F11BDF"/>
    <w:rsid w:val="00F124BD"/>
    <w:rsid w:val="00F1306D"/>
    <w:rsid w:val="00F13460"/>
    <w:rsid w:val="00F14EF5"/>
    <w:rsid w:val="00F16261"/>
    <w:rsid w:val="00F171DB"/>
    <w:rsid w:val="00F17B72"/>
    <w:rsid w:val="00F303A5"/>
    <w:rsid w:val="00F40C07"/>
    <w:rsid w:val="00F41E4A"/>
    <w:rsid w:val="00F5052C"/>
    <w:rsid w:val="00F5337E"/>
    <w:rsid w:val="00F5463F"/>
    <w:rsid w:val="00F617B1"/>
    <w:rsid w:val="00F61FF7"/>
    <w:rsid w:val="00F64D50"/>
    <w:rsid w:val="00F66D17"/>
    <w:rsid w:val="00F84227"/>
    <w:rsid w:val="00F85EF6"/>
    <w:rsid w:val="00F9467A"/>
    <w:rsid w:val="00F953C5"/>
    <w:rsid w:val="00FC43B6"/>
    <w:rsid w:val="00FC4E33"/>
    <w:rsid w:val="00FC4EC6"/>
    <w:rsid w:val="00FD2B21"/>
    <w:rsid w:val="00FE2CE8"/>
    <w:rsid w:val="00FE311D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25852"/>
  <w15:docId w15:val="{D138D7FF-D714-4DA7-BD5A-E905BA91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12">
    <w:name w:val="Заголовок1"/>
    <w:basedOn w:val="a"/>
    <w:next w:val="a5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6E572E"/>
    <w:pPr>
      <w:spacing w:after="120"/>
    </w:pPr>
  </w:style>
  <w:style w:type="paragraph" w:styleId="a6">
    <w:name w:val="List"/>
    <w:basedOn w:val="a5"/>
    <w:rsid w:val="006E572E"/>
    <w:rPr>
      <w:rFonts w:ascii="Arial" w:hAnsi="Arial" w:cs="Tahoma"/>
    </w:rPr>
  </w:style>
  <w:style w:type="paragraph" w:customStyle="1" w:styleId="40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6E572E"/>
    <w:pPr>
      <w:suppressLineNumbers/>
    </w:pPr>
  </w:style>
  <w:style w:type="paragraph" w:customStyle="1" w:styleId="ab">
    <w:name w:val="Заголовок таблицы"/>
    <w:basedOn w:val="aa"/>
    <w:rsid w:val="006E572E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6E572E"/>
  </w:style>
  <w:style w:type="paragraph" w:styleId="ad">
    <w:name w:val="Balloon Text"/>
    <w:basedOn w:val="a"/>
    <w:link w:val="ae"/>
    <w:rsid w:val="008252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25236"/>
    <w:rPr>
      <w:rFonts w:ascii="Tahoma" w:hAnsi="Tahoma" w:cs="Tahoma"/>
      <w:sz w:val="16"/>
      <w:szCs w:val="16"/>
      <w:lang w:eastAsia="ar-SA"/>
    </w:rPr>
  </w:style>
  <w:style w:type="paragraph" w:styleId="af">
    <w:name w:val="Title"/>
    <w:basedOn w:val="a"/>
    <w:next w:val="a"/>
    <w:link w:val="af0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1">
    <w:name w:val="Table Grid"/>
    <w:basedOn w:val="a1"/>
    <w:rsid w:val="00F11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070E7B"/>
    <w:rPr>
      <w:b/>
      <w:sz w:val="28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996A4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1F5B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2">
    <w:name w:val="List Paragraph"/>
    <w:basedOn w:val="a"/>
    <w:uiPriority w:val="34"/>
    <w:qFormat/>
    <w:rsid w:val="00070E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0802-BC89-4E3B-B1E2-B77419FA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6</cp:revision>
  <cp:lastPrinted>2017-04-11T10:56:00Z</cp:lastPrinted>
  <dcterms:created xsi:type="dcterms:W3CDTF">2020-07-29T04:52:00Z</dcterms:created>
  <dcterms:modified xsi:type="dcterms:W3CDTF">2022-09-08T11:49:00Z</dcterms:modified>
</cp:coreProperties>
</file>